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F3641E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F3641E">
        <w:rPr>
          <w:b/>
          <w:szCs w:val="28"/>
        </w:rPr>
        <w:t>Міністерство освіти і науки України</w:t>
      </w:r>
    </w:p>
    <w:p w14:paraId="073BBD56" w14:textId="77777777" w:rsidR="006A5997" w:rsidRPr="00F3641E" w:rsidRDefault="00A16F56" w:rsidP="006A5997">
      <w:pPr>
        <w:ind w:firstLine="0"/>
        <w:jc w:val="center"/>
        <w:rPr>
          <w:b/>
          <w:szCs w:val="28"/>
        </w:rPr>
      </w:pPr>
      <w:r w:rsidRPr="00F3641E">
        <w:rPr>
          <w:b/>
          <w:szCs w:val="28"/>
        </w:rPr>
        <w:t>Національний технічний університет України</w:t>
      </w:r>
      <w:r w:rsidR="006A5997" w:rsidRPr="00F3641E">
        <w:rPr>
          <w:b/>
          <w:szCs w:val="28"/>
        </w:rPr>
        <w:t xml:space="preserve"> </w:t>
      </w:r>
      <w:r w:rsidRPr="00F3641E">
        <w:rPr>
          <w:b/>
          <w:szCs w:val="28"/>
        </w:rPr>
        <w:t>«Київський політехнічний інстит</w:t>
      </w:r>
      <w:r w:rsidR="006716FA" w:rsidRPr="00F3641E">
        <w:rPr>
          <w:b/>
          <w:szCs w:val="28"/>
        </w:rPr>
        <w:t>ут</w:t>
      </w:r>
      <w:r w:rsidRPr="00F3641E">
        <w:rPr>
          <w:b/>
          <w:szCs w:val="28"/>
        </w:rPr>
        <w:t xml:space="preserve"> імені Ігоря Сікорського</w:t>
      </w:r>
      <w:r w:rsidR="006A5997" w:rsidRPr="00F3641E">
        <w:rPr>
          <w:b/>
          <w:szCs w:val="28"/>
        </w:rPr>
        <w:t>"</w:t>
      </w:r>
    </w:p>
    <w:p w14:paraId="19DB40EB" w14:textId="77777777" w:rsidR="006A5997" w:rsidRPr="00F3641E" w:rsidRDefault="00A16F56" w:rsidP="006A5997">
      <w:pPr>
        <w:ind w:firstLine="0"/>
        <w:jc w:val="center"/>
        <w:rPr>
          <w:b/>
          <w:szCs w:val="28"/>
        </w:rPr>
      </w:pPr>
      <w:r w:rsidRPr="00F3641E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F3641E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F3641E" w:rsidRDefault="00A16F56" w:rsidP="00CB3C6E">
      <w:pPr>
        <w:ind w:firstLine="0"/>
        <w:jc w:val="center"/>
        <w:rPr>
          <w:b/>
          <w:szCs w:val="28"/>
        </w:rPr>
      </w:pPr>
      <w:r w:rsidRPr="00F3641E">
        <w:rPr>
          <w:b/>
          <w:szCs w:val="28"/>
        </w:rPr>
        <w:t xml:space="preserve">Кафедра </w:t>
      </w:r>
      <w:r w:rsidR="00CB3C6E" w:rsidRPr="00F3641E">
        <w:rPr>
          <w:b/>
          <w:szCs w:val="28"/>
        </w:rPr>
        <w:t>ІПІ</w:t>
      </w:r>
    </w:p>
    <w:p w14:paraId="7AAA3D6F" w14:textId="77777777" w:rsidR="006A5997" w:rsidRPr="00F3641E" w:rsidRDefault="006A5997" w:rsidP="006A5997">
      <w:pPr>
        <w:ind w:firstLine="0"/>
        <w:jc w:val="center"/>
      </w:pPr>
    </w:p>
    <w:p w14:paraId="7003D1D1" w14:textId="77777777" w:rsidR="006A5997" w:rsidRPr="00F3641E" w:rsidRDefault="006A5997" w:rsidP="006A5997">
      <w:pPr>
        <w:ind w:firstLine="0"/>
        <w:jc w:val="center"/>
      </w:pPr>
    </w:p>
    <w:p w14:paraId="5D9540ED" w14:textId="77777777" w:rsidR="006A5997" w:rsidRPr="00F3641E" w:rsidRDefault="006A5997" w:rsidP="006A5997">
      <w:pPr>
        <w:ind w:firstLine="0"/>
        <w:jc w:val="center"/>
      </w:pPr>
    </w:p>
    <w:p w14:paraId="41E8A3A2" w14:textId="77777777" w:rsidR="006A5997" w:rsidRPr="00F3641E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F3641E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F3641E">
        <w:rPr>
          <w:b/>
          <w:bCs/>
          <w:sz w:val="32"/>
        </w:rPr>
        <w:t>Звіт</w:t>
      </w:r>
    </w:p>
    <w:p w14:paraId="150A2E01" w14:textId="77777777" w:rsidR="006A5997" w:rsidRPr="00F3641E" w:rsidRDefault="006A5997" w:rsidP="006A5997">
      <w:pPr>
        <w:ind w:firstLine="0"/>
        <w:jc w:val="center"/>
      </w:pPr>
    </w:p>
    <w:p w14:paraId="4293A0B3" w14:textId="77777777" w:rsidR="006A5997" w:rsidRPr="00F3641E" w:rsidRDefault="00A16F56" w:rsidP="006A5997">
      <w:pPr>
        <w:ind w:firstLine="0"/>
        <w:jc w:val="center"/>
      </w:pPr>
      <w:r w:rsidRPr="00F3641E">
        <w:t>з</w:t>
      </w:r>
      <w:r w:rsidR="006A5997" w:rsidRPr="00F3641E">
        <w:t xml:space="preserve"> </w:t>
      </w:r>
      <w:r w:rsidRPr="00F3641E">
        <w:t xml:space="preserve">лабораторної роботи </w:t>
      </w:r>
      <w:r w:rsidR="006A5997" w:rsidRPr="00F3641E">
        <w:t xml:space="preserve"> № </w:t>
      </w:r>
      <w:r w:rsidR="00CB3C6E" w:rsidRPr="00F3641E">
        <w:rPr>
          <w:lang w:val="en-US"/>
        </w:rPr>
        <w:t>1</w:t>
      </w:r>
      <w:r w:rsidR="006A5997" w:rsidRPr="00F3641E">
        <w:t xml:space="preserve"> </w:t>
      </w:r>
      <w:r w:rsidRPr="00F3641E">
        <w:t>з дисципліни</w:t>
      </w:r>
      <w:r w:rsidR="006A5997" w:rsidRPr="00F3641E">
        <w:t xml:space="preserve"> </w:t>
      </w:r>
    </w:p>
    <w:p w14:paraId="3488BFAE" w14:textId="77777777" w:rsidR="006A5997" w:rsidRPr="00F3641E" w:rsidRDefault="00A16F56" w:rsidP="006A5997">
      <w:pPr>
        <w:ind w:firstLine="0"/>
        <w:jc w:val="center"/>
      </w:pPr>
      <w:r w:rsidRPr="00F3641E">
        <w:t>«</w:t>
      </w:r>
      <w:r w:rsidR="00DA61C3" w:rsidRPr="00F3641E">
        <w:t>Алгоритми та структури даних 2. Структури даних</w:t>
      </w:r>
      <w:r w:rsidR="006A5997" w:rsidRPr="00F3641E">
        <w:t>»</w:t>
      </w:r>
    </w:p>
    <w:p w14:paraId="7D2E4914" w14:textId="77777777" w:rsidR="006A5997" w:rsidRPr="00F3641E" w:rsidRDefault="006A5997" w:rsidP="006A5997">
      <w:pPr>
        <w:ind w:firstLine="0"/>
        <w:jc w:val="center"/>
      </w:pPr>
    </w:p>
    <w:p w14:paraId="73B6806B" w14:textId="77777777" w:rsidR="006A5997" w:rsidRPr="00F3641E" w:rsidRDefault="006A5997" w:rsidP="006A5997">
      <w:pPr>
        <w:ind w:firstLine="0"/>
        <w:jc w:val="center"/>
        <w:rPr>
          <w:szCs w:val="28"/>
        </w:rPr>
      </w:pPr>
      <w:r w:rsidRPr="00F3641E">
        <w:rPr>
          <w:szCs w:val="28"/>
        </w:rPr>
        <w:t xml:space="preserve">„ </w:t>
      </w:r>
      <w:r w:rsidR="00A16F56" w:rsidRPr="00F3641E">
        <w:rPr>
          <w:b/>
          <w:bCs/>
          <w:szCs w:val="28"/>
        </w:rPr>
        <w:t>Проектування і аналіз алгоритмі</w:t>
      </w:r>
      <w:r w:rsidRPr="00F3641E">
        <w:rPr>
          <w:b/>
          <w:bCs/>
          <w:szCs w:val="28"/>
        </w:rPr>
        <w:t xml:space="preserve">в </w:t>
      </w:r>
      <w:r w:rsidR="00DA61C3" w:rsidRPr="00F3641E">
        <w:rPr>
          <w:b/>
          <w:bCs/>
          <w:szCs w:val="28"/>
        </w:rPr>
        <w:t xml:space="preserve">внутрішнього </w:t>
      </w:r>
      <w:r w:rsidRPr="00F3641E">
        <w:rPr>
          <w:b/>
          <w:bCs/>
          <w:szCs w:val="28"/>
        </w:rPr>
        <w:t>сорт</w:t>
      </w:r>
      <w:r w:rsidR="00A16F56" w:rsidRPr="00F3641E">
        <w:rPr>
          <w:b/>
          <w:bCs/>
          <w:szCs w:val="28"/>
        </w:rPr>
        <w:t>ування</w:t>
      </w:r>
      <w:r w:rsidRPr="00F3641E">
        <w:rPr>
          <w:szCs w:val="28"/>
        </w:rPr>
        <w:t>”</w:t>
      </w:r>
    </w:p>
    <w:p w14:paraId="3B698853" w14:textId="77777777" w:rsidR="006A5997" w:rsidRPr="00F3641E" w:rsidRDefault="006A5997" w:rsidP="006A5997"/>
    <w:p w14:paraId="5A9FB0F1" w14:textId="77777777" w:rsidR="006A5997" w:rsidRPr="00F3641E" w:rsidRDefault="006A5997" w:rsidP="006A5997">
      <w:pPr>
        <w:jc w:val="right"/>
        <w:rPr>
          <w:u w:val="single"/>
        </w:rPr>
      </w:pPr>
    </w:p>
    <w:p w14:paraId="3B53F0C2" w14:textId="77777777" w:rsidR="006A5997" w:rsidRPr="00F3641E" w:rsidRDefault="006A5997" w:rsidP="006A5997">
      <w:pPr>
        <w:jc w:val="right"/>
        <w:rPr>
          <w:u w:val="single"/>
        </w:rPr>
      </w:pPr>
    </w:p>
    <w:p w14:paraId="1E4808D6" w14:textId="77777777" w:rsidR="006A5997" w:rsidRPr="00F3641E" w:rsidRDefault="00CB3C6E" w:rsidP="006A5997">
      <w:pPr>
        <w:jc w:val="right"/>
        <w:rPr>
          <w:u w:val="single"/>
        </w:rPr>
      </w:pPr>
      <w:r w:rsidRPr="00F3641E"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02AD2785">
                <wp:simplePos x="0" y="0"/>
                <wp:positionH relativeFrom="column">
                  <wp:posOffset>227330</wp:posOffset>
                </wp:positionH>
                <wp:positionV relativeFrom="paragraph">
                  <wp:posOffset>105410</wp:posOffset>
                </wp:positionV>
                <wp:extent cx="5547360" cy="400050"/>
                <wp:effectExtent l="0" t="0" r="3429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400050"/>
                          <a:chOff x="2061" y="11394"/>
                          <a:chExt cx="7298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68B33BCC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500918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5F5DC6">
                                  <w:rPr>
                                    <w:i/>
                                    <w:lang w:val="ru-RU"/>
                                  </w:rPr>
                                  <w:t>14 Шляхтун Денис Михайл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7.9pt;margin-top:8.3pt;width:436.8pt;height:31.5pt;z-index:251661312" coordorigin="2061,11394" coordsize="7298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68B33BCC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500918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5F5DC6">
                            <w:rPr>
                              <w:i/>
                              <w:lang w:val="ru-RU"/>
                            </w:rPr>
                            <w:t>14 Шляхтун Денис Михайл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</w:p>
    <w:p w14:paraId="4C87C2B9" w14:textId="77777777" w:rsidR="006A5997" w:rsidRPr="00F3641E" w:rsidRDefault="006A5997" w:rsidP="006A5997">
      <w:pPr>
        <w:jc w:val="right"/>
        <w:rPr>
          <w:u w:val="single"/>
        </w:rPr>
      </w:pPr>
    </w:p>
    <w:p w14:paraId="0F4609E7" w14:textId="77777777" w:rsidR="006A5997" w:rsidRPr="00F3641E" w:rsidRDefault="006A5997" w:rsidP="006A5997">
      <w:pPr>
        <w:jc w:val="right"/>
        <w:rPr>
          <w:u w:val="single"/>
        </w:rPr>
      </w:pPr>
    </w:p>
    <w:p w14:paraId="0CF69C77" w14:textId="21C0E453" w:rsidR="006A5997" w:rsidRPr="00F3641E" w:rsidRDefault="005F5DC6" w:rsidP="006A5997">
      <w:pPr>
        <w:jc w:val="right"/>
        <w:rPr>
          <w:u w:val="single"/>
        </w:rPr>
      </w:pPr>
      <w:r w:rsidRPr="00F3641E"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3C4DDBF4">
                <wp:simplePos x="0" y="0"/>
                <wp:positionH relativeFrom="column">
                  <wp:posOffset>227330</wp:posOffset>
                </wp:positionH>
                <wp:positionV relativeFrom="paragraph">
                  <wp:posOffset>267335</wp:posOffset>
                </wp:positionV>
                <wp:extent cx="5577840" cy="441325"/>
                <wp:effectExtent l="0" t="0" r="381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441325"/>
                          <a:chOff x="2061" y="11329"/>
                          <a:chExt cx="8784" cy="695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301" y="11329"/>
                            <a:ext cx="5544" cy="695"/>
                            <a:chOff x="5301" y="11329"/>
                            <a:chExt cx="5544" cy="695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8" y="11329"/>
                              <a:ext cx="5527" cy="4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2BCD2060" w:rsidR="00E74457" w:rsidRDefault="005F5DC6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5F5DC6">
                                  <w:rPr>
                                    <w:i/>
                                    <w:lang w:val="ru-RU"/>
                                  </w:rPr>
                                  <w:t>Соколовський Владислав Володими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565" y="11689"/>
                            <a:ext cx="5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2" style="position:absolute;left:0;text-align:left;margin-left:17.9pt;margin-top:21.05pt;width:439.2pt;height:34.75pt;z-index:251660288" coordorigin="2061,11329" coordsize="8784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">
                <v:shape id="Text Box 30" o:spid="_x0000_s1033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4" style="position:absolute;left:5301;top:11329;width:5544;height:695" coordorigin="5301,11329" coordsize="5544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5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6" type="#_x0000_t202" style="position:absolute;left:5318;top:11329;width:5527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2BCD2060" w:rsidR="00E74457" w:rsidRDefault="005F5DC6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F5DC6">
                            <w:rPr>
                              <w:i/>
                              <w:lang w:val="ru-RU"/>
                            </w:rPr>
                            <w:t>Соколовський Владислав Володимирович</w:t>
                          </w:r>
                        </w:p>
                      </w:txbxContent>
                    </v:textbox>
                  </v:shape>
                </v:group>
                <v:line id="Line 34" o:spid="_x0000_s1037" style="position:absolute;visibility:visible;mso-wrap-style:square" from="5565,11689" to="10617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</w:p>
    <w:p w14:paraId="6BDD47E3" w14:textId="77777777" w:rsidR="006A5997" w:rsidRPr="00F3641E" w:rsidRDefault="006A5997" w:rsidP="006A5997">
      <w:pPr>
        <w:jc w:val="right"/>
        <w:rPr>
          <w:u w:val="single"/>
        </w:rPr>
      </w:pPr>
    </w:p>
    <w:p w14:paraId="231BB452" w14:textId="35AF50F0" w:rsidR="006A5997" w:rsidRPr="00F3641E" w:rsidRDefault="006A5997" w:rsidP="006A5997">
      <w:pPr>
        <w:jc w:val="center"/>
        <w:rPr>
          <w:u w:val="single"/>
        </w:rPr>
      </w:pPr>
    </w:p>
    <w:p w14:paraId="78E17425" w14:textId="77777777" w:rsidR="006A5997" w:rsidRPr="00F3641E" w:rsidRDefault="006A5997" w:rsidP="006A5997">
      <w:pPr>
        <w:ind w:firstLine="0"/>
        <w:jc w:val="center"/>
      </w:pPr>
    </w:p>
    <w:p w14:paraId="7C319EC8" w14:textId="77777777" w:rsidR="006A5997" w:rsidRPr="00F3641E" w:rsidRDefault="006A5997" w:rsidP="006A5997">
      <w:pPr>
        <w:ind w:firstLine="0"/>
        <w:jc w:val="center"/>
      </w:pPr>
    </w:p>
    <w:p w14:paraId="16A55BDD" w14:textId="77777777" w:rsidR="006A5997" w:rsidRPr="00F3641E" w:rsidRDefault="006A5997" w:rsidP="006A5997">
      <w:pPr>
        <w:jc w:val="center"/>
      </w:pPr>
    </w:p>
    <w:p w14:paraId="60C1F4D7" w14:textId="77777777" w:rsidR="006A5997" w:rsidRPr="00F3641E" w:rsidRDefault="00C94B66" w:rsidP="006A5997">
      <w:pPr>
        <w:ind w:firstLine="0"/>
        <w:jc w:val="center"/>
        <w:rPr>
          <w:szCs w:val="28"/>
          <w:lang w:val="en-US"/>
        </w:rPr>
      </w:pPr>
      <w:r w:rsidRPr="00F3641E">
        <w:rPr>
          <w:szCs w:val="28"/>
        </w:rPr>
        <w:t xml:space="preserve">Київ </w:t>
      </w:r>
      <w:r w:rsidR="006A5997" w:rsidRPr="00F3641E">
        <w:rPr>
          <w:szCs w:val="28"/>
        </w:rPr>
        <w:t>20</w:t>
      </w:r>
      <w:r w:rsidR="006918F3" w:rsidRPr="00F3641E">
        <w:rPr>
          <w:szCs w:val="28"/>
        </w:rPr>
        <w:t>2</w:t>
      </w:r>
      <w:r w:rsidR="00CB3C6E" w:rsidRPr="00F3641E">
        <w:rPr>
          <w:szCs w:val="28"/>
          <w:lang w:val="en-US"/>
        </w:rPr>
        <w:t>2</w:t>
      </w:r>
    </w:p>
    <w:p w14:paraId="0BDAC7DB" w14:textId="77777777" w:rsidR="006A5997" w:rsidRPr="00F3641E" w:rsidRDefault="00C94B66" w:rsidP="006A5997">
      <w:pPr>
        <w:pStyle w:val="ab"/>
        <w:rPr>
          <w:lang w:val="uk-UA"/>
        </w:rPr>
      </w:pPr>
      <w:r w:rsidRPr="00F3641E">
        <w:rPr>
          <w:lang w:val="uk-UA"/>
        </w:rPr>
        <w:lastRenderedPageBreak/>
        <w:t>Зміст</w:t>
      </w:r>
    </w:p>
    <w:p w14:paraId="6331D7AD" w14:textId="77777777" w:rsidR="00DA61C3" w:rsidRPr="00F3641E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F3641E">
        <w:fldChar w:fldCharType="begin"/>
      </w:r>
      <w:r w:rsidR="006A5997" w:rsidRPr="00F3641E">
        <w:instrText xml:space="preserve"> TOC \o "1-3" \h \z \u </w:instrText>
      </w:r>
      <w:r w:rsidRPr="00F3641E">
        <w:fldChar w:fldCharType="separate"/>
      </w:r>
      <w:hyperlink w:anchor="_Toc69772242" w:history="1">
        <w:r w:rsidR="00DA61C3" w:rsidRPr="00F3641E">
          <w:rPr>
            <w:rStyle w:val="a4"/>
            <w:noProof/>
          </w:rPr>
          <w:t>1</w:t>
        </w:r>
        <w:r w:rsidR="00DA61C3" w:rsidRPr="00F364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Мета лабораторної роботи</w:t>
        </w:r>
        <w:r w:rsidR="00DA61C3" w:rsidRPr="00F3641E">
          <w:rPr>
            <w:noProof/>
            <w:webHidden/>
          </w:rPr>
          <w:tab/>
        </w:r>
        <w:r w:rsidR="00DA61C3" w:rsidRPr="00F3641E">
          <w:rPr>
            <w:noProof/>
            <w:webHidden/>
          </w:rPr>
          <w:fldChar w:fldCharType="begin"/>
        </w:r>
        <w:r w:rsidR="00DA61C3" w:rsidRPr="00F3641E">
          <w:rPr>
            <w:noProof/>
            <w:webHidden/>
          </w:rPr>
          <w:instrText xml:space="preserve"> PAGEREF _Toc69772242 \h </w:instrText>
        </w:r>
        <w:r w:rsidR="00DA61C3" w:rsidRPr="00F3641E">
          <w:rPr>
            <w:noProof/>
            <w:webHidden/>
          </w:rPr>
        </w:r>
        <w:r w:rsidR="00DA61C3" w:rsidRPr="00F3641E">
          <w:rPr>
            <w:noProof/>
            <w:webHidden/>
          </w:rPr>
          <w:fldChar w:fldCharType="separate"/>
        </w:r>
        <w:r w:rsidR="00DA61C3" w:rsidRPr="00F3641E">
          <w:rPr>
            <w:noProof/>
            <w:webHidden/>
          </w:rPr>
          <w:t>3</w:t>
        </w:r>
        <w:r w:rsidR="00DA61C3" w:rsidRPr="00F3641E">
          <w:rPr>
            <w:noProof/>
            <w:webHidden/>
          </w:rPr>
          <w:fldChar w:fldCharType="end"/>
        </w:r>
      </w:hyperlink>
    </w:p>
    <w:p w14:paraId="0A2BEDC1" w14:textId="77777777" w:rsidR="00DA61C3" w:rsidRPr="00F3641E" w:rsidRDefault="00AC3C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F3641E">
          <w:rPr>
            <w:rStyle w:val="a4"/>
            <w:noProof/>
          </w:rPr>
          <w:t>2</w:t>
        </w:r>
        <w:r w:rsidR="00DA61C3" w:rsidRPr="00F364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ЗаВдання</w:t>
        </w:r>
        <w:r w:rsidR="00DA61C3" w:rsidRPr="00F3641E">
          <w:rPr>
            <w:noProof/>
            <w:webHidden/>
          </w:rPr>
          <w:tab/>
        </w:r>
        <w:r w:rsidR="00DA61C3" w:rsidRPr="00F3641E">
          <w:rPr>
            <w:noProof/>
            <w:webHidden/>
          </w:rPr>
          <w:fldChar w:fldCharType="begin"/>
        </w:r>
        <w:r w:rsidR="00DA61C3" w:rsidRPr="00F3641E">
          <w:rPr>
            <w:noProof/>
            <w:webHidden/>
          </w:rPr>
          <w:instrText xml:space="preserve"> PAGEREF _Toc69772243 \h </w:instrText>
        </w:r>
        <w:r w:rsidR="00DA61C3" w:rsidRPr="00F3641E">
          <w:rPr>
            <w:noProof/>
            <w:webHidden/>
          </w:rPr>
        </w:r>
        <w:r w:rsidR="00DA61C3" w:rsidRPr="00F3641E">
          <w:rPr>
            <w:noProof/>
            <w:webHidden/>
          </w:rPr>
          <w:fldChar w:fldCharType="separate"/>
        </w:r>
        <w:r w:rsidR="00DA61C3" w:rsidRPr="00F3641E">
          <w:rPr>
            <w:noProof/>
            <w:webHidden/>
          </w:rPr>
          <w:t>4</w:t>
        </w:r>
        <w:r w:rsidR="00DA61C3" w:rsidRPr="00F3641E">
          <w:rPr>
            <w:noProof/>
            <w:webHidden/>
          </w:rPr>
          <w:fldChar w:fldCharType="end"/>
        </w:r>
      </w:hyperlink>
    </w:p>
    <w:p w14:paraId="524CB9C9" w14:textId="5622351A" w:rsidR="00DA61C3" w:rsidRPr="00F3641E" w:rsidRDefault="00AC3C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F3641E">
          <w:rPr>
            <w:rStyle w:val="a4"/>
            <w:noProof/>
          </w:rPr>
          <w:t>3</w:t>
        </w:r>
        <w:r w:rsidR="00DA61C3" w:rsidRPr="00F3641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Виконання</w:t>
        </w:r>
        <w:r w:rsidR="00DA61C3" w:rsidRPr="00F3641E">
          <w:rPr>
            <w:noProof/>
            <w:webHidden/>
          </w:rPr>
          <w:tab/>
        </w:r>
        <w:r w:rsidR="003B74C6">
          <w:rPr>
            <w:noProof/>
            <w:webHidden/>
          </w:rPr>
          <w:t>5</w:t>
        </w:r>
      </w:hyperlink>
    </w:p>
    <w:p w14:paraId="64804875" w14:textId="5C861F88" w:rsidR="00DA61C3" w:rsidRPr="00F3641E" w:rsidRDefault="00AC3C6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F3641E">
          <w:rPr>
            <w:rStyle w:val="a4"/>
            <w:noProof/>
          </w:rPr>
          <w:t>3.1</w:t>
        </w:r>
        <w:r w:rsidR="00DA61C3" w:rsidRPr="00F3641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Аналіз алгоритму на відповідність властивостям</w:t>
        </w:r>
        <w:r w:rsidR="00DA61C3" w:rsidRPr="00F3641E">
          <w:rPr>
            <w:noProof/>
            <w:webHidden/>
          </w:rPr>
          <w:tab/>
        </w:r>
        <w:r w:rsidR="003B74C6">
          <w:rPr>
            <w:noProof/>
            <w:webHidden/>
          </w:rPr>
          <w:t>5</w:t>
        </w:r>
      </w:hyperlink>
    </w:p>
    <w:p w14:paraId="286894AF" w14:textId="3146FB1C" w:rsidR="00DA61C3" w:rsidRPr="00F3641E" w:rsidRDefault="00AC3C6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F3641E">
          <w:rPr>
            <w:rStyle w:val="a4"/>
            <w:noProof/>
          </w:rPr>
          <w:t>3.2</w:t>
        </w:r>
        <w:r w:rsidR="00DA61C3" w:rsidRPr="00F3641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Псевдокод алгоритму</w:t>
        </w:r>
        <w:r w:rsidR="00DA61C3" w:rsidRPr="00F3641E">
          <w:rPr>
            <w:noProof/>
            <w:webHidden/>
          </w:rPr>
          <w:tab/>
        </w:r>
        <w:r w:rsidR="003B74C6">
          <w:rPr>
            <w:noProof/>
            <w:webHidden/>
          </w:rPr>
          <w:t>5</w:t>
        </w:r>
      </w:hyperlink>
    </w:p>
    <w:p w14:paraId="4F1CD1CB" w14:textId="54027FEB" w:rsidR="00DA61C3" w:rsidRPr="00F3641E" w:rsidRDefault="00AC3C6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F3641E">
          <w:rPr>
            <w:rStyle w:val="a4"/>
            <w:noProof/>
          </w:rPr>
          <w:t>3.3</w:t>
        </w:r>
        <w:r w:rsidR="00DA61C3" w:rsidRPr="00F3641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Аналіз часової складності</w:t>
        </w:r>
        <w:r w:rsidR="00DA61C3" w:rsidRPr="00F3641E">
          <w:rPr>
            <w:noProof/>
            <w:webHidden/>
          </w:rPr>
          <w:tab/>
        </w:r>
        <w:r w:rsidR="003B74C6">
          <w:rPr>
            <w:noProof/>
            <w:webHidden/>
          </w:rPr>
          <w:t>6</w:t>
        </w:r>
      </w:hyperlink>
    </w:p>
    <w:p w14:paraId="1FA938E2" w14:textId="2D48479A" w:rsidR="00DA61C3" w:rsidRPr="00F3641E" w:rsidRDefault="00AC3C6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F3641E">
          <w:rPr>
            <w:rStyle w:val="a4"/>
            <w:noProof/>
          </w:rPr>
          <w:t>3.4</w:t>
        </w:r>
        <w:r w:rsidR="00DA61C3" w:rsidRPr="00F3641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Програмна реалізація алгоритму</w:t>
        </w:r>
        <w:r w:rsidR="00DA61C3" w:rsidRPr="00F3641E">
          <w:rPr>
            <w:noProof/>
            <w:webHidden/>
          </w:rPr>
          <w:tab/>
        </w:r>
        <w:r w:rsidR="003B74C6">
          <w:rPr>
            <w:noProof/>
            <w:webHidden/>
          </w:rPr>
          <w:t>8</w:t>
        </w:r>
      </w:hyperlink>
    </w:p>
    <w:p w14:paraId="39F7EB4D" w14:textId="2B57F952" w:rsidR="00DA61C3" w:rsidRPr="00F3641E" w:rsidRDefault="00AC3C6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F3641E">
          <w:rPr>
            <w:rStyle w:val="a4"/>
            <w:noProof/>
          </w:rPr>
          <w:t>3.4.1</w:t>
        </w:r>
        <w:r w:rsidR="00DA61C3" w:rsidRPr="00F364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Вихідний код</w:t>
        </w:r>
        <w:r w:rsidR="00DA61C3" w:rsidRPr="00F3641E">
          <w:rPr>
            <w:noProof/>
            <w:webHidden/>
          </w:rPr>
          <w:tab/>
        </w:r>
        <w:r w:rsidR="003B74C6">
          <w:rPr>
            <w:noProof/>
            <w:webHidden/>
          </w:rPr>
          <w:t>8</w:t>
        </w:r>
      </w:hyperlink>
    </w:p>
    <w:p w14:paraId="770AC176" w14:textId="6CCE1349" w:rsidR="00DA61C3" w:rsidRPr="00F3641E" w:rsidRDefault="00AC3C6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F3641E">
          <w:rPr>
            <w:rStyle w:val="a4"/>
            <w:noProof/>
          </w:rPr>
          <w:t>3.4.2</w:t>
        </w:r>
        <w:r w:rsidR="00DA61C3" w:rsidRPr="00F364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Приклад роботи</w:t>
        </w:r>
        <w:r w:rsidR="00DA61C3" w:rsidRPr="00F3641E">
          <w:rPr>
            <w:noProof/>
            <w:webHidden/>
          </w:rPr>
          <w:tab/>
        </w:r>
        <w:r w:rsidR="003B74C6">
          <w:rPr>
            <w:noProof/>
            <w:webHidden/>
          </w:rPr>
          <w:t>9</w:t>
        </w:r>
      </w:hyperlink>
    </w:p>
    <w:p w14:paraId="72ACB98F" w14:textId="775509AB" w:rsidR="00DA61C3" w:rsidRPr="00F3641E" w:rsidRDefault="00AC3C6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F3641E">
          <w:rPr>
            <w:rStyle w:val="a4"/>
            <w:noProof/>
          </w:rPr>
          <w:t>3.5</w:t>
        </w:r>
        <w:r w:rsidR="00DA61C3" w:rsidRPr="00F3641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Тестування алгоритму</w:t>
        </w:r>
        <w:r w:rsidR="00DA61C3" w:rsidRPr="00F3641E">
          <w:rPr>
            <w:noProof/>
            <w:webHidden/>
          </w:rPr>
          <w:tab/>
        </w:r>
        <w:r w:rsidR="003B74C6">
          <w:rPr>
            <w:noProof/>
            <w:webHidden/>
          </w:rPr>
          <w:t>12</w:t>
        </w:r>
      </w:hyperlink>
    </w:p>
    <w:p w14:paraId="6757A027" w14:textId="57A711F3" w:rsidR="00DA61C3" w:rsidRPr="00F3641E" w:rsidRDefault="00AC3C6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F3641E">
          <w:rPr>
            <w:rStyle w:val="a4"/>
            <w:noProof/>
          </w:rPr>
          <w:t>3.5.1</w:t>
        </w:r>
        <w:r w:rsidR="00DA61C3" w:rsidRPr="00F364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Часові характеристики оцінювання</w:t>
        </w:r>
        <w:r w:rsidR="00DA61C3" w:rsidRPr="00F3641E">
          <w:rPr>
            <w:noProof/>
            <w:webHidden/>
          </w:rPr>
          <w:tab/>
        </w:r>
        <w:r w:rsidR="003B74C6">
          <w:rPr>
            <w:noProof/>
            <w:webHidden/>
          </w:rPr>
          <w:t>1</w:t>
        </w:r>
        <w:r w:rsidR="001E5862">
          <w:rPr>
            <w:noProof/>
            <w:webHidden/>
          </w:rPr>
          <w:t>2</w:t>
        </w:r>
      </w:hyperlink>
    </w:p>
    <w:p w14:paraId="27A7E617" w14:textId="39884B8F" w:rsidR="00DA61C3" w:rsidRPr="00F3641E" w:rsidRDefault="00AC3C6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F3641E">
          <w:rPr>
            <w:rStyle w:val="a4"/>
            <w:noProof/>
          </w:rPr>
          <w:t>3.5.2</w:t>
        </w:r>
        <w:r w:rsidR="00DA61C3" w:rsidRPr="00F3641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F3641E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 w:rsidRPr="00F3641E">
          <w:rPr>
            <w:noProof/>
            <w:webHidden/>
          </w:rPr>
          <w:tab/>
        </w:r>
        <w:r w:rsidR="001E5862">
          <w:rPr>
            <w:noProof/>
            <w:webHidden/>
          </w:rPr>
          <w:t>15</w:t>
        </w:r>
      </w:hyperlink>
    </w:p>
    <w:p w14:paraId="6F32C5BD" w14:textId="5FEA5EDE" w:rsidR="00DA61C3" w:rsidRPr="00F3641E" w:rsidRDefault="00AC3C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F3641E">
          <w:rPr>
            <w:rStyle w:val="a4"/>
            <w:noProof/>
          </w:rPr>
          <w:t>Висновок</w:t>
        </w:r>
        <w:r w:rsidR="00DA61C3" w:rsidRPr="00F3641E">
          <w:rPr>
            <w:noProof/>
            <w:webHidden/>
          </w:rPr>
          <w:tab/>
        </w:r>
        <w:r w:rsidR="00DA61C3" w:rsidRPr="00F3641E">
          <w:rPr>
            <w:noProof/>
            <w:webHidden/>
          </w:rPr>
          <w:fldChar w:fldCharType="begin"/>
        </w:r>
        <w:r w:rsidR="00DA61C3" w:rsidRPr="00F3641E">
          <w:rPr>
            <w:noProof/>
            <w:webHidden/>
          </w:rPr>
          <w:instrText xml:space="preserve"> PAGEREF _Toc69772254 \h </w:instrText>
        </w:r>
        <w:r w:rsidR="00DA61C3" w:rsidRPr="00F3641E">
          <w:rPr>
            <w:noProof/>
            <w:webHidden/>
          </w:rPr>
        </w:r>
        <w:r w:rsidR="00DA61C3" w:rsidRPr="00F3641E">
          <w:rPr>
            <w:noProof/>
            <w:webHidden/>
          </w:rPr>
          <w:fldChar w:fldCharType="separate"/>
        </w:r>
        <w:r w:rsidR="00DA61C3" w:rsidRPr="00F3641E">
          <w:rPr>
            <w:noProof/>
            <w:webHidden/>
          </w:rPr>
          <w:t>1</w:t>
        </w:r>
        <w:r w:rsidR="00B365C0">
          <w:rPr>
            <w:noProof/>
            <w:webHidden/>
          </w:rPr>
          <w:t>7</w:t>
        </w:r>
        <w:r w:rsidR="00DA61C3" w:rsidRPr="00F3641E">
          <w:rPr>
            <w:noProof/>
            <w:webHidden/>
          </w:rPr>
          <w:fldChar w:fldCharType="end"/>
        </w:r>
      </w:hyperlink>
    </w:p>
    <w:p w14:paraId="09D8C525" w14:textId="4D3CC006" w:rsidR="00DA61C3" w:rsidRPr="00F3641E" w:rsidRDefault="00AC3C6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F3641E">
          <w:rPr>
            <w:rStyle w:val="a4"/>
            <w:noProof/>
          </w:rPr>
          <w:t>Критерії оцінювання</w:t>
        </w:r>
        <w:r w:rsidR="00DA61C3" w:rsidRPr="00F3641E">
          <w:rPr>
            <w:noProof/>
            <w:webHidden/>
          </w:rPr>
          <w:tab/>
        </w:r>
        <w:r w:rsidR="00DA61C3" w:rsidRPr="00F3641E">
          <w:rPr>
            <w:noProof/>
            <w:webHidden/>
          </w:rPr>
          <w:fldChar w:fldCharType="begin"/>
        </w:r>
        <w:r w:rsidR="00DA61C3" w:rsidRPr="00F3641E">
          <w:rPr>
            <w:noProof/>
            <w:webHidden/>
          </w:rPr>
          <w:instrText xml:space="preserve"> PAGEREF _Toc69772255 \h </w:instrText>
        </w:r>
        <w:r w:rsidR="00DA61C3" w:rsidRPr="00F3641E">
          <w:rPr>
            <w:noProof/>
            <w:webHidden/>
          </w:rPr>
        </w:r>
        <w:r w:rsidR="00DA61C3" w:rsidRPr="00F3641E">
          <w:rPr>
            <w:noProof/>
            <w:webHidden/>
          </w:rPr>
          <w:fldChar w:fldCharType="separate"/>
        </w:r>
        <w:r w:rsidR="00DA61C3" w:rsidRPr="00F3641E">
          <w:rPr>
            <w:noProof/>
            <w:webHidden/>
          </w:rPr>
          <w:t>1</w:t>
        </w:r>
        <w:r w:rsidR="00AB149B">
          <w:rPr>
            <w:noProof/>
            <w:webHidden/>
          </w:rPr>
          <w:t>8</w:t>
        </w:r>
        <w:r w:rsidR="00DA61C3" w:rsidRPr="00F3641E">
          <w:rPr>
            <w:noProof/>
            <w:webHidden/>
          </w:rPr>
          <w:fldChar w:fldCharType="end"/>
        </w:r>
      </w:hyperlink>
    </w:p>
    <w:p w14:paraId="5C0FDC0E" w14:textId="77777777" w:rsidR="006A5997" w:rsidRPr="00F3641E" w:rsidRDefault="00F409A8" w:rsidP="006A5997">
      <w:r w:rsidRPr="00F3641E">
        <w:rPr>
          <w:b/>
          <w:bCs/>
        </w:rPr>
        <w:fldChar w:fldCharType="end"/>
      </w:r>
    </w:p>
    <w:p w14:paraId="6779E717" w14:textId="77777777" w:rsidR="006A5997" w:rsidRPr="00F3641E" w:rsidRDefault="006A5997" w:rsidP="006A5997"/>
    <w:p w14:paraId="4AA34DAC" w14:textId="77777777" w:rsidR="006A5997" w:rsidRPr="00F3641E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F3641E">
        <w:lastRenderedPageBreak/>
        <w:t>Мета</w:t>
      </w:r>
      <w:r w:rsidR="006A5997" w:rsidRPr="00F3641E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F3641E">
        <w:t>н</w:t>
      </w:r>
      <w:r w:rsidR="008E0DCA" w:rsidRPr="00F3641E">
        <w:t>о</w:t>
      </w:r>
      <w:r w:rsidRPr="00F3641E">
        <w:t>ї роботи</w:t>
      </w:r>
      <w:bookmarkEnd w:id="7"/>
    </w:p>
    <w:p w14:paraId="75E7A409" w14:textId="77777777" w:rsidR="006A5997" w:rsidRPr="00F3641E" w:rsidRDefault="00C94B66" w:rsidP="006A5997">
      <w:r w:rsidRPr="00F3641E">
        <w:t>Мета роботи</w:t>
      </w:r>
      <w:r w:rsidR="006A5997" w:rsidRPr="00F3641E">
        <w:t xml:space="preserve"> – </w:t>
      </w:r>
      <w:r w:rsidRPr="00F3641E">
        <w:t>вивчити основні методи аналі</w:t>
      </w:r>
      <w:r w:rsidR="006A5997" w:rsidRPr="00F3641E">
        <w:t xml:space="preserve">зу </w:t>
      </w:r>
      <w:r w:rsidRPr="00F3641E">
        <w:t>обчислювальної</w:t>
      </w:r>
      <w:r w:rsidR="006A5997" w:rsidRPr="00F3641E">
        <w:t xml:space="preserve"> с</w:t>
      </w:r>
      <w:r w:rsidRPr="00F3641E">
        <w:t>кладності</w:t>
      </w:r>
      <w:r w:rsidR="006A5997" w:rsidRPr="00F3641E">
        <w:t xml:space="preserve"> </w:t>
      </w:r>
      <w:r w:rsidRPr="00F3641E">
        <w:t>алгоритмів внутрішнього сортування і оцінити поріг їх ефективності</w:t>
      </w:r>
      <w:r w:rsidR="006A5997" w:rsidRPr="00F3641E">
        <w:t>.</w:t>
      </w:r>
    </w:p>
    <w:p w14:paraId="528CE454" w14:textId="77777777" w:rsidR="006A5997" w:rsidRPr="00F3641E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F3641E">
        <w:lastRenderedPageBreak/>
        <w:t>За</w:t>
      </w:r>
      <w:bookmarkEnd w:id="8"/>
      <w:bookmarkEnd w:id="9"/>
      <w:r w:rsidR="00C94B66" w:rsidRPr="00F3641E">
        <w:t>Вдання</w:t>
      </w:r>
      <w:bookmarkEnd w:id="10"/>
    </w:p>
    <w:p w14:paraId="02205C7C" w14:textId="77777777" w:rsidR="006A5997" w:rsidRPr="00F3641E" w:rsidRDefault="00AB6532" w:rsidP="006A5997">
      <w:r w:rsidRPr="00F3641E">
        <w:t>В</w:t>
      </w:r>
      <w:r w:rsidR="00C94B66" w:rsidRPr="00F3641E">
        <w:t>иконати аналі</w:t>
      </w:r>
      <w:r w:rsidR="006A5997" w:rsidRPr="00F3641E">
        <w:t>з алгоритм</w:t>
      </w:r>
      <w:r w:rsidR="00C94B66" w:rsidRPr="00F3641E">
        <w:t>у</w:t>
      </w:r>
      <w:r w:rsidR="00607389" w:rsidRPr="00F3641E">
        <w:t xml:space="preserve"> внутрішнього сортування на відповідність наступним властивостям</w:t>
      </w:r>
      <w:r w:rsidRPr="00F3641E">
        <w:t xml:space="preserve"> (таблиця 2.1)</w:t>
      </w:r>
      <w:r w:rsidR="006A5997" w:rsidRPr="00F3641E">
        <w:t>:</w:t>
      </w:r>
    </w:p>
    <w:p w14:paraId="2E88BF17" w14:textId="77777777" w:rsidR="006A5997" w:rsidRPr="00F3641E" w:rsidRDefault="00607389" w:rsidP="006A5997">
      <w:pPr>
        <w:numPr>
          <w:ilvl w:val="0"/>
          <w:numId w:val="2"/>
        </w:numPr>
        <w:ind w:left="709" w:firstLine="0"/>
      </w:pPr>
      <w:r w:rsidRPr="00F3641E">
        <w:t>стійкість</w:t>
      </w:r>
      <w:r w:rsidR="006A5997" w:rsidRPr="00F3641E">
        <w:t>;</w:t>
      </w:r>
    </w:p>
    <w:p w14:paraId="4F17981E" w14:textId="77777777" w:rsidR="006A5997" w:rsidRPr="00F3641E" w:rsidRDefault="0033061E" w:rsidP="0033061E">
      <w:pPr>
        <w:numPr>
          <w:ilvl w:val="0"/>
          <w:numId w:val="2"/>
        </w:numPr>
      </w:pPr>
      <w:r w:rsidRPr="00F3641E">
        <w:t>«</w:t>
      </w:r>
      <w:r w:rsidR="00607389" w:rsidRPr="00F3641E">
        <w:t>природність</w:t>
      </w:r>
      <w:r w:rsidRPr="00F3641E">
        <w:t>»</w:t>
      </w:r>
      <w:r w:rsidR="00607389" w:rsidRPr="00F3641E">
        <w:t xml:space="preserve"> поведінки</w:t>
      </w:r>
      <w:r w:rsidRPr="00F3641E">
        <w:t xml:space="preserve"> (Adaptability)</w:t>
      </w:r>
      <w:r w:rsidR="006A5997" w:rsidRPr="00F3641E">
        <w:t>;</w:t>
      </w:r>
    </w:p>
    <w:p w14:paraId="5733A1AC" w14:textId="77777777" w:rsidR="006A5997" w:rsidRPr="00F3641E" w:rsidRDefault="00607389" w:rsidP="006A5997">
      <w:pPr>
        <w:numPr>
          <w:ilvl w:val="0"/>
          <w:numId w:val="2"/>
        </w:numPr>
        <w:ind w:left="709" w:firstLine="0"/>
      </w:pPr>
      <w:r w:rsidRPr="00F3641E">
        <w:t>базуються на порівняннях</w:t>
      </w:r>
      <w:r w:rsidR="006A5997" w:rsidRPr="00F3641E">
        <w:t>;</w:t>
      </w:r>
    </w:p>
    <w:p w14:paraId="72CE171A" w14:textId="77777777" w:rsidR="006A5997" w:rsidRPr="00F3641E" w:rsidRDefault="00607389" w:rsidP="006A5997">
      <w:pPr>
        <w:numPr>
          <w:ilvl w:val="0"/>
          <w:numId w:val="2"/>
        </w:numPr>
        <w:ind w:left="709" w:firstLine="0"/>
      </w:pPr>
      <w:r w:rsidRPr="00F3641E">
        <w:t>необхідність додаткової пам'яті (об'єму</w:t>
      </w:r>
      <w:r w:rsidR="006A5997" w:rsidRPr="00F3641E">
        <w:t>);</w:t>
      </w:r>
    </w:p>
    <w:p w14:paraId="6759358E" w14:textId="77777777" w:rsidR="006A5997" w:rsidRPr="00F3641E" w:rsidRDefault="00607389" w:rsidP="006A5997">
      <w:pPr>
        <w:numPr>
          <w:ilvl w:val="0"/>
          <w:numId w:val="2"/>
        </w:numPr>
        <w:ind w:left="709" w:firstLine="0"/>
      </w:pPr>
      <w:r w:rsidRPr="00F3641E">
        <w:t xml:space="preserve"> необхідність в знаннях про структуру даних</w:t>
      </w:r>
      <w:r w:rsidR="006A5997" w:rsidRPr="00F3641E">
        <w:t>.</w:t>
      </w:r>
    </w:p>
    <w:p w14:paraId="64688531" w14:textId="77777777" w:rsidR="006A5997" w:rsidRPr="00F3641E" w:rsidRDefault="00607389" w:rsidP="006A5997">
      <w:r w:rsidRPr="00F3641E">
        <w:t>Записати алгоритм внутрішнь</w:t>
      </w:r>
      <w:r w:rsidR="008E0DCA" w:rsidRPr="00F3641E">
        <w:t>о</w:t>
      </w:r>
      <w:r w:rsidRPr="00F3641E">
        <w:t>го сортування за допомогою псевдокоду (чи іншого способу</w:t>
      </w:r>
      <w:r w:rsidR="008E0DCA" w:rsidRPr="00F3641E">
        <w:t xml:space="preserve"> по</w:t>
      </w:r>
      <w:r w:rsidRPr="00F3641E">
        <w:t xml:space="preserve"> ви</w:t>
      </w:r>
      <w:r w:rsidR="006A5997" w:rsidRPr="00F3641E">
        <w:t>бору).</w:t>
      </w:r>
    </w:p>
    <w:p w14:paraId="18CA8544" w14:textId="77777777" w:rsidR="006A5997" w:rsidRPr="00F3641E" w:rsidRDefault="00607389" w:rsidP="006A5997">
      <w:r w:rsidRPr="00F3641E">
        <w:t>Провести аналі</w:t>
      </w:r>
      <w:r w:rsidR="006A5997" w:rsidRPr="00F3641E">
        <w:t xml:space="preserve">з </w:t>
      </w:r>
      <w:r w:rsidRPr="00F3641E">
        <w:t>часової</w:t>
      </w:r>
      <w:r w:rsidR="006A5997" w:rsidRPr="00F3641E">
        <w:t xml:space="preserve"> </w:t>
      </w:r>
      <w:r w:rsidRPr="00F3641E">
        <w:t>складності</w:t>
      </w:r>
      <w:r w:rsidR="006A5997" w:rsidRPr="00F3641E">
        <w:t xml:space="preserve"> в</w:t>
      </w:r>
      <w:r w:rsidRPr="00F3641E">
        <w:t xml:space="preserve"> гіршому</w:t>
      </w:r>
      <w:r w:rsidR="006A5997" w:rsidRPr="00F3641E">
        <w:t>,</w:t>
      </w:r>
      <w:r w:rsidR="0033061E" w:rsidRPr="00F3641E">
        <w:t xml:space="preserve"> </w:t>
      </w:r>
      <w:r w:rsidRPr="00F3641E">
        <w:t>кращому</w:t>
      </w:r>
      <w:r w:rsidR="006A5997" w:rsidRPr="00F3641E">
        <w:t xml:space="preserve"> </w:t>
      </w:r>
      <w:r w:rsidR="00311B98" w:rsidRPr="00F3641E">
        <w:t>і середньому випадках</w:t>
      </w:r>
      <w:r w:rsidR="006A5997" w:rsidRPr="00F3641E">
        <w:t xml:space="preserve"> </w:t>
      </w:r>
      <w:r w:rsidR="00311B98" w:rsidRPr="00F3641E">
        <w:t>та записати</w:t>
      </w:r>
      <w:r w:rsidR="006A5997" w:rsidRPr="00F3641E">
        <w:t xml:space="preserve"> </w:t>
      </w:r>
      <w:r w:rsidR="00311B98" w:rsidRPr="00F3641E">
        <w:t>часову складність в асимптотичних оцінках</w:t>
      </w:r>
      <w:r w:rsidR="006A5997" w:rsidRPr="00F3641E">
        <w:t>.</w:t>
      </w:r>
    </w:p>
    <w:p w14:paraId="2C673ABA" w14:textId="77777777" w:rsidR="006A5997" w:rsidRPr="00F3641E" w:rsidRDefault="00311B98" w:rsidP="006A5997">
      <w:r w:rsidRPr="00F3641E">
        <w:t>Виконати програмну р</w:t>
      </w:r>
      <w:r w:rsidR="008E0DCA" w:rsidRPr="00F3641E">
        <w:t xml:space="preserve">еалізацію алгоритму на будь-якій мові </w:t>
      </w:r>
      <w:r w:rsidRPr="00F3641E">
        <w:t>програмування з фіксацією часових характеристик оцінювання</w:t>
      </w:r>
      <w:r w:rsidR="006A5997" w:rsidRPr="00F3641E">
        <w:t xml:space="preserve"> (к</w:t>
      </w:r>
      <w:r w:rsidRPr="00F3641E">
        <w:t>ількість порівнянь, кількість перестановок, глибина</w:t>
      </w:r>
      <w:r w:rsidR="006A5997" w:rsidRPr="00F3641E">
        <w:t xml:space="preserve"> рекурсивного </w:t>
      </w:r>
      <w:r w:rsidRPr="00F3641E">
        <w:t>поглиблення та інше в залежності від алгоритму</w:t>
      </w:r>
      <w:r w:rsidR="006A5997" w:rsidRPr="00F3641E">
        <w:t>).</w:t>
      </w:r>
    </w:p>
    <w:p w14:paraId="0F44ADD1" w14:textId="77777777" w:rsidR="006A5997" w:rsidRPr="00F3641E" w:rsidRDefault="006A5997" w:rsidP="006A5997">
      <w:r w:rsidRPr="00F3641E">
        <w:t>Провести ряд</w:t>
      </w:r>
      <w:r w:rsidR="00E74457" w:rsidRPr="00F3641E">
        <w:t xml:space="preserve"> випробувань алгоритму на масивах різної р</w:t>
      </w:r>
      <w:r w:rsidR="0033061E" w:rsidRPr="00F3641E">
        <w:t>о</w:t>
      </w:r>
      <w:r w:rsidR="00E74457" w:rsidRPr="00F3641E">
        <w:t>змірності</w:t>
      </w:r>
      <w:r w:rsidRPr="00F3641E">
        <w:t xml:space="preserve"> (10, 100, 1000, 500</w:t>
      </w:r>
      <w:r w:rsidR="00E74457" w:rsidRPr="00F3641E">
        <w:t>0, 10000, 20000, 50000 елементів) і</w:t>
      </w:r>
      <w:r w:rsidR="00984EB4" w:rsidRPr="00F3641E">
        <w:t xml:space="preserve"> різних наборів вхідних даних (в</w:t>
      </w:r>
      <w:r w:rsidR="00E74457" w:rsidRPr="00F3641E">
        <w:t>порядковани</w:t>
      </w:r>
      <w:r w:rsidR="00984EB4" w:rsidRPr="00F3641E">
        <w:t>й масив, зворотн</w:t>
      </w:r>
      <w:r w:rsidR="00E74457" w:rsidRPr="00F3641E">
        <w:t>о упорядкований масив, ма</w:t>
      </w:r>
      <w:r w:rsidRPr="00F3641E">
        <w:t xml:space="preserve">сив </w:t>
      </w:r>
      <w:r w:rsidR="00E74457" w:rsidRPr="00F3641E">
        <w:t>випадкових</w:t>
      </w:r>
      <w:r w:rsidRPr="00F3641E">
        <w:t xml:space="preserve"> чисел)</w:t>
      </w:r>
      <w:r w:rsidR="00E74457" w:rsidRPr="00F3641E">
        <w:t xml:space="preserve"> і побудувати</w:t>
      </w:r>
      <w:r w:rsidRPr="00F3641E">
        <w:t xml:space="preserve"> г</w:t>
      </w:r>
      <w:r w:rsidR="00E74457" w:rsidRPr="00F3641E">
        <w:t>рафіки залежності часових</w:t>
      </w:r>
      <w:r w:rsidRPr="00F3641E">
        <w:t xml:space="preserve"> </w:t>
      </w:r>
      <w:r w:rsidR="00E74457" w:rsidRPr="00F3641E">
        <w:t>характеристик оц</w:t>
      </w:r>
      <w:r w:rsidR="00984EB4" w:rsidRPr="00F3641E">
        <w:t>і</w:t>
      </w:r>
      <w:r w:rsidR="00E74457" w:rsidRPr="00F3641E">
        <w:t>нювання від розмірності масиву, нанести на графік асимптотичну оцінку гіршого і кращого випадків для порівняння</w:t>
      </w:r>
      <w:r w:rsidRPr="00F3641E">
        <w:t>.</w:t>
      </w:r>
    </w:p>
    <w:p w14:paraId="58CCDFE6" w14:textId="77777777" w:rsidR="00AB6532" w:rsidRPr="00F3641E" w:rsidRDefault="00AB6532" w:rsidP="006A5997">
      <w:r w:rsidRPr="00F3641E">
        <w:t>Зробити порівняльний аналіз двох алгоритмів.</w:t>
      </w:r>
    </w:p>
    <w:p w14:paraId="46B66481" w14:textId="77777777" w:rsidR="006A5997" w:rsidRPr="00F3641E" w:rsidRDefault="001E3848" w:rsidP="006A5997">
      <w:r w:rsidRPr="00F3641E">
        <w:t xml:space="preserve">Зробити узагальнений </w:t>
      </w:r>
      <w:r w:rsidR="00984EB4" w:rsidRPr="00F3641E">
        <w:t>висновок з ла</w:t>
      </w:r>
      <w:r w:rsidRPr="00F3641E">
        <w:t>бораторної роботи</w:t>
      </w:r>
      <w:r w:rsidR="006A5997" w:rsidRPr="00F3641E">
        <w:t>.</w:t>
      </w:r>
    </w:p>
    <w:p w14:paraId="5E3A7C8F" w14:textId="77777777" w:rsidR="006A5997" w:rsidRPr="00F3641E" w:rsidRDefault="001E3848" w:rsidP="006A5997">
      <w:r w:rsidRPr="00F3641E">
        <w:t>Таблиця</w:t>
      </w:r>
      <w:r w:rsidR="006A5997" w:rsidRPr="00F3641E">
        <w:t xml:space="preserve"> 2.1 – В</w:t>
      </w:r>
      <w:r w:rsidRPr="00F3641E">
        <w:t>аріанти алгоритмі</w:t>
      </w:r>
      <w:r w:rsidR="006A5997" w:rsidRPr="00F3641E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F3641E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F3641E" w:rsidRDefault="006A5997" w:rsidP="00E74457">
            <w:pPr>
              <w:pStyle w:val="a8"/>
              <w:rPr>
                <w:b/>
              </w:rPr>
            </w:pPr>
            <w:r w:rsidRPr="00F3641E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F3641E" w:rsidRDefault="001E3848" w:rsidP="00E74457">
            <w:pPr>
              <w:pStyle w:val="a8"/>
              <w:rPr>
                <w:b/>
              </w:rPr>
            </w:pPr>
            <w:r w:rsidRPr="00F3641E">
              <w:rPr>
                <w:b/>
              </w:rPr>
              <w:t>Алгоритм сортування</w:t>
            </w:r>
          </w:p>
        </w:tc>
      </w:tr>
      <w:tr w:rsidR="006A5997" w:rsidRPr="00F3641E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F3641E" w:rsidRDefault="006A5997" w:rsidP="00E74457">
            <w:pPr>
              <w:pStyle w:val="a8"/>
            </w:pPr>
            <w:r w:rsidRPr="00F3641E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F3641E" w:rsidRDefault="006A5997" w:rsidP="00AB6532">
            <w:pPr>
              <w:pStyle w:val="a8"/>
            </w:pPr>
            <w:r w:rsidRPr="00F3641E">
              <w:rPr>
                <w:bCs/>
              </w:rPr>
              <w:t>Сорт</w:t>
            </w:r>
            <w:r w:rsidR="001E3848" w:rsidRPr="00F3641E">
              <w:rPr>
                <w:bCs/>
              </w:rPr>
              <w:t xml:space="preserve">ування </w:t>
            </w:r>
            <w:r w:rsidR="00AB6532" w:rsidRPr="00F3641E">
              <w:rPr>
                <w:bCs/>
              </w:rPr>
              <w:t>бульбашкою</w:t>
            </w:r>
          </w:p>
        </w:tc>
      </w:tr>
      <w:tr w:rsidR="006A5997" w:rsidRPr="00F3641E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F3641E" w:rsidRDefault="006A5997" w:rsidP="00E74457">
            <w:pPr>
              <w:pStyle w:val="a8"/>
            </w:pPr>
            <w:r w:rsidRPr="00F3641E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F3641E" w:rsidRDefault="001E3848" w:rsidP="001E3848">
            <w:pPr>
              <w:pStyle w:val="a8"/>
            </w:pPr>
            <w:r w:rsidRPr="00F3641E">
              <w:rPr>
                <w:bCs/>
              </w:rPr>
              <w:t>Сортування гребінцем («</w:t>
            </w:r>
            <w:r w:rsidR="00D6581B" w:rsidRPr="00F3641E">
              <w:rPr>
                <w:bCs/>
              </w:rPr>
              <w:t>розчіскою</w:t>
            </w:r>
            <w:r w:rsidRPr="00F3641E">
              <w:rPr>
                <w:bCs/>
              </w:rPr>
              <w:t>»)</w:t>
            </w:r>
          </w:p>
        </w:tc>
      </w:tr>
    </w:tbl>
    <w:p w14:paraId="0D878312" w14:textId="77777777" w:rsidR="006A5997" w:rsidRPr="00F3641E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F3641E">
        <w:lastRenderedPageBreak/>
        <w:t>В</w:t>
      </w:r>
      <w:bookmarkEnd w:id="11"/>
      <w:bookmarkEnd w:id="12"/>
      <w:r w:rsidR="004E1789" w:rsidRPr="00F3641E">
        <w:t>иконання</w:t>
      </w:r>
      <w:bookmarkEnd w:id="13"/>
    </w:p>
    <w:p w14:paraId="22BC1302" w14:textId="77777777" w:rsidR="006A5997" w:rsidRPr="00F3641E" w:rsidRDefault="004E1789" w:rsidP="006A5997">
      <w:pPr>
        <w:pStyle w:val="2"/>
      </w:pPr>
      <w:bookmarkStart w:id="14" w:name="_Toc509035765"/>
      <w:bookmarkStart w:id="15" w:name="_Toc509035901"/>
      <w:bookmarkStart w:id="16" w:name="_Toc69772245"/>
      <w:r w:rsidRPr="00F3641E">
        <w:t>Аналіз алгоритму</w:t>
      </w:r>
      <w:r w:rsidR="006A5997" w:rsidRPr="00F3641E">
        <w:t xml:space="preserve"> на </w:t>
      </w:r>
      <w:r w:rsidRPr="00F3641E">
        <w:t>відповідність</w:t>
      </w:r>
      <w:r w:rsidR="006A5997" w:rsidRPr="00F3641E">
        <w:t xml:space="preserve"> </w:t>
      </w:r>
      <w:bookmarkEnd w:id="14"/>
      <w:bookmarkEnd w:id="15"/>
      <w:r w:rsidRPr="00F3641E">
        <w:t>властивостям</w:t>
      </w:r>
      <w:bookmarkEnd w:id="16"/>
    </w:p>
    <w:p w14:paraId="2431FE2B" w14:textId="6763474A" w:rsidR="006A5997" w:rsidRPr="00F3641E" w:rsidRDefault="005F53CA" w:rsidP="006A5997">
      <w:r w:rsidRPr="00F3641E">
        <w:t>Аналіз алгоритму</w:t>
      </w:r>
      <w:r w:rsidR="006A5997" w:rsidRPr="00F3641E">
        <w:t xml:space="preserve"> </w:t>
      </w:r>
      <w:r w:rsidRPr="00F3641E">
        <w:t>сортування</w:t>
      </w:r>
      <w:r w:rsidR="006A5997" w:rsidRPr="00F3641E">
        <w:t xml:space="preserve"> </w:t>
      </w:r>
      <w:r w:rsidR="00523710" w:rsidRPr="00F3641E">
        <w:t>бульбашкою</w:t>
      </w:r>
      <w:r w:rsidRPr="00F3641E">
        <w:t xml:space="preserve"> на відповідність властивостям наведено в таблиці</w:t>
      </w:r>
      <w:r w:rsidR="006A5997" w:rsidRPr="00F3641E">
        <w:t xml:space="preserve"> 3.1.</w:t>
      </w:r>
    </w:p>
    <w:p w14:paraId="2CF08FED" w14:textId="77777777" w:rsidR="006A5997" w:rsidRPr="00F3641E" w:rsidRDefault="005F53CA" w:rsidP="006A5997">
      <w:r w:rsidRPr="00F3641E">
        <w:t>Таблиця 3.1 – Аналіз алгоритму</w:t>
      </w:r>
      <w:r w:rsidR="006A5997" w:rsidRPr="00F3641E">
        <w:t xml:space="preserve"> на </w:t>
      </w:r>
      <w:r w:rsidRPr="00F3641E">
        <w:t>відповідність</w:t>
      </w:r>
      <w:r w:rsidR="006A5997" w:rsidRPr="00F3641E">
        <w:t xml:space="preserve"> </w:t>
      </w:r>
      <w:r w:rsidRPr="00F3641E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20"/>
        <w:gridCol w:w="2995"/>
      </w:tblGrid>
      <w:tr w:rsidR="001F6093" w:rsidRPr="00F3641E" w14:paraId="1129D6C0" w14:textId="1DD9FB86" w:rsidTr="001F6093">
        <w:tc>
          <w:tcPr>
            <w:tcW w:w="3438" w:type="dxa"/>
            <w:shd w:val="clear" w:color="auto" w:fill="auto"/>
          </w:tcPr>
          <w:p w14:paraId="23CE4031" w14:textId="77777777" w:rsidR="001F6093" w:rsidRPr="00F3641E" w:rsidRDefault="001F6093" w:rsidP="00E74457">
            <w:pPr>
              <w:pStyle w:val="a8"/>
              <w:rPr>
                <w:b/>
              </w:rPr>
            </w:pPr>
            <w:r w:rsidRPr="00F3641E">
              <w:rPr>
                <w:b/>
              </w:rPr>
              <w:t>Властивість</w:t>
            </w:r>
          </w:p>
        </w:tc>
        <w:tc>
          <w:tcPr>
            <w:tcW w:w="3420" w:type="dxa"/>
            <w:shd w:val="clear" w:color="auto" w:fill="auto"/>
          </w:tcPr>
          <w:p w14:paraId="3A8165C4" w14:textId="4C3CAB25" w:rsidR="001F6093" w:rsidRPr="00F3641E" w:rsidRDefault="001F6093" w:rsidP="00523710">
            <w:pPr>
              <w:pStyle w:val="a8"/>
            </w:pPr>
            <w:r w:rsidRPr="00F3641E">
              <w:rPr>
                <w:b/>
                <w:bCs/>
              </w:rPr>
              <w:t>Сортування бульбашкою</w:t>
            </w:r>
          </w:p>
        </w:tc>
        <w:tc>
          <w:tcPr>
            <w:tcW w:w="2995" w:type="dxa"/>
          </w:tcPr>
          <w:p w14:paraId="4E9313B4" w14:textId="74C2654C" w:rsidR="001F6093" w:rsidRPr="00F3641E" w:rsidRDefault="001F6093" w:rsidP="00523710">
            <w:pPr>
              <w:pStyle w:val="a8"/>
              <w:rPr>
                <w:b/>
                <w:bCs/>
                <w:lang w:val="ru-UA"/>
              </w:rPr>
            </w:pPr>
            <w:r w:rsidRPr="00F3641E">
              <w:rPr>
                <w:b/>
                <w:bCs/>
              </w:rPr>
              <w:t>Сортування гребінцем</w:t>
            </w:r>
          </w:p>
        </w:tc>
      </w:tr>
      <w:tr w:rsidR="001F6093" w:rsidRPr="00F3641E" w14:paraId="0D8284A9" w14:textId="7B67B9ED" w:rsidTr="001F6093">
        <w:tc>
          <w:tcPr>
            <w:tcW w:w="3438" w:type="dxa"/>
            <w:shd w:val="clear" w:color="auto" w:fill="auto"/>
          </w:tcPr>
          <w:p w14:paraId="0D204AEF" w14:textId="77777777" w:rsidR="001F6093" w:rsidRPr="00F3641E" w:rsidRDefault="001F6093" w:rsidP="00E74457">
            <w:pPr>
              <w:pStyle w:val="a8"/>
            </w:pPr>
            <w:r w:rsidRPr="00F3641E">
              <w:t>Стійкість</w:t>
            </w:r>
          </w:p>
        </w:tc>
        <w:tc>
          <w:tcPr>
            <w:tcW w:w="3420" w:type="dxa"/>
            <w:shd w:val="clear" w:color="auto" w:fill="auto"/>
          </w:tcPr>
          <w:p w14:paraId="2AE77BBB" w14:textId="217D1277" w:rsidR="001F6093" w:rsidRPr="00F3641E" w:rsidRDefault="004322F9" w:rsidP="00E74457">
            <w:pPr>
              <w:ind w:firstLine="0"/>
            </w:pPr>
            <w:r w:rsidRPr="00F3641E">
              <w:t>+</w:t>
            </w:r>
          </w:p>
        </w:tc>
        <w:tc>
          <w:tcPr>
            <w:tcW w:w="2995" w:type="dxa"/>
          </w:tcPr>
          <w:p w14:paraId="5554BB9F" w14:textId="140ACAAA" w:rsidR="001F6093" w:rsidRPr="00F3641E" w:rsidRDefault="004322F9" w:rsidP="00E74457">
            <w:pPr>
              <w:ind w:firstLine="0"/>
            </w:pPr>
            <w:r w:rsidRPr="00F3641E">
              <w:t>-</w:t>
            </w:r>
          </w:p>
        </w:tc>
      </w:tr>
      <w:tr w:rsidR="001F6093" w:rsidRPr="00F3641E" w14:paraId="51386A18" w14:textId="2EAEACC9" w:rsidTr="001F6093">
        <w:tc>
          <w:tcPr>
            <w:tcW w:w="3438" w:type="dxa"/>
            <w:shd w:val="clear" w:color="auto" w:fill="auto"/>
          </w:tcPr>
          <w:p w14:paraId="6328050F" w14:textId="77777777" w:rsidR="001F6093" w:rsidRPr="00F3641E" w:rsidRDefault="001F6093" w:rsidP="00E74457">
            <w:pPr>
              <w:pStyle w:val="a8"/>
            </w:pPr>
            <w:r w:rsidRPr="00F3641E">
              <w:t>«Природність» поведінки (Adaptability)</w:t>
            </w:r>
          </w:p>
        </w:tc>
        <w:tc>
          <w:tcPr>
            <w:tcW w:w="3420" w:type="dxa"/>
            <w:shd w:val="clear" w:color="auto" w:fill="auto"/>
          </w:tcPr>
          <w:p w14:paraId="1156FD19" w14:textId="7D0D88B6" w:rsidR="001F6093" w:rsidRPr="00F3641E" w:rsidRDefault="004322F9" w:rsidP="00E74457">
            <w:pPr>
              <w:ind w:firstLine="0"/>
            </w:pPr>
            <w:r w:rsidRPr="00F3641E">
              <w:t>-</w:t>
            </w:r>
          </w:p>
        </w:tc>
        <w:tc>
          <w:tcPr>
            <w:tcW w:w="2995" w:type="dxa"/>
          </w:tcPr>
          <w:p w14:paraId="7E2775AE" w14:textId="0B42ADB9" w:rsidR="001F6093" w:rsidRPr="00F3641E" w:rsidRDefault="004322F9" w:rsidP="00E74457">
            <w:pPr>
              <w:ind w:firstLine="0"/>
            </w:pPr>
            <w:r w:rsidRPr="00F3641E">
              <w:t>+</w:t>
            </w:r>
          </w:p>
        </w:tc>
      </w:tr>
      <w:tr w:rsidR="001F6093" w:rsidRPr="00F3641E" w14:paraId="1E8084CF" w14:textId="4ADA8C2C" w:rsidTr="001F6093">
        <w:tc>
          <w:tcPr>
            <w:tcW w:w="3438" w:type="dxa"/>
            <w:shd w:val="clear" w:color="auto" w:fill="auto"/>
          </w:tcPr>
          <w:p w14:paraId="7C4AF587" w14:textId="77777777" w:rsidR="001F6093" w:rsidRPr="00F3641E" w:rsidRDefault="001F6093" w:rsidP="00E74457">
            <w:pPr>
              <w:pStyle w:val="a8"/>
            </w:pPr>
            <w:r w:rsidRPr="00F3641E">
              <w:t>Базуються на порівняннях</w:t>
            </w:r>
          </w:p>
        </w:tc>
        <w:tc>
          <w:tcPr>
            <w:tcW w:w="3420" w:type="dxa"/>
            <w:shd w:val="clear" w:color="auto" w:fill="auto"/>
          </w:tcPr>
          <w:p w14:paraId="62BA41F0" w14:textId="18D8F530" w:rsidR="001F6093" w:rsidRPr="00F3641E" w:rsidRDefault="006D3338" w:rsidP="00E74457">
            <w:pPr>
              <w:ind w:firstLine="0"/>
            </w:pPr>
            <w:r w:rsidRPr="00F3641E">
              <w:t>+</w:t>
            </w:r>
          </w:p>
        </w:tc>
        <w:tc>
          <w:tcPr>
            <w:tcW w:w="2995" w:type="dxa"/>
          </w:tcPr>
          <w:p w14:paraId="3D40467B" w14:textId="57ACF698" w:rsidR="001F6093" w:rsidRPr="00F3641E" w:rsidRDefault="004322F9" w:rsidP="00E74457">
            <w:pPr>
              <w:ind w:firstLine="0"/>
            </w:pPr>
            <w:r w:rsidRPr="00F3641E">
              <w:t>+</w:t>
            </w:r>
          </w:p>
        </w:tc>
      </w:tr>
      <w:tr w:rsidR="001F6093" w:rsidRPr="00F3641E" w14:paraId="33091761" w14:textId="65DCB5FF" w:rsidTr="001F6093">
        <w:tc>
          <w:tcPr>
            <w:tcW w:w="3438" w:type="dxa"/>
            <w:shd w:val="clear" w:color="auto" w:fill="auto"/>
          </w:tcPr>
          <w:p w14:paraId="4373ACE6" w14:textId="77777777" w:rsidR="001F6093" w:rsidRPr="00F3641E" w:rsidRDefault="001F6093" w:rsidP="00E74457">
            <w:pPr>
              <w:pStyle w:val="a8"/>
            </w:pPr>
            <w:r w:rsidRPr="00F3641E">
              <w:t>Необхідність в додатковій пам'яті (об'єм)</w:t>
            </w:r>
          </w:p>
        </w:tc>
        <w:tc>
          <w:tcPr>
            <w:tcW w:w="3420" w:type="dxa"/>
            <w:shd w:val="clear" w:color="auto" w:fill="auto"/>
          </w:tcPr>
          <w:p w14:paraId="47BCDA22" w14:textId="5ADA435B" w:rsidR="00E15B5A" w:rsidRPr="00F3641E" w:rsidRDefault="009B7E50" w:rsidP="00AE78E1">
            <w:pPr>
              <w:ind w:firstLine="0"/>
              <w:rPr>
                <w:lang w:val="en-US"/>
              </w:rPr>
            </w:pPr>
            <w:r w:rsidRPr="00F3641E">
              <w:rPr>
                <w:lang w:val="en-US"/>
              </w:rPr>
              <w:t>O(1)</w:t>
            </w:r>
            <w:r w:rsidR="00AE78E1">
              <w:t>, не залежить від кількості елементів</w:t>
            </w:r>
          </w:p>
        </w:tc>
        <w:tc>
          <w:tcPr>
            <w:tcW w:w="2995" w:type="dxa"/>
          </w:tcPr>
          <w:p w14:paraId="5F3EE541" w14:textId="099FF8D5" w:rsidR="00E15B5A" w:rsidRPr="00F3641E" w:rsidRDefault="009B7E50" w:rsidP="00AE78E1">
            <w:pPr>
              <w:ind w:firstLine="0"/>
              <w:rPr>
                <w:lang w:val="en-US"/>
              </w:rPr>
            </w:pPr>
            <w:r w:rsidRPr="00F3641E">
              <w:rPr>
                <w:lang w:val="en-US"/>
              </w:rPr>
              <w:t>O(1)</w:t>
            </w:r>
            <w:r w:rsidR="00AE78E1">
              <w:t xml:space="preserve"> </w:t>
            </w:r>
            <w:r w:rsidR="00AE78E1">
              <w:t>, не залежить від кількості елементів</w:t>
            </w:r>
          </w:p>
        </w:tc>
      </w:tr>
      <w:tr w:rsidR="001F6093" w:rsidRPr="00F3641E" w14:paraId="660AA608" w14:textId="0AEDE4DB" w:rsidTr="001F6093">
        <w:tc>
          <w:tcPr>
            <w:tcW w:w="3438" w:type="dxa"/>
            <w:shd w:val="clear" w:color="auto" w:fill="auto"/>
          </w:tcPr>
          <w:p w14:paraId="7ED2B395" w14:textId="77777777" w:rsidR="001F6093" w:rsidRPr="00F3641E" w:rsidRDefault="001F6093" w:rsidP="005F53CA">
            <w:pPr>
              <w:ind w:firstLine="0"/>
            </w:pPr>
            <w:r w:rsidRPr="00F3641E">
              <w:t>Необхідність в знаннях про структури даних</w:t>
            </w:r>
          </w:p>
        </w:tc>
        <w:tc>
          <w:tcPr>
            <w:tcW w:w="3420" w:type="dxa"/>
            <w:shd w:val="clear" w:color="auto" w:fill="auto"/>
          </w:tcPr>
          <w:p w14:paraId="7440690A" w14:textId="180F5293" w:rsidR="001F6093" w:rsidRPr="00F3641E" w:rsidRDefault="004322F9" w:rsidP="00E74457">
            <w:pPr>
              <w:ind w:firstLine="0"/>
            </w:pPr>
            <w:r w:rsidRPr="00F3641E">
              <w:t>-</w:t>
            </w:r>
          </w:p>
        </w:tc>
        <w:tc>
          <w:tcPr>
            <w:tcW w:w="2995" w:type="dxa"/>
          </w:tcPr>
          <w:p w14:paraId="63714ACC" w14:textId="1EDF8601" w:rsidR="001F6093" w:rsidRPr="00F3641E" w:rsidRDefault="004322F9" w:rsidP="00E74457">
            <w:pPr>
              <w:ind w:firstLine="0"/>
            </w:pPr>
            <w:r w:rsidRPr="00F3641E">
              <w:t>-</w:t>
            </w:r>
          </w:p>
        </w:tc>
      </w:tr>
    </w:tbl>
    <w:p w14:paraId="4190756C" w14:textId="77777777" w:rsidR="006A5997" w:rsidRPr="00F3641E" w:rsidRDefault="006A5997" w:rsidP="006A5997"/>
    <w:p w14:paraId="5DF57504" w14:textId="77777777" w:rsidR="006A5997" w:rsidRPr="00F3641E" w:rsidRDefault="006A5997" w:rsidP="006A5997">
      <w:pPr>
        <w:pStyle w:val="2"/>
      </w:pPr>
      <w:bookmarkStart w:id="17" w:name="_Toc509035766"/>
      <w:bookmarkStart w:id="18" w:name="_Toc509035902"/>
      <w:bookmarkStart w:id="19" w:name="_Toc69772246"/>
      <w:r w:rsidRPr="00F3641E">
        <w:t>Псевдокод алгоритм</w:t>
      </w:r>
      <w:bookmarkEnd w:id="17"/>
      <w:bookmarkEnd w:id="18"/>
      <w:r w:rsidR="005F53CA" w:rsidRPr="00F3641E">
        <w:t>у</w:t>
      </w:r>
      <w:bookmarkEnd w:id="19"/>
    </w:p>
    <w:p w14:paraId="07F51A47" w14:textId="6CD2866D" w:rsidR="006A5997" w:rsidRPr="00F3641E" w:rsidRDefault="00C3422C" w:rsidP="006A5997">
      <w:pPr>
        <w:rPr>
          <w:lang w:val="en-US"/>
        </w:rPr>
      </w:pPr>
      <w:r w:rsidRPr="00F3641E">
        <w:rPr>
          <w:lang w:val="en-US"/>
        </w:rPr>
        <w:t>bubbleSort(A)</w:t>
      </w:r>
    </w:p>
    <w:p w14:paraId="6CAEBBAD" w14:textId="2161DBEB" w:rsidR="00C3422C" w:rsidRPr="00F3641E" w:rsidRDefault="00C3422C" w:rsidP="006A5997">
      <w:pPr>
        <w:rPr>
          <w:lang w:val="en-US"/>
        </w:rPr>
      </w:pPr>
      <w:r w:rsidRPr="00F3641E">
        <w:t xml:space="preserve">1 </w:t>
      </w:r>
      <w:r w:rsidR="004B1CF5" w:rsidRPr="00F3641E">
        <w:rPr>
          <w:b/>
          <w:bCs/>
          <w:lang w:val="en-US"/>
        </w:rPr>
        <w:t>for</w:t>
      </w:r>
      <w:r w:rsidR="004B1CF5" w:rsidRPr="00F3641E">
        <w:rPr>
          <w:lang w:val="en-US"/>
        </w:rPr>
        <w:t xml:space="preserve"> i </w:t>
      </w:r>
      <w:r w:rsidR="00645CF8" w:rsidRPr="00F3641E">
        <w:rPr>
          <w:lang w:val="en-US"/>
        </w:rPr>
        <w:t>←</w:t>
      </w:r>
      <w:r w:rsidR="004B1CF5" w:rsidRPr="00F3641E">
        <w:rPr>
          <w:lang w:val="en-US"/>
        </w:rPr>
        <w:t xml:space="preserve"> 0 to length(A)</w:t>
      </w:r>
      <w:r w:rsidR="00645FD8" w:rsidRPr="00F3641E">
        <w:rPr>
          <w:lang w:val="en-US"/>
        </w:rPr>
        <w:t xml:space="preserve"> - 1</w:t>
      </w:r>
    </w:p>
    <w:p w14:paraId="62B35151" w14:textId="17A61291" w:rsidR="00C3422C" w:rsidRPr="00F3641E" w:rsidRDefault="00C3422C" w:rsidP="006A5997">
      <w:pPr>
        <w:rPr>
          <w:lang w:val="en-US"/>
        </w:rPr>
      </w:pPr>
      <w:r w:rsidRPr="00F3641E">
        <w:t>2</w:t>
      </w:r>
      <w:r w:rsidR="004B1CF5" w:rsidRPr="00F3641E">
        <w:rPr>
          <w:lang w:val="en-US"/>
        </w:rPr>
        <w:t xml:space="preserve">    </w:t>
      </w:r>
      <w:r w:rsidR="00127646" w:rsidRPr="00F3641E">
        <w:rPr>
          <w:lang w:val="en-US"/>
        </w:rPr>
        <w:t xml:space="preserve"> </w:t>
      </w:r>
      <w:r w:rsidR="004B1CF5" w:rsidRPr="00F3641E">
        <w:rPr>
          <w:lang w:val="en-US"/>
        </w:rPr>
        <w:t xml:space="preserve"> </w:t>
      </w:r>
      <w:r w:rsidR="00645FD8" w:rsidRPr="00F3641E">
        <w:rPr>
          <w:b/>
          <w:bCs/>
          <w:lang w:val="en-US"/>
        </w:rPr>
        <w:t xml:space="preserve">do </w:t>
      </w:r>
      <w:r w:rsidR="004B1CF5" w:rsidRPr="00F3641E">
        <w:rPr>
          <w:b/>
          <w:bCs/>
          <w:lang w:val="en-US"/>
        </w:rPr>
        <w:t>for</w:t>
      </w:r>
      <w:r w:rsidR="004B1CF5" w:rsidRPr="00F3641E">
        <w:rPr>
          <w:lang w:val="en-US"/>
        </w:rPr>
        <w:t xml:space="preserve"> j </w:t>
      </w:r>
      <w:r w:rsidR="00645CF8" w:rsidRPr="00F3641E">
        <w:rPr>
          <w:lang w:val="en-US"/>
        </w:rPr>
        <w:t>←</w:t>
      </w:r>
      <w:r w:rsidR="004B1CF5" w:rsidRPr="00F3641E">
        <w:rPr>
          <w:lang w:val="en-US"/>
        </w:rPr>
        <w:t xml:space="preserve"> 0 to length(A) - i - </w:t>
      </w:r>
      <w:r w:rsidR="00225313" w:rsidRPr="00F3641E">
        <w:rPr>
          <w:lang w:val="en-US"/>
        </w:rPr>
        <w:t>2</w:t>
      </w:r>
    </w:p>
    <w:p w14:paraId="778D1DA3" w14:textId="25932BCB" w:rsidR="00C3422C" w:rsidRPr="00F3641E" w:rsidRDefault="00C3422C" w:rsidP="006A5997">
      <w:pPr>
        <w:rPr>
          <w:lang w:val="en-US"/>
        </w:rPr>
      </w:pPr>
      <w:r w:rsidRPr="00F3641E">
        <w:t>3</w:t>
      </w:r>
      <w:r w:rsidR="004B1CF5" w:rsidRPr="00F3641E">
        <w:rPr>
          <w:lang w:val="en-US"/>
        </w:rPr>
        <w:t xml:space="preserve">         </w:t>
      </w:r>
      <w:r w:rsidR="00127646" w:rsidRPr="00F3641E">
        <w:rPr>
          <w:lang w:val="en-US"/>
        </w:rPr>
        <w:t xml:space="preserve">        </w:t>
      </w:r>
      <w:r w:rsidR="00645FD8" w:rsidRPr="00F3641E">
        <w:rPr>
          <w:b/>
          <w:bCs/>
          <w:lang w:val="en-US"/>
        </w:rPr>
        <w:t xml:space="preserve">do </w:t>
      </w:r>
      <w:r w:rsidR="004B1CF5" w:rsidRPr="00F3641E">
        <w:rPr>
          <w:b/>
          <w:bCs/>
          <w:lang w:val="en-US"/>
        </w:rPr>
        <w:t>if</w:t>
      </w:r>
      <w:r w:rsidR="004B1CF5" w:rsidRPr="00F3641E">
        <w:rPr>
          <w:lang w:val="en-US"/>
        </w:rPr>
        <w:t xml:space="preserve"> </w:t>
      </w:r>
      <w:r w:rsidR="00645FD8" w:rsidRPr="00F3641E">
        <w:rPr>
          <w:lang w:val="en-US"/>
        </w:rPr>
        <w:t>A[j] &gt; A[j+1]</w:t>
      </w:r>
    </w:p>
    <w:p w14:paraId="4FC0477A" w14:textId="1A03DC58" w:rsidR="00C3422C" w:rsidRPr="00F3641E" w:rsidRDefault="00C3422C" w:rsidP="006A5997">
      <w:pPr>
        <w:rPr>
          <w:lang w:val="ru-UA"/>
        </w:rPr>
      </w:pPr>
      <w:r w:rsidRPr="00F3641E">
        <w:t>4</w:t>
      </w:r>
      <w:r w:rsidR="00645FD8" w:rsidRPr="00F3641E">
        <w:rPr>
          <w:lang w:val="en-US"/>
        </w:rPr>
        <w:t xml:space="preserve">              </w:t>
      </w:r>
      <w:r w:rsidR="00127646" w:rsidRPr="00F3641E">
        <w:rPr>
          <w:lang w:val="en-US"/>
        </w:rPr>
        <w:t xml:space="preserve"> </w:t>
      </w:r>
      <w:r w:rsidR="00645FD8" w:rsidRPr="00F3641E">
        <w:rPr>
          <w:lang w:val="en-US"/>
        </w:rPr>
        <w:t xml:space="preserve">   </w:t>
      </w:r>
      <w:r w:rsidR="00127646" w:rsidRPr="00F3641E">
        <w:rPr>
          <w:lang w:val="en-US"/>
        </w:rPr>
        <w:t xml:space="preserve">        </w:t>
      </w:r>
      <w:r w:rsidR="00645FD8" w:rsidRPr="00F3641E">
        <w:rPr>
          <w:lang w:val="en-US"/>
        </w:rPr>
        <w:t>swap(A[j], A[j+1])</w:t>
      </w:r>
    </w:p>
    <w:p w14:paraId="4B45F2E5" w14:textId="55F78E2B" w:rsidR="004B1CF5" w:rsidRPr="00F3641E" w:rsidRDefault="004B1CF5" w:rsidP="006A5997">
      <w:pPr>
        <w:rPr>
          <w:lang w:val="en-US"/>
        </w:rPr>
      </w:pPr>
    </w:p>
    <w:p w14:paraId="1515DF4A" w14:textId="1A53DA92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>bubbleSortOptim(A)</w:t>
      </w:r>
    </w:p>
    <w:p w14:paraId="1DF4DC2C" w14:textId="52501DF5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 xml:space="preserve">1 i </w:t>
      </w:r>
      <w:r w:rsidR="00D40CE2" w:rsidRPr="00F3641E">
        <w:rPr>
          <w:lang w:val="en-US"/>
        </w:rPr>
        <w:t>←</w:t>
      </w:r>
      <w:r w:rsidRPr="00F3641E">
        <w:rPr>
          <w:lang w:val="en-US"/>
        </w:rPr>
        <w:t xml:space="preserve"> 0</w:t>
      </w:r>
    </w:p>
    <w:p w14:paraId="2EFEC6C7" w14:textId="47F7F65E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 xml:space="preserve">2 flag </w:t>
      </w:r>
      <w:r w:rsidR="00D40CE2" w:rsidRPr="00F3641E">
        <w:rPr>
          <w:lang w:val="en-US"/>
        </w:rPr>
        <w:t>←</w:t>
      </w:r>
      <w:r w:rsidRPr="00F3641E">
        <w:rPr>
          <w:lang w:val="en-US"/>
        </w:rPr>
        <w:t xml:space="preserve"> True</w:t>
      </w:r>
    </w:p>
    <w:p w14:paraId="3F0697D9" w14:textId="735278F3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 xml:space="preserve">3 </w:t>
      </w:r>
      <w:r w:rsidRPr="00F3641E">
        <w:rPr>
          <w:b/>
          <w:bCs/>
          <w:lang w:val="en-US"/>
        </w:rPr>
        <w:t>while</w:t>
      </w:r>
      <w:r w:rsidRPr="00F3641E">
        <w:rPr>
          <w:lang w:val="en-US"/>
        </w:rPr>
        <w:t xml:space="preserve"> flag</w:t>
      </w:r>
    </w:p>
    <w:p w14:paraId="719BC8CC" w14:textId="424874D9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 xml:space="preserve">4           </w:t>
      </w:r>
      <w:r w:rsidRPr="00F3641E">
        <w:rPr>
          <w:b/>
          <w:bCs/>
          <w:lang w:val="en-US"/>
        </w:rPr>
        <w:t>do</w:t>
      </w:r>
      <w:r w:rsidRPr="00F3641E">
        <w:rPr>
          <w:lang w:val="en-US"/>
        </w:rPr>
        <w:t xml:space="preserve"> swapped </w:t>
      </w:r>
      <w:r w:rsidR="00D40CE2" w:rsidRPr="00F3641E">
        <w:rPr>
          <w:lang w:val="en-US"/>
        </w:rPr>
        <w:t>←</w:t>
      </w:r>
      <w:r w:rsidRPr="00F3641E">
        <w:rPr>
          <w:lang w:val="en-US"/>
        </w:rPr>
        <w:t xml:space="preserve"> False</w:t>
      </w:r>
    </w:p>
    <w:p w14:paraId="3E830773" w14:textId="6067BF05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lastRenderedPageBreak/>
        <w:t xml:space="preserve">5               </w:t>
      </w:r>
      <w:r w:rsidRPr="00F3641E">
        <w:rPr>
          <w:b/>
          <w:bCs/>
          <w:lang w:val="en-US"/>
        </w:rPr>
        <w:t>for</w:t>
      </w:r>
      <w:r w:rsidRPr="00F3641E">
        <w:rPr>
          <w:lang w:val="en-US"/>
        </w:rPr>
        <w:t xml:space="preserve"> j ← 0 to length(A) - i - 2</w:t>
      </w:r>
    </w:p>
    <w:p w14:paraId="07181E4D" w14:textId="2B980723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 xml:space="preserve">6                     </w:t>
      </w:r>
      <w:r w:rsidRPr="00F3641E">
        <w:rPr>
          <w:b/>
          <w:bCs/>
          <w:lang w:val="en-US"/>
        </w:rPr>
        <w:t>do if</w:t>
      </w:r>
      <w:r w:rsidRPr="00F3641E">
        <w:rPr>
          <w:lang w:val="en-US"/>
        </w:rPr>
        <w:t xml:space="preserve"> A[j] &gt; A[j+1]</w:t>
      </w:r>
    </w:p>
    <w:p w14:paraId="4EDA4E61" w14:textId="0C84C5F2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>7                              swap(A[j], A[j+1])</w:t>
      </w:r>
    </w:p>
    <w:p w14:paraId="26E2AE59" w14:textId="4EDDB0D7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 xml:space="preserve">8                              swapped </w:t>
      </w:r>
      <w:r w:rsidR="00D40CE2" w:rsidRPr="00F3641E">
        <w:rPr>
          <w:lang w:val="en-US"/>
        </w:rPr>
        <w:t>←</w:t>
      </w:r>
      <w:r w:rsidRPr="00F3641E">
        <w:rPr>
          <w:lang w:val="en-US"/>
        </w:rPr>
        <w:t xml:space="preserve"> True</w:t>
      </w:r>
    </w:p>
    <w:p w14:paraId="4F189C33" w14:textId="14730217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>9               i = i + 1</w:t>
      </w:r>
    </w:p>
    <w:p w14:paraId="1B23EF7E" w14:textId="2BFEEB67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 xml:space="preserve">10             </w:t>
      </w:r>
      <w:r w:rsidRPr="00F3641E">
        <w:rPr>
          <w:b/>
          <w:bCs/>
          <w:lang w:val="en-US"/>
        </w:rPr>
        <w:t>if</w:t>
      </w:r>
      <w:r w:rsidRPr="00F3641E">
        <w:rPr>
          <w:lang w:val="en-US"/>
        </w:rPr>
        <w:t xml:space="preserve"> i == length or not swapped</w:t>
      </w:r>
    </w:p>
    <w:p w14:paraId="2D21D8D7" w14:textId="77777777" w:rsidR="000C4C6A" w:rsidRPr="00F3641E" w:rsidRDefault="006E3BBF" w:rsidP="006A5997">
      <w:pPr>
        <w:rPr>
          <w:lang w:val="en-US"/>
        </w:rPr>
      </w:pPr>
      <w:r w:rsidRPr="00F3641E">
        <w:rPr>
          <w:lang w:val="en-US"/>
        </w:rPr>
        <w:t xml:space="preserve">11                 flag </w:t>
      </w:r>
      <w:r w:rsidR="00D40CE2" w:rsidRPr="00F3641E">
        <w:rPr>
          <w:lang w:val="en-US"/>
        </w:rPr>
        <w:t>←</w:t>
      </w:r>
      <w:r w:rsidRPr="00F3641E">
        <w:rPr>
          <w:lang w:val="en-US"/>
        </w:rPr>
        <w:t xml:space="preserve"> False</w:t>
      </w:r>
    </w:p>
    <w:p w14:paraId="1286B1B2" w14:textId="79B4EE2B" w:rsidR="006E3BBF" w:rsidRPr="00F3641E" w:rsidRDefault="006E3BBF" w:rsidP="006A5997">
      <w:pPr>
        <w:rPr>
          <w:lang w:val="en-US"/>
        </w:rPr>
      </w:pPr>
      <w:r w:rsidRPr="00F3641E">
        <w:rPr>
          <w:lang w:val="en-US"/>
        </w:rPr>
        <w:tab/>
      </w:r>
    </w:p>
    <w:p w14:paraId="4651FDED" w14:textId="658C1D1E" w:rsidR="004B1CF5" w:rsidRPr="00F3641E" w:rsidRDefault="004B1CF5" w:rsidP="006A5997">
      <w:pPr>
        <w:rPr>
          <w:lang w:val="en-US"/>
        </w:rPr>
      </w:pPr>
      <w:r w:rsidRPr="00F3641E">
        <w:rPr>
          <w:lang w:val="en-US"/>
        </w:rPr>
        <w:t>combSort(A)</w:t>
      </w:r>
    </w:p>
    <w:p w14:paraId="4DB28A6A" w14:textId="374A87BB" w:rsidR="004B1CF5" w:rsidRPr="00F3641E" w:rsidRDefault="004B1CF5" w:rsidP="006A5997">
      <w:pPr>
        <w:rPr>
          <w:lang w:val="ru-UA"/>
        </w:rPr>
      </w:pPr>
      <w:r w:rsidRPr="00F3641E">
        <w:rPr>
          <w:lang w:val="en-US"/>
        </w:rPr>
        <w:t xml:space="preserve">1 </w:t>
      </w:r>
      <w:r w:rsidR="007856F8" w:rsidRPr="00F3641E">
        <w:rPr>
          <w:lang w:val="en-US"/>
        </w:rPr>
        <w:t xml:space="preserve">gap ← </w:t>
      </w:r>
      <w:r w:rsidR="0016340C" w:rsidRPr="00F3641E">
        <w:rPr>
          <w:lang w:val="en-US"/>
        </w:rPr>
        <w:t>length ← length(A)</w:t>
      </w:r>
    </w:p>
    <w:p w14:paraId="510F8CD0" w14:textId="70D1B28D" w:rsidR="004B1CF5" w:rsidRPr="00F3641E" w:rsidRDefault="004B1CF5" w:rsidP="006A5997">
      <w:pPr>
        <w:rPr>
          <w:lang w:val="en-US"/>
        </w:rPr>
      </w:pPr>
      <w:r w:rsidRPr="00F3641E">
        <w:rPr>
          <w:lang w:val="en-US"/>
        </w:rPr>
        <w:t xml:space="preserve">2 </w:t>
      </w:r>
      <w:r w:rsidR="0016340C" w:rsidRPr="00F3641E">
        <w:rPr>
          <w:lang w:val="en-US"/>
        </w:rPr>
        <w:t>swapped ← True</w:t>
      </w:r>
    </w:p>
    <w:p w14:paraId="44DC169D" w14:textId="4348D6FF" w:rsidR="004B1CF5" w:rsidRPr="00F3641E" w:rsidRDefault="004B1CF5" w:rsidP="006A5997">
      <w:pPr>
        <w:rPr>
          <w:lang w:val="en-US"/>
        </w:rPr>
      </w:pPr>
      <w:r w:rsidRPr="00F3641E">
        <w:rPr>
          <w:lang w:val="en-US"/>
        </w:rPr>
        <w:t xml:space="preserve">3 </w:t>
      </w:r>
      <w:r w:rsidR="0016340C" w:rsidRPr="00F3641E">
        <w:rPr>
          <w:b/>
          <w:bCs/>
          <w:lang w:val="en-US"/>
        </w:rPr>
        <w:t>while</w:t>
      </w:r>
      <w:r w:rsidR="0016340C" w:rsidRPr="00F3641E">
        <w:rPr>
          <w:lang w:val="en-US"/>
        </w:rPr>
        <w:t xml:space="preserve"> gap &gt; 1 or swapped</w:t>
      </w:r>
    </w:p>
    <w:p w14:paraId="41E8082B" w14:textId="6A6BE6F9" w:rsidR="004B1CF5" w:rsidRPr="00F3641E" w:rsidRDefault="004B1CF5" w:rsidP="006A5997">
      <w:pPr>
        <w:rPr>
          <w:lang w:val="en-US"/>
        </w:rPr>
      </w:pPr>
      <w:r w:rsidRPr="00F3641E">
        <w:rPr>
          <w:lang w:val="en-US"/>
        </w:rPr>
        <w:t xml:space="preserve">4 </w:t>
      </w:r>
      <w:r w:rsidR="00E8705A" w:rsidRPr="00F3641E">
        <w:rPr>
          <w:lang w:val="en-US"/>
        </w:rPr>
        <w:t xml:space="preserve">         </w:t>
      </w:r>
      <w:r w:rsidR="0016340C" w:rsidRPr="00F3641E">
        <w:rPr>
          <w:b/>
          <w:bCs/>
          <w:lang w:val="en-US"/>
        </w:rPr>
        <w:t>do</w:t>
      </w:r>
      <w:r w:rsidR="0016340C" w:rsidRPr="00F3641E">
        <w:rPr>
          <w:lang w:val="en-US"/>
        </w:rPr>
        <w:t xml:space="preserve"> gap ← max(1, roundFloor(gap / 1.3))</w:t>
      </w:r>
    </w:p>
    <w:p w14:paraId="03B9902F" w14:textId="2A5E3F22" w:rsidR="004B1CF5" w:rsidRPr="00F3641E" w:rsidRDefault="004B1CF5" w:rsidP="004B1CF5">
      <w:pPr>
        <w:rPr>
          <w:lang w:val="en-US"/>
        </w:rPr>
      </w:pPr>
      <w:r w:rsidRPr="00F3641E">
        <w:rPr>
          <w:lang w:val="en-US"/>
        </w:rPr>
        <w:t xml:space="preserve">5 </w:t>
      </w:r>
      <w:r w:rsidR="00E8705A" w:rsidRPr="00F3641E">
        <w:rPr>
          <w:lang w:val="en-US"/>
        </w:rPr>
        <w:t xml:space="preserve">         </w:t>
      </w:r>
      <w:r w:rsidR="0016340C" w:rsidRPr="00F3641E">
        <w:rPr>
          <w:lang w:val="en-US"/>
        </w:rPr>
        <w:t xml:space="preserve">    </w:t>
      </w:r>
      <w:r w:rsidR="0016340C" w:rsidRPr="00F3641E">
        <w:rPr>
          <w:b/>
          <w:bCs/>
          <w:lang w:val="en-US"/>
        </w:rPr>
        <w:t>if</w:t>
      </w:r>
      <w:r w:rsidR="0016340C" w:rsidRPr="00F3641E">
        <w:rPr>
          <w:lang w:val="en-US"/>
        </w:rPr>
        <w:t xml:space="preserve"> gap &gt; 8 and gap &lt; 11</w:t>
      </w:r>
    </w:p>
    <w:p w14:paraId="4050E0FA" w14:textId="19D66DD3" w:rsidR="00E8705A" w:rsidRPr="00F3641E" w:rsidRDefault="00E8705A" w:rsidP="004B1CF5">
      <w:pPr>
        <w:rPr>
          <w:lang w:val="en-US"/>
        </w:rPr>
      </w:pPr>
      <w:r w:rsidRPr="00F3641E">
        <w:rPr>
          <w:lang w:val="en-US"/>
        </w:rPr>
        <w:t xml:space="preserve">6                   </w:t>
      </w:r>
      <w:r w:rsidR="0016340C" w:rsidRPr="00F3641E">
        <w:rPr>
          <w:lang w:val="en-US"/>
        </w:rPr>
        <w:t>gap ← 11</w:t>
      </w:r>
    </w:p>
    <w:p w14:paraId="455A9BE8" w14:textId="53DB3EC6" w:rsidR="00E8705A" w:rsidRPr="00F3641E" w:rsidRDefault="00E8705A" w:rsidP="004B1CF5">
      <w:pPr>
        <w:rPr>
          <w:lang w:val="en-US"/>
        </w:rPr>
      </w:pPr>
      <w:r w:rsidRPr="00F3641E">
        <w:rPr>
          <w:lang w:val="en-US"/>
        </w:rPr>
        <w:t xml:space="preserve">7              </w:t>
      </w:r>
      <w:r w:rsidR="0016340C" w:rsidRPr="00F3641E">
        <w:rPr>
          <w:lang w:val="en-US"/>
        </w:rPr>
        <w:t>swapped ← False</w:t>
      </w:r>
    </w:p>
    <w:p w14:paraId="1D0415E3" w14:textId="299D2ED6" w:rsidR="0016340C" w:rsidRPr="00F3641E" w:rsidRDefault="0016340C" w:rsidP="004B1CF5">
      <w:pPr>
        <w:rPr>
          <w:lang w:val="en-US"/>
        </w:rPr>
      </w:pPr>
      <w:r w:rsidRPr="00F3641E">
        <w:rPr>
          <w:lang w:val="en-US"/>
        </w:rPr>
        <w:t xml:space="preserve">8              </w:t>
      </w:r>
      <w:r w:rsidRPr="00F3641E">
        <w:rPr>
          <w:b/>
          <w:bCs/>
          <w:lang w:val="en-US"/>
        </w:rPr>
        <w:t>for</w:t>
      </w:r>
      <w:r w:rsidRPr="00F3641E">
        <w:rPr>
          <w:lang w:val="en-US"/>
        </w:rPr>
        <w:t xml:space="preserve"> i ← 0 to length - gap - 1</w:t>
      </w:r>
    </w:p>
    <w:p w14:paraId="3D10A9D2" w14:textId="22CF56F3" w:rsidR="0016340C" w:rsidRPr="00F3641E" w:rsidRDefault="0016340C" w:rsidP="004B1CF5">
      <w:pPr>
        <w:rPr>
          <w:lang w:val="en-US"/>
        </w:rPr>
      </w:pPr>
      <w:r w:rsidRPr="00F3641E">
        <w:rPr>
          <w:lang w:val="en-US"/>
        </w:rPr>
        <w:t>9</w:t>
      </w:r>
      <w:r w:rsidR="000F538D" w:rsidRPr="00F3641E">
        <w:rPr>
          <w:lang w:val="en-US"/>
        </w:rPr>
        <w:t xml:space="preserve">                   </w:t>
      </w:r>
      <w:r w:rsidR="000F538D" w:rsidRPr="00F3641E">
        <w:rPr>
          <w:b/>
          <w:bCs/>
          <w:lang w:val="en-US"/>
        </w:rPr>
        <w:t>do</w:t>
      </w:r>
      <w:r w:rsidR="000F538D" w:rsidRPr="00F3641E">
        <w:rPr>
          <w:lang w:val="en-US"/>
        </w:rPr>
        <w:t xml:space="preserve"> </w:t>
      </w:r>
      <w:r w:rsidR="000F538D" w:rsidRPr="00F3641E">
        <w:rPr>
          <w:b/>
          <w:bCs/>
          <w:lang w:val="en-US"/>
        </w:rPr>
        <w:t>if</w:t>
      </w:r>
      <w:r w:rsidR="000F538D" w:rsidRPr="00F3641E">
        <w:rPr>
          <w:lang w:val="en-US"/>
        </w:rPr>
        <w:t xml:space="preserve"> A[i] &gt; A[i + gap] </w:t>
      </w:r>
    </w:p>
    <w:p w14:paraId="4C129356" w14:textId="260E563A" w:rsidR="0016340C" w:rsidRPr="00F3641E" w:rsidRDefault="0016340C" w:rsidP="004B1CF5">
      <w:pPr>
        <w:rPr>
          <w:lang w:val="en-US"/>
        </w:rPr>
      </w:pPr>
      <w:r w:rsidRPr="00F3641E">
        <w:rPr>
          <w:lang w:val="en-US"/>
        </w:rPr>
        <w:t>10</w:t>
      </w:r>
      <w:r w:rsidR="0053367E" w:rsidRPr="00F3641E">
        <w:rPr>
          <w:lang w:val="en-US"/>
        </w:rPr>
        <w:t xml:space="preserve">                          swap(A[i], A[i + gap])</w:t>
      </w:r>
    </w:p>
    <w:p w14:paraId="1689CD36" w14:textId="5AF6629A" w:rsidR="0053367E" w:rsidRPr="00F3641E" w:rsidRDefault="0016340C" w:rsidP="0053367E">
      <w:pPr>
        <w:rPr>
          <w:lang w:val="en-US"/>
        </w:rPr>
      </w:pPr>
      <w:r w:rsidRPr="00F3641E">
        <w:rPr>
          <w:lang w:val="en-US"/>
        </w:rPr>
        <w:t>11</w:t>
      </w:r>
      <w:r w:rsidR="0053367E" w:rsidRPr="00F3641E">
        <w:rPr>
          <w:lang w:val="en-US"/>
        </w:rPr>
        <w:t xml:space="preserve">                          swapped ← True</w:t>
      </w:r>
    </w:p>
    <w:p w14:paraId="34827ECB" w14:textId="542F3AD5" w:rsidR="0016340C" w:rsidRPr="00F3641E" w:rsidRDefault="0016340C" w:rsidP="004B1CF5">
      <w:pPr>
        <w:rPr>
          <w:lang w:val="en-US"/>
        </w:rPr>
      </w:pPr>
    </w:p>
    <w:p w14:paraId="60FDC1D9" w14:textId="77777777" w:rsidR="006A5997" w:rsidRPr="00F3641E" w:rsidRDefault="005F53CA" w:rsidP="006A5997">
      <w:pPr>
        <w:pStyle w:val="2"/>
      </w:pPr>
      <w:bookmarkStart w:id="20" w:name="_Toc509035767"/>
      <w:bookmarkStart w:id="21" w:name="_Toc509035903"/>
      <w:bookmarkStart w:id="22" w:name="_Toc69772247"/>
      <w:r w:rsidRPr="00F3641E">
        <w:t>Аналіз часової</w:t>
      </w:r>
      <w:r w:rsidR="006A5997" w:rsidRPr="00F3641E">
        <w:t xml:space="preserve"> с</w:t>
      </w:r>
      <w:bookmarkEnd w:id="20"/>
      <w:bookmarkEnd w:id="21"/>
      <w:r w:rsidRPr="00F3641E">
        <w:t>кладності</w:t>
      </w:r>
      <w:bookmarkEnd w:id="22"/>
    </w:p>
    <w:p w14:paraId="0C8E3B0D" w14:textId="06F2B2BF" w:rsidR="00FC4B35" w:rsidRPr="00F3641E" w:rsidRDefault="00FC4B35" w:rsidP="00FC4B35">
      <w:r w:rsidRPr="00F3641E">
        <w:rPr>
          <w:lang w:val="en-US"/>
        </w:rPr>
        <w:t>bubbleSort(A)</w:t>
      </w:r>
      <w:r w:rsidR="003B5867" w:rsidRPr="00F3641E">
        <w:rPr>
          <w:lang w:val="ru-UA"/>
        </w:rPr>
        <w:t xml:space="preserve"> </w:t>
      </w:r>
      <w:r w:rsidR="003B5867" w:rsidRPr="00F3641E">
        <w:rPr>
          <w:lang w:val="en-US"/>
        </w:rPr>
        <w:t>//</w:t>
      </w:r>
      <w:r w:rsidR="003B5867" w:rsidRPr="00F3641E">
        <w:t>найгірший випадок</w:t>
      </w:r>
    </w:p>
    <w:p w14:paraId="477C26A8" w14:textId="54C88508" w:rsidR="00FC4B35" w:rsidRPr="00F3641E" w:rsidRDefault="00FC4B35" w:rsidP="00FC4B35">
      <w:pPr>
        <w:rPr>
          <w:lang w:val="en-US"/>
        </w:rPr>
      </w:pPr>
      <w:r w:rsidRPr="00F3641E">
        <w:t xml:space="preserve">1 </w:t>
      </w:r>
      <w:r w:rsidR="00A10176" w:rsidRPr="00F3641E">
        <w:rPr>
          <w:lang w:val="en-US"/>
        </w:rPr>
        <w:t>n</w:t>
      </w:r>
    </w:p>
    <w:p w14:paraId="00E3D912" w14:textId="42EE61A3" w:rsidR="00FC4B35" w:rsidRPr="00F3641E" w:rsidRDefault="00FC4B35" w:rsidP="00FC4B35">
      <w:pPr>
        <w:rPr>
          <w:lang w:val="ru-UA"/>
        </w:rPr>
      </w:pPr>
      <w:r w:rsidRPr="00F3641E">
        <w:t>2</w:t>
      </w:r>
      <w:r w:rsidRPr="00F3641E">
        <w:rPr>
          <w:lang w:val="en-US"/>
        </w:rPr>
        <w:t xml:space="preserve"> </w:t>
      </w:r>
      <w:r w:rsidR="00A10176" w:rsidRPr="00F3641E">
        <w:rPr>
          <w:lang w:val="en-US"/>
        </w:rPr>
        <w:t>(</w:t>
      </w:r>
      <w:r w:rsidR="00BC4226" w:rsidRPr="00F3641E">
        <w:rPr>
          <w:lang w:val="en-US"/>
        </w:rPr>
        <w:t>n^2 - n</w:t>
      </w:r>
      <w:r w:rsidR="00A10176" w:rsidRPr="00F3641E">
        <w:rPr>
          <w:lang w:val="en-US"/>
        </w:rPr>
        <w:t>)/2</w:t>
      </w:r>
      <w:r w:rsidRPr="00F3641E">
        <w:rPr>
          <w:lang w:val="en-US"/>
        </w:rPr>
        <w:t xml:space="preserve">     </w:t>
      </w:r>
    </w:p>
    <w:p w14:paraId="400B3971" w14:textId="69497A86" w:rsidR="00FC4B35" w:rsidRPr="00F3641E" w:rsidRDefault="00FC4B35" w:rsidP="00FC4B35">
      <w:pPr>
        <w:rPr>
          <w:lang w:val="en-US"/>
        </w:rPr>
      </w:pPr>
      <w:r w:rsidRPr="00F3641E">
        <w:t>3</w:t>
      </w:r>
      <w:r w:rsidRPr="00F3641E">
        <w:rPr>
          <w:lang w:val="en-US"/>
        </w:rPr>
        <w:t xml:space="preserve"> </w:t>
      </w:r>
      <w:r w:rsidR="00A10176" w:rsidRPr="00F3641E">
        <w:rPr>
          <w:lang w:val="en-US"/>
        </w:rPr>
        <w:t>(</w:t>
      </w:r>
      <w:r w:rsidR="00BC4226" w:rsidRPr="00F3641E">
        <w:rPr>
          <w:lang w:val="en-US"/>
        </w:rPr>
        <w:t>n^2 - n</w:t>
      </w:r>
      <w:r w:rsidR="00A10176" w:rsidRPr="00F3641E">
        <w:rPr>
          <w:lang w:val="en-US"/>
        </w:rPr>
        <w:t>)/2</w:t>
      </w:r>
      <w:r w:rsidRPr="00F3641E">
        <w:rPr>
          <w:lang w:val="en-US"/>
        </w:rPr>
        <w:t xml:space="preserve">               </w:t>
      </w:r>
    </w:p>
    <w:p w14:paraId="09A77CD8" w14:textId="5CD16CD8" w:rsidR="00FC4B35" w:rsidRPr="00F3641E" w:rsidRDefault="00FC4B35" w:rsidP="00FC4B35">
      <w:r w:rsidRPr="00F3641E">
        <w:t>4</w:t>
      </w:r>
      <w:r w:rsidRPr="00F3641E">
        <w:rPr>
          <w:lang w:val="en-US"/>
        </w:rPr>
        <w:t xml:space="preserve"> </w:t>
      </w:r>
      <w:r w:rsidR="00A10176" w:rsidRPr="00F3641E">
        <w:rPr>
          <w:lang w:val="en-US"/>
        </w:rPr>
        <w:t>(</w:t>
      </w:r>
      <w:r w:rsidR="00BC4226" w:rsidRPr="00F3641E">
        <w:rPr>
          <w:lang w:val="en-US"/>
        </w:rPr>
        <w:t>n^2 - n</w:t>
      </w:r>
      <w:r w:rsidR="00A10176" w:rsidRPr="00F3641E">
        <w:rPr>
          <w:lang w:val="en-US"/>
        </w:rPr>
        <w:t>)/2</w:t>
      </w:r>
      <w:r w:rsidRPr="00F3641E">
        <w:rPr>
          <w:lang w:val="en-US"/>
        </w:rPr>
        <w:t xml:space="preserve">                    </w:t>
      </w:r>
    </w:p>
    <w:p w14:paraId="1A6C8CA7" w14:textId="7846969F" w:rsidR="003B5867" w:rsidRPr="00F3641E" w:rsidRDefault="003404C8" w:rsidP="00FC4B35">
      <w:pPr>
        <w:rPr>
          <w:lang w:val="ru-UA"/>
        </w:rPr>
      </w:pPr>
      <w:r w:rsidRPr="00F3641E">
        <w:rPr>
          <w:lang w:val="en-US"/>
        </w:rPr>
        <w:t xml:space="preserve">   </w:t>
      </w:r>
      <w:r w:rsidRPr="00F3641E">
        <w:rPr>
          <w:lang w:val="ru-UA"/>
        </w:rPr>
        <w:t>О(</w:t>
      </w:r>
      <w:r w:rsidRPr="00F3641E">
        <w:rPr>
          <w:lang w:val="en-US"/>
        </w:rPr>
        <w:t>n^2</w:t>
      </w:r>
      <w:r w:rsidRPr="00F3641E">
        <w:rPr>
          <w:lang w:val="ru-UA"/>
        </w:rPr>
        <w:t>)</w:t>
      </w:r>
    </w:p>
    <w:p w14:paraId="470D558F" w14:textId="77777777" w:rsidR="003404C8" w:rsidRPr="00F3641E" w:rsidRDefault="003404C8" w:rsidP="00FC4B35">
      <w:pPr>
        <w:rPr>
          <w:lang w:val="ru-UA"/>
        </w:rPr>
      </w:pPr>
    </w:p>
    <w:p w14:paraId="194B8900" w14:textId="4887EE00" w:rsidR="003B5867" w:rsidRPr="00F3641E" w:rsidRDefault="003B5867" w:rsidP="003B5867">
      <w:r w:rsidRPr="00F3641E">
        <w:rPr>
          <w:lang w:val="en-US"/>
        </w:rPr>
        <w:lastRenderedPageBreak/>
        <w:t>bubbleSort(A)</w:t>
      </w:r>
      <w:r w:rsidRPr="00F3641E">
        <w:rPr>
          <w:lang w:val="ru-UA"/>
        </w:rPr>
        <w:t xml:space="preserve"> </w:t>
      </w:r>
      <w:r w:rsidRPr="00F3641E">
        <w:rPr>
          <w:lang w:val="en-US"/>
        </w:rPr>
        <w:t>//</w:t>
      </w:r>
      <w:r w:rsidRPr="00F3641E">
        <w:t>найкращий випадок</w:t>
      </w:r>
    </w:p>
    <w:p w14:paraId="01D38D9C" w14:textId="77777777" w:rsidR="003B5867" w:rsidRPr="00F3641E" w:rsidRDefault="003B5867" w:rsidP="003B5867">
      <w:pPr>
        <w:rPr>
          <w:lang w:val="en-US"/>
        </w:rPr>
      </w:pPr>
      <w:r w:rsidRPr="00F3641E">
        <w:t xml:space="preserve">1 </w:t>
      </w:r>
      <w:r w:rsidRPr="00F3641E">
        <w:rPr>
          <w:lang w:val="en-US"/>
        </w:rPr>
        <w:t>n</w:t>
      </w:r>
    </w:p>
    <w:p w14:paraId="2BEC4D86" w14:textId="3B250BAE" w:rsidR="003B5867" w:rsidRPr="00F3641E" w:rsidRDefault="003B5867" w:rsidP="003B5867">
      <w:pPr>
        <w:rPr>
          <w:lang w:val="en-US"/>
        </w:rPr>
      </w:pPr>
      <w:r w:rsidRPr="00F3641E">
        <w:t>2</w:t>
      </w:r>
      <w:r w:rsidRPr="00F3641E">
        <w:rPr>
          <w:lang w:val="en-US"/>
        </w:rPr>
        <w:t xml:space="preserve"> (</w:t>
      </w:r>
      <w:r w:rsidR="00BC4226" w:rsidRPr="00F3641E">
        <w:rPr>
          <w:lang w:val="en-US"/>
        </w:rPr>
        <w:t>n^2 - n</w:t>
      </w:r>
      <w:r w:rsidRPr="00F3641E">
        <w:rPr>
          <w:lang w:val="en-US"/>
        </w:rPr>
        <w:t>)/2</w:t>
      </w:r>
    </w:p>
    <w:p w14:paraId="2366DBD6" w14:textId="7460A84A" w:rsidR="003B5867" w:rsidRPr="00F3641E" w:rsidRDefault="003B5867" w:rsidP="003B5867">
      <w:pPr>
        <w:rPr>
          <w:lang w:val="en-US"/>
        </w:rPr>
      </w:pPr>
      <w:r w:rsidRPr="00F3641E">
        <w:t>3</w:t>
      </w:r>
      <w:r w:rsidRPr="00F3641E">
        <w:rPr>
          <w:lang w:val="en-US"/>
        </w:rPr>
        <w:t xml:space="preserve"> (</w:t>
      </w:r>
      <w:r w:rsidR="00BC4226" w:rsidRPr="00F3641E">
        <w:rPr>
          <w:lang w:val="en-US"/>
        </w:rPr>
        <w:t>n^2 - n</w:t>
      </w:r>
      <w:r w:rsidRPr="00F3641E">
        <w:rPr>
          <w:lang w:val="en-US"/>
        </w:rPr>
        <w:t>)/2</w:t>
      </w:r>
    </w:p>
    <w:p w14:paraId="6B403559" w14:textId="4BCF8CFD" w:rsidR="003B5867" w:rsidRPr="00F3641E" w:rsidRDefault="003B5867" w:rsidP="003B5867">
      <w:pPr>
        <w:rPr>
          <w:lang w:val="ru-UA"/>
        </w:rPr>
      </w:pPr>
      <w:r w:rsidRPr="00F3641E">
        <w:t>4</w:t>
      </w:r>
      <w:r w:rsidRPr="00F3641E">
        <w:rPr>
          <w:lang w:val="en-US"/>
        </w:rPr>
        <w:t xml:space="preserve"> </w:t>
      </w:r>
      <w:r w:rsidRPr="00F3641E">
        <w:t>0</w:t>
      </w:r>
    </w:p>
    <w:p w14:paraId="796D32C5" w14:textId="65983C45" w:rsidR="00FC4B35" w:rsidRPr="00F3641E" w:rsidRDefault="003404C8" w:rsidP="00FC4B35">
      <w:pPr>
        <w:rPr>
          <w:lang w:val="ru-UA"/>
        </w:rPr>
      </w:pPr>
      <w:r w:rsidRPr="00F3641E">
        <w:rPr>
          <w:lang w:val="en-US"/>
        </w:rPr>
        <w:t xml:space="preserve">   </w:t>
      </w:r>
      <w:r w:rsidRPr="00F3641E">
        <w:rPr>
          <w:lang w:val="ru-UA"/>
        </w:rPr>
        <w:t>О(</w:t>
      </w:r>
      <w:r w:rsidRPr="00F3641E">
        <w:rPr>
          <w:lang w:val="en-US"/>
        </w:rPr>
        <w:t>n^2</w:t>
      </w:r>
      <w:r w:rsidRPr="00F3641E">
        <w:rPr>
          <w:lang w:val="ru-UA"/>
        </w:rPr>
        <w:t>)</w:t>
      </w:r>
    </w:p>
    <w:p w14:paraId="1C4CFD6F" w14:textId="50A3410C" w:rsidR="003404C8" w:rsidRPr="00F3641E" w:rsidRDefault="003404C8" w:rsidP="00FC4B35">
      <w:pPr>
        <w:rPr>
          <w:lang w:val="en-US"/>
        </w:rPr>
      </w:pPr>
    </w:p>
    <w:p w14:paraId="61756F15" w14:textId="4A7CD7B6" w:rsidR="003404C8" w:rsidRPr="00F3641E" w:rsidRDefault="003404C8" w:rsidP="003404C8">
      <w:r w:rsidRPr="00F3641E">
        <w:rPr>
          <w:lang w:val="en-US"/>
        </w:rPr>
        <w:t>bubbleSortOptim(A)</w:t>
      </w:r>
      <w:r w:rsidRPr="00F3641E">
        <w:rPr>
          <w:lang w:val="ru-UA"/>
        </w:rPr>
        <w:t xml:space="preserve"> </w:t>
      </w:r>
      <w:r w:rsidRPr="00F3641E">
        <w:rPr>
          <w:lang w:val="en-US"/>
        </w:rPr>
        <w:t>//</w:t>
      </w:r>
      <w:r w:rsidRPr="00F3641E">
        <w:t>найкращий випадок</w:t>
      </w:r>
    </w:p>
    <w:p w14:paraId="6C30105F" w14:textId="64AAF1FC" w:rsidR="00C0711A" w:rsidRPr="00F3641E" w:rsidRDefault="00C0711A" w:rsidP="00C0711A">
      <w:pPr>
        <w:rPr>
          <w:lang w:val="en-US"/>
        </w:rPr>
      </w:pPr>
      <w:r w:rsidRPr="00F3641E">
        <w:rPr>
          <w:lang w:val="en-US"/>
        </w:rPr>
        <w:t>1 1</w:t>
      </w:r>
    </w:p>
    <w:p w14:paraId="0AF0F6D7" w14:textId="65C228FA" w:rsidR="00C0711A" w:rsidRPr="00F3641E" w:rsidRDefault="00C0711A" w:rsidP="00C0711A">
      <w:pPr>
        <w:rPr>
          <w:lang w:val="en-US"/>
        </w:rPr>
      </w:pPr>
      <w:r w:rsidRPr="00F3641E">
        <w:rPr>
          <w:lang w:val="en-US"/>
        </w:rPr>
        <w:t>2 1</w:t>
      </w:r>
    </w:p>
    <w:p w14:paraId="593A3FFD" w14:textId="51D4A4C6" w:rsidR="00C0711A" w:rsidRPr="00F3641E" w:rsidRDefault="00C0711A" w:rsidP="00C0711A">
      <w:pPr>
        <w:rPr>
          <w:lang w:val="ru-UA"/>
        </w:rPr>
      </w:pPr>
      <w:r w:rsidRPr="00F3641E">
        <w:rPr>
          <w:lang w:val="en-US"/>
        </w:rPr>
        <w:t>3 2</w:t>
      </w:r>
    </w:p>
    <w:p w14:paraId="2AB5BB5B" w14:textId="1B922CFD" w:rsidR="00C0711A" w:rsidRPr="00F3641E" w:rsidRDefault="00C0711A" w:rsidP="00C0711A">
      <w:pPr>
        <w:rPr>
          <w:lang w:val="en-US"/>
        </w:rPr>
      </w:pPr>
      <w:r w:rsidRPr="00F3641E">
        <w:rPr>
          <w:lang w:val="en-US"/>
        </w:rPr>
        <w:t>4 1</w:t>
      </w:r>
    </w:p>
    <w:p w14:paraId="18E161DC" w14:textId="04A7270F" w:rsidR="00C0711A" w:rsidRPr="00F3641E" w:rsidRDefault="00C0711A" w:rsidP="00C0711A">
      <w:pPr>
        <w:rPr>
          <w:lang w:val="en-US"/>
        </w:rPr>
      </w:pPr>
      <w:r w:rsidRPr="00F3641E">
        <w:rPr>
          <w:lang w:val="en-US"/>
        </w:rPr>
        <w:t>5 n-1</w:t>
      </w:r>
    </w:p>
    <w:p w14:paraId="1973F98F" w14:textId="0C752207" w:rsidR="00C0711A" w:rsidRPr="00F3641E" w:rsidRDefault="00C0711A" w:rsidP="00C0711A">
      <w:pPr>
        <w:rPr>
          <w:lang w:val="en-US"/>
        </w:rPr>
      </w:pPr>
      <w:r w:rsidRPr="00F3641E">
        <w:rPr>
          <w:lang w:val="en-US"/>
        </w:rPr>
        <w:t>6 n-1</w:t>
      </w:r>
    </w:p>
    <w:p w14:paraId="1139A51D" w14:textId="79A00F3A" w:rsidR="00C0711A" w:rsidRPr="00F3641E" w:rsidRDefault="00C0711A" w:rsidP="00C0711A">
      <w:pPr>
        <w:rPr>
          <w:lang w:val="en-US"/>
        </w:rPr>
      </w:pPr>
      <w:r w:rsidRPr="00F3641E">
        <w:rPr>
          <w:lang w:val="en-US"/>
        </w:rPr>
        <w:t xml:space="preserve">7 0 </w:t>
      </w:r>
    </w:p>
    <w:p w14:paraId="6B800BEB" w14:textId="6A3693BE" w:rsidR="00C0711A" w:rsidRPr="00F3641E" w:rsidRDefault="00C0711A" w:rsidP="00C0711A">
      <w:pPr>
        <w:rPr>
          <w:lang w:val="en-US"/>
        </w:rPr>
      </w:pPr>
      <w:r w:rsidRPr="00F3641E">
        <w:rPr>
          <w:lang w:val="en-US"/>
        </w:rPr>
        <w:t>8 0</w:t>
      </w:r>
    </w:p>
    <w:p w14:paraId="2A563407" w14:textId="1DD407A9" w:rsidR="00C0711A" w:rsidRPr="00F3641E" w:rsidRDefault="00C0711A" w:rsidP="00C0711A">
      <w:pPr>
        <w:rPr>
          <w:lang w:val="en-US"/>
        </w:rPr>
      </w:pPr>
      <w:r w:rsidRPr="00F3641E">
        <w:rPr>
          <w:lang w:val="en-US"/>
        </w:rPr>
        <w:t>9 1</w:t>
      </w:r>
    </w:p>
    <w:p w14:paraId="4816BB8C" w14:textId="0AD1631D" w:rsidR="00C0711A" w:rsidRPr="00F3641E" w:rsidRDefault="00C0711A" w:rsidP="00C0711A">
      <w:pPr>
        <w:rPr>
          <w:lang w:val="en-US"/>
        </w:rPr>
      </w:pPr>
      <w:r w:rsidRPr="00F3641E">
        <w:rPr>
          <w:lang w:val="en-US"/>
        </w:rPr>
        <w:t>10 1</w:t>
      </w:r>
    </w:p>
    <w:p w14:paraId="12ED4BE4" w14:textId="337B7B95" w:rsidR="003404C8" w:rsidRPr="00F3641E" w:rsidRDefault="00C0711A" w:rsidP="00C0711A">
      <w:pPr>
        <w:rPr>
          <w:lang w:val="ru-UA"/>
        </w:rPr>
      </w:pPr>
      <w:r w:rsidRPr="00F3641E">
        <w:rPr>
          <w:lang w:val="en-US"/>
        </w:rPr>
        <w:t>11 1</w:t>
      </w:r>
    </w:p>
    <w:p w14:paraId="22034C44" w14:textId="2F16C6A1" w:rsidR="003404C8" w:rsidRPr="00F3641E" w:rsidRDefault="003404C8" w:rsidP="003404C8">
      <w:pPr>
        <w:rPr>
          <w:lang w:val="en-US"/>
        </w:rPr>
      </w:pPr>
      <w:r w:rsidRPr="00F3641E">
        <w:rPr>
          <w:lang w:val="en-US"/>
        </w:rPr>
        <w:t xml:space="preserve">   </w:t>
      </w:r>
      <w:r w:rsidRPr="00F3641E">
        <w:rPr>
          <w:lang w:val="ru-UA"/>
        </w:rPr>
        <w:t>О(</w:t>
      </w:r>
      <w:r w:rsidRPr="00F3641E">
        <w:rPr>
          <w:lang w:val="en-US"/>
        </w:rPr>
        <w:t>n</w:t>
      </w:r>
      <w:r w:rsidRPr="00F3641E">
        <w:rPr>
          <w:lang w:val="ru-UA"/>
        </w:rPr>
        <w:t>)</w:t>
      </w:r>
    </w:p>
    <w:p w14:paraId="345603B0" w14:textId="77777777" w:rsidR="003404C8" w:rsidRPr="00F3641E" w:rsidRDefault="003404C8" w:rsidP="00FC4B35">
      <w:pPr>
        <w:rPr>
          <w:lang w:val="en-US"/>
        </w:rPr>
      </w:pPr>
    </w:p>
    <w:p w14:paraId="6D41BAA2" w14:textId="1525D357" w:rsidR="00FC4B35" w:rsidRPr="00F3641E" w:rsidRDefault="00FC4B35" w:rsidP="00FC4B35">
      <w:pPr>
        <w:rPr>
          <w:lang w:val="ru-UA"/>
        </w:rPr>
      </w:pPr>
      <w:r w:rsidRPr="00F3641E">
        <w:rPr>
          <w:lang w:val="en-US"/>
        </w:rPr>
        <w:t>combSort(A)</w:t>
      </w:r>
      <w:r w:rsidR="00C60491" w:rsidRPr="00F3641E">
        <w:rPr>
          <w:lang w:val="ru-UA"/>
        </w:rPr>
        <w:t xml:space="preserve"> </w:t>
      </w:r>
      <w:r w:rsidR="00C60491" w:rsidRPr="00F3641E">
        <w:rPr>
          <w:lang w:val="en-US"/>
        </w:rPr>
        <w:t>//</w:t>
      </w:r>
      <w:r w:rsidR="00C60491" w:rsidRPr="00F3641E">
        <w:t>найгірший випадок</w:t>
      </w:r>
    </w:p>
    <w:p w14:paraId="0DA1B77D" w14:textId="09D43972" w:rsidR="00FC4B35" w:rsidRPr="00F3641E" w:rsidRDefault="00FC4B35" w:rsidP="00FC4B35">
      <w:pPr>
        <w:rPr>
          <w:lang w:val="ru-UA"/>
        </w:rPr>
      </w:pPr>
      <w:r w:rsidRPr="00F3641E">
        <w:rPr>
          <w:lang w:val="en-US"/>
        </w:rPr>
        <w:t xml:space="preserve">1 </w:t>
      </w:r>
      <w:r w:rsidR="00191628" w:rsidRPr="00F3641E">
        <w:rPr>
          <w:lang w:val="ru-UA"/>
        </w:rPr>
        <w:t xml:space="preserve">1 </w:t>
      </w:r>
    </w:p>
    <w:p w14:paraId="1008F9C6" w14:textId="0E486195" w:rsidR="00FC4B35" w:rsidRPr="00F3641E" w:rsidRDefault="00FC4B35" w:rsidP="00FC4B35">
      <w:pPr>
        <w:rPr>
          <w:lang w:val="en-US"/>
        </w:rPr>
      </w:pPr>
      <w:r w:rsidRPr="00F3641E">
        <w:rPr>
          <w:lang w:val="en-US"/>
        </w:rPr>
        <w:t xml:space="preserve">2 </w:t>
      </w:r>
      <w:r w:rsidR="00191628" w:rsidRPr="00F3641E">
        <w:rPr>
          <w:lang w:val="ru-UA"/>
        </w:rPr>
        <w:t xml:space="preserve">1 </w:t>
      </w:r>
    </w:p>
    <w:p w14:paraId="4362DFB8" w14:textId="41B66B8A" w:rsidR="00FC4B35" w:rsidRPr="00F3641E" w:rsidRDefault="00FC4B35" w:rsidP="00FC4B35">
      <w:pPr>
        <w:rPr>
          <w:lang w:val="en-US"/>
        </w:rPr>
      </w:pPr>
      <w:r w:rsidRPr="00F3641E">
        <w:rPr>
          <w:lang w:val="en-US"/>
        </w:rPr>
        <w:t xml:space="preserve">3 </w:t>
      </w:r>
      <w:r w:rsidR="00191628" w:rsidRPr="00F3641E">
        <w:rPr>
          <w:lang w:val="en-US"/>
        </w:rPr>
        <w:t>n +</w:t>
      </w:r>
      <w:r w:rsidR="00191628" w:rsidRPr="00F3641E">
        <w:rPr>
          <w:lang w:val="ru-UA"/>
        </w:rPr>
        <w:t xml:space="preserve"> </w:t>
      </w:r>
      <w:r w:rsidR="00191628" w:rsidRPr="00F3641E">
        <w:rPr>
          <w:lang w:val="en-US"/>
        </w:rPr>
        <w:t>log n</w:t>
      </w:r>
      <w:r w:rsidR="00191628" w:rsidRPr="00F3641E">
        <w:rPr>
          <w:lang w:val="ru-UA"/>
        </w:rPr>
        <w:t xml:space="preserve"> </w:t>
      </w:r>
      <w:r w:rsidR="00F822C6" w:rsidRPr="00F3641E">
        <w:t>+ 1</w:t>
      </w:r>
      <w:r w:rsidR="00191628" w:rsidRPr="00F3641E">
        <w:rPr>
          <w:lang w:val="ru-UA"/>
        </w:rPr>
        <w:t xml:space="preserve"> </w:t>
      </w:r>
    </w:p>
    <w:p w14:paraId="432D77ED" w14:textId="6C48D8EA" w:rsidR="00FC4B35" w:rsidRPr="00F3641E" w:rsidRDefault="00FC4B35" w:rsidP="00FC4B35">
      <w:pPr>
        <w:rPr>
          <w:lang w:val="en-US"/>
        </w:rPr>
      </w:pPr>
      <w:r w:rsidRPr="00F3641E">
        <w:rPr>
          <w:lang w:val="en-US"/>
        </w:rPr>
        <w:t xml:space="preserve">4 </w:t>
      </w:r>
      <w:r w:rsidR="00F822C6" w:rsidRPr="00F3641E">
        <w:rPr>
          <w:lang w:val="en-US"/>
        </w:rPr>
        <w:t>n +</w:t>
      </w:r>
      <w:r w:rsidR="00F822C6" w:rsidRPr="00F3641E">
        <w:rPr>
          <w:lang w:val="ru-UA"/>
        </w:rPr>
        <w:t xml:space="preserve"> </w:t>
      </w:r>
      <w:r w:rsidR="00F822C6" w:rsidRPr="00F3641E">
        <w:rPr>
          <w:lang w:val="en-US"/>
        </w:rPr>
        <w:t>log n</w:t>
      </w:r>
      <w:r w:rsidRPr="00F3641E">
        <w:rPr>
          <w:lang w:val="en-US"/>
        </w:rPr>
        <w:t xml:space="preserve">   </w:t>
      </w:r>
    </w:p>
    <w:p w14:paraId="425E9005" w14:textId="4A2E4639" w:rsidR="00FC4B35" w:rsidRPr="00F3641E" w:rsidRDefault="00FC4B35" w:rsidP="00FC4B35">
      <w:pPr>
        <w:rPr>
          <w:lang w:val="en-US"/>
        </w:rPr>
      </w:pPr>
      <w:r w:rsidRPr="00F3641E">
        <w:rPr>
          <w:lang w:val="en-US"/>
        </w:rPr>
        <w:t xml:space="preserve">5 </w:t>
      </w:r>
      <w:r w:rsidR="00F822C6" w:rsidRPr="00F3641E">
        <w:rPr>
          <w:lang w:val="en-US"/>
        </w:rPr>
        <w:t>n +</w:t>
      </w:r>
      <w:r w:rsidR="00F822C6" w:rsidRPr="00F3641E">
        <w:rPr>
          <w:lang w:val="ru-UA"/>
        </w:rPr>
        <w:t xml:space="preserve"> </w:t>
      </w:r>
      <w:r w:rsidR="00F822C6" w:rsidRPr="00F3641E">
        <w:rPr>
          <w:lang w:val="en-US"/>
        </w:rPr>
        <w:t>log n</w:t>
      </w:r>
      <w:r w:rsidRPr="00F3641E">
        <w:rPr>
          <w:lang w:val="en-US"/>
        </w:rPr>
        <w:t xml:space="preserve">          </w:t>
      </w:r>
    </w:p>
    <w:p w14:paraId="40C7F040" w14:textId="2377E8E4" w:rsidR="00FC4B35" w:rsidRPr="00F3641E" w:rsidRDefault="00FC4B35" w:rsidP="00FC4B35">
      <w:pPr>
        <w:rPr>
          <w:lang w:val="en-US"/>
        </w:rPr>
      </w:pPr>
      <w:r w:rsidRPr="00F3641E">
        <w:rPr>
          <w:lang w:val="en-US"/>
        </w:rPr>
        <w:t>6</w:t>
      </w:r>
      <w:r w:rsidR="00F822C6" w:rsidRPr="00F3641E">
        <w:t xml:space="preserve"> 1</w:t>
      </w:r>
      <w:r w:rsidRPr="00F3641E">
        <w:rPr>
          <w:lang w:val="en-US"/>
        </w:rPr>
        <w:t xml:space="preserve">          </w:t>
      </w:r>
    </w:p>
    <w:p w14:paraId="51589852" w14:textId="14A545EA" w:rsidR="00FC4B35" w:rsidRPr="00F3641E" w:rsidRDefault="00FC4B35" w:rsidP="00FC4B35">
      <w:pPr>
        <w:rPr>
          <w:lang w:val="en-US"/>
        </w:rPr>
      </w:pPr>
      <w:r w:rsidRPr="00F3641E">
        <w:rPr>
          <w:lang w:val="en-US"/>
        </w:rPr>
        <w:t xml:space="preserve">7 </w:t>
      </w:r>
      <w:r w:rsidR="00F822C6" w:rsidRPr="00F3641E">
        <w:rPr>
          <w:lang w:val="en-US"/>
        </w:rPr>
        <w:t>n +</w:t>
      </w:r>
      <w:r w:rsidR="00F822C6" w:rsidRPr="00F3641E">
        <w:rPr>
          <w:lang w:val="ru-UA"/>
        </w:rPr>
        <w:t xml:space="preserve"> </w:t>
      </w:r>
      <w:r w:rsidR="00F822C6" w:rsidRPr="00F3641E">
        <w:rPr>
          <w:lang w:val="en-US"/>
        </w:rPr>
        <w:t>log n</w:t>
      </w:r>
      <w:r w:rsidRPr="00F3641E">
        <w:rPr>
          <w:lang w:val="en-US"/>
        </w:rPr>
        <w:t xml:space="preserve">           </w:t>
      </w:r>
    </w:p>
    <w:p w14:paraId="4ED87028" w14:textId="52474EC2" w:rsidR="00FC4B35" w:rsidRPr="00F3641E" w:rsidRDefault="00FC4B35" w:rsidP="00FC4B35">
      <w:pPr>
        <w:rPr>
          <w:lang w:val="en-US"/>
        </w:rPr>
      </w:pPr>
      <w:r w:rsidRPr="00F3641E">
        <w:rPr>
          <w:lang w:val="en-US"/>
        </w:rPr>
        <w:t xml:space="preserve">8 </w:t>
      </w:r>
      <w:r w:rsidR="00F822C6" w:rsidRPr="00F3641E">
        <w:rPr>
          <w:lang w:val="en-US"/>
        </w:rPr>
        <w:t>n +</w:t>
      </w:r>
      <w:r w:rsidR="00F822C6" w:rsidRPr="00F3641E">
        <w:rPr>
          <w:lang w:val="ru-UA"/>
        </w:rPr>
        <w:t xml:space="preserve"> </w:t>
      </w:r>
      <w:r w:rsidR="00F822C6" w:rsidRPr="00F3641E">
        <w:rPr>
          <w:lang w:val="en-US"/>
        </w:rPr>
        <w:t>log n</w:t>
      </w:r>
      <w:r w:rsidRPr="00F3641E">
        <w:rPr>
          <w:lang w:val="en-US"/>
        </w:rPr>
        <w:t xml:space="preserve">    </w:t>
      </w:r>
    </w:p>
    <w:p w14:paraId="60539DB9" w14:textId="56248676" w:rsidR="00FC4B35" w:rsidRPr="00F3641E" w:rsidRDefault="00FC4B35" w:rsidP="00FC4B35">
      <w:pPr>
        <w:rPr>
          <w:lang w:val="en-US"/>
        </w:rPr>
      </w:pPr>
      <w:r w:rsidRPr="00F3641E">
        <w:rPr>
          <w:lang w:val="en-US"/>
        </w:rPr>
        <w:lastRenderedPageBreak/>
        <w:t xml:space="preserve">9 </w:t>
      </w:r>
      <w:r w:rsidR="00F822C6" w:rsidRPr="00F3641E">
        <w:rPr>
          <w:lang w:val="en-US"/>
        </w:rPr>
        <w:t>n^2 + n</w:t>
      </w:r>
      <w:r w:rsidR="00F822C6" w:rsidRPr="00F3641E">
        <w:rPr>
          <w:lang w:val="ru-UA"/>
        </w:rPr>
        <w:t xml:space="preserve"> </w:t>
      </w:r>
      <w:r w:rsidR="00F822C6" w:rsidRPr="00F3641E">
        <w:rPr>
          <w:lang w:val="en-US"/>
        </w:rPr>
        <w:t>log n</w:t>
      </w:r>
      <w:r w:rsidR="00F822C6" w:rsidRPr="00F3641E">
        <w:t xml:space="preserve"> </w:t>
      </w:r>
      <w:r w:rsidRPr="00F3641E">
        <w:rPr>
          <w:lang w:val="en-US"/>
        </w:rPr>
        <w:t xml:space="preserve">  </w:t>
      </w:r>
    </w:p>
    <w:p w14:paraId="02D6B154" w14:textId="52DF2894" w:rsidR="00FC4B35" w:rsidRPr="00F3641E" w:rsidRDefault="00FC4B35" w:rsidP="00FC4B35">
      <w:pPr>
        <w:rPr>
          <w:lang w:val="en-US"/>
        </w:rPr>
      </w:pPr>
      <w:r w:rsidRPr="00F3641E">
        <w:rPr>
          <w:lang w:val="en-US"/>
        </w:rPr>
        <w:t xml:space="preserve">10 </w:t>
      </w:r>
      <w:r w:rsidR="00F822C6" w:rsidRPr="00F3641E">
        <w:rPr>
          <w:lang w:val="en-US"/>
        </w:rPr>
        <w:t>n</w:t>
      </w:r>
      <w:r w:rsidR="00464CB1" w:rsidRPr="00F3641E">
        <w:rPr>
          <w:lang w:val="en-US"/>
        </w:rPr>
        <w:t>^2</w:t>
      </w:r>
      <w:r w:rsidR="00F822C6" w:rsidRPr="00F3641E">
        <w:rPr>
          <w:lang w:val="en-US"/>
        </w:rPr>
        <w:t xml:space="preserve"> +</w:t>
      </w:r>
      <w:r w:rsidR="00464CB1" w:rsidRPr="00F3641E">
        <w:rPr>
          <w:lang w:val="en-US"/>
        </w:rPr>
        <w:t xml:space="preserve"> n</w:t>
      </w:r>
      <w:r w:rsidR="00F822C6" w:rsidRPr="00F3641E">
        <w:rPr>
          <w:lang w:val="ru-UA"/>
        </w:rPr>
        <w:t xml:space="preserve"> </w:t>
      </w:r>
      <w:r w:rsidR="00F822C6" w:rsidRPr="00F3641E">
        <w:rPr>
          <w:lang w:val="en-US"/>
        </w:rPr>
        <w:t>log n</w:t>
      </w:r>
      <w:r w:rsidRPr="00F3641E">
        <w:rPr>
          <w:lang w:val="en-US"/>
        </w:rPr>
        <w:t xml:space="preserve"> </w:t>
      </w:r>
    </w:p>
    <w:p w14:paraId="02029A8C" w14:textId="2C3A47BF" w:rsidR="006A5997" w:rsidRPr="00F3641E" w:rsidRDefault="00FC4B35" w:rsidP="00FC4B35">
      <w:pPr>
        <w:rPr>
          <w:lang w:val="en-US"/>
        </w:rPr>
      </w:pPr>
      <w:r w:rsidRPr="00F3641E">
        <w:rPr>
          <w:lang w:val="en-US"/>
        </w:rPr>
        <w:t xml:space="preserve">11 </w:t>
      </w:r>
      <w:r w:rsidR="00F822C6" w:rsidRPr="00F3641E">
        <w:rPr>
          <w:lang w:val="en-US"/>
        </w:rPr>
        <w:t>n</w:t>
      </w:r>
      <w:r w:rsidR="00464CB1" w:rsidRPr="00F3641E">
        <w:rPr>
          <w:lang w:val="en-US"/>
        </w:rPr>
        <w:t>^2</w:t>
      </w:r>
      <w:r w:rsidR="00F822C6" w:rsidRPr="00F3641E">
        <w:rPr>
          <w:lang w:val="en-US"/>
        </w:rPr>
        <w:t xml:space="preserve"> +</w:t>
      </w:r>
      <w:r w:rsidR="00464CB1" w:rsidRPr="00F3641E">
        <w:rPr>
          <w:lang w:val="en-US"/>
        </w:rPr>
        <w:t xml:space="preserve"> n</w:t>
      </w:r>
      <w:r w:rsidR="00F822C6" w:rsidRPr="00F3641E">
        <w:rPr>
          <w:lang w:val="ru-UA"/>
        </w:rPr>
        <w:t xml:space="preserve"> </w:t>
      </w:r>
      <w:r w:rsidR="00F822C6" w:rsidRPr="00F3641E">
        <w:rPr>
          <w:lang w:val="en-US"/>
        </w:rPr>
        <w:t>log n</w:t>
      </w:r>
    </w:p>
    <w:p w14:paraId="5B43EAA8" w14:textId="73F59704" w:rsidR="001523A3" w:rsidRPr="00F3641E" w:rsidRDefault="001523A3" w:rsidP="00FC4B35">
      <w:pPr>
        <w:rPr>
          <w:lang w:val="en-US"/>
        </w:rPr>
      </w:pPr>
      <w:r w:rsidRPr="00F3641E">
        <w:rPr>
          <w:lang w:val="en-US"/>
        </w:rPr>
        <w:t xml:space="preserve">     O(n^2)</w:t>
      </w:r>
    </w:p>
    <w:p w14:paraId="203CEA54" w14:textId="5BF655A8" w:rsidR="004323A4" w:rsidRPr="00F3641E" w:rsidRDefault="004323A4" w:rsidP="00FC4B35">
      <w:pPr>
        <w:rPr>
          <w:lang w:val="en-US"/>
        </w:rPr>
      </w:pPr>
    </w:p>
    <w:p w14:paraId="72C811AA" w14:textId="6CA2B751" w:rsidR="004323A4" w:rsidRPr="00F3641E" w:rsidRDefault="004323A4" w:rsidP="004323A4">
      <w:pPr>
        <w:rPr>
          <w:lang w:val="ru-UA"/>
        </w:rPr>
      </w:pPr>
      <w:r w:rsidRPr="00F3641E">
        <w:rPr>
          <w:lang w:val="en-US"/>
        </w:rPr>
        <w:t>combSort(A)</w:t>
      </w:r>
      <w:r w:rsidRPr="00F3641E">
        <w:rPr>
          <w:lang w:val="ru-UA"/>
        </w:rPr>
        <w:t xml:space="preserve"> </w:t>
      </w:r>
      <w:r w:rsidRPr="00F3641E">
        <w:rPr>
          <w:lang w:val="en-US"/>
        </w:rPr>
        <w:t>//</w:t>
      </w:r>
      <w:r w:rsidRPr="00F3641E">
        <w:t>найкращий випадок</w:t>
      </w:r>
    </w:p>
    <w:p w14:paraId="005A8E17" w14:textId="4F1ECAE5" w:rsidR="004323A4" w:rsidRPr="00F3641E" w:rsidRDefault="004323A4" w:rsidP="004323A4">
      <w:pPr>
        <w:rPr>
          <w:lang w:val="ru-UA"/>
        </w:rPr>
      </w:pPr>
      <w:r w:rsidRPr="00F3641E">
        <w:rPr>
          <w:lang w:val="en-US"/>
        </w:rPr>
        <w:t xml:space="preserve">1 </w:t>
      </w:r>
      <w:r w:rsidR="00C97CDB" w:rsidRPr="00F3641E">
        <w:rPr>
          <w:lang w:val="en-US"/>
        </w:rPr>
        <w:t>1</w:t>
      </w:r>
      <w:r w:rsidR="00C97CDB" w:rsidRPr="00F3641E">
        <w:rPr>
          <w:lang w:val="en-US"/>
        </w:rPr>
        <w:tab/>
      </w:r>
    </w:p>
    <w:p w14:paraId="2D09A80D" w14:textId="6B5A9246" w:rsidR="004323A4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2 </w:t>
      </w:r>
      <w:r w:rsidR="00C97CDB" w:rsidRPr="00F3641E">
        <w:rPr>
          <w:lang w:val="en-US"/>
        </w:rPr>
        <w:t>1</w:t>
      </w:r>
      <w:r w:rsidR="00C97CDB" w:rsidRPr="00F3641E">
        <w:rPr>
          <w:lang w:val="en-US"/>
        </w:rPr>
        <w:tab/>
      </w:r>
    </w:p>
    <w:p w14:paraId="6680CE31" w14:textId="0CAA7487" w:rsidR="004323A4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3 </w:t>
      </w:r>
      <w:r w:rsidR="00C97CDB" w:rsidRPr="00F3641E">
        <w:rPr>
          <w:lang w:val="en-US"/>
        </w:rPr>
        <w:t>log n + 1</w:t>
      </w:r>
      <w:r w:rsidR="00C97CDB" w:rsidRPr="00F3641E">
        <w:rPr>
          <w:lang w:val="en-US"/>
        </w:rPr>
        <w:tab/>
      </w:r>
    </w:p>
    <w:p w14:paraId="7673235C" w14:textId="02452481" w:rsidR="004323A4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4 </w:t>
      </w:r>
      <w:r w:rsidR="00C97CDB" w:rsidRPr="00F3641E">
        <w:rPr>
          <w:lang w:val="en-US"/>
        </w:rPr>
        <w:t>log n</w:t>
      </w:r>
      <w:r w:rsidRPr="00F3641E">
        <w:rPr>
          <w:lang w:val="en-US"/>
        </w:rPr>
        <w:t xml:space="preserve">         </w:t>
      </w:r>
    </w:p>
    <w:p w14:paraId="3A208066" w14:textId="31962AF4" w:rsidR="004323A4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5 </w:t>
      </w:r>
      <w:r w:rsidR="00C97CDB" w:rsidRPr="00F3641E">
        <w:rPr>
          <w:lang w:val="en-US"/>
        </w:rPr>
        <w:t>log n</w:t>
      </w:r>
      <w:r w:rsidRPr="00F3641E">
        <w:rPr>
          <w:lang w:val="en-US"/>
        </w:rPr>
        <w:t xml:space="preserve">             </w:t>
      </w:r>
    </w:p>
    <w:p w14:paraId="0BEAAC30" w14:textId="6F28C7DD" w:rsidR="004323A4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6 </w:t>
      </w:r>
      <w:r w:rsidR="00C97CDB" w:rsidRPr="00F3641E">
        <w:rPr>
          <w:lang w:val="en-US"/>
        </w:rPr>
        <w:t>1</w:t>
      </w:r>
      <w:r w:rsidRPr="00F3641E">
        <w:rPr>
          <w:lang w:val="en-US"/>
        </w:rPr>
        <w:t xml:space="preserve">                  </w:t>
      </w:r>
    </w:p>
    <w:p w14:paraId="44DC6CD4" w14:textId="0A885124" w:rsidR="004323A4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7 </w:t>
      </w:r>
      <w:r w:rsidR="00C97CDB" w:rsidRPr="00F3641E">
        <w:rPr>
          <w:lang w:val="en-US"/>
        </w:rPr>
        <w:t>log n</w:t>
      </w:r>
      <w:r w:rsidRPr="00F3641E">
        <w:rPr>
          <w:lang w:val="en-US"/>
        </w:rPr>
        <w:t xml:space="preserve">   </w:t>
      </w:r>
    </w:p>
    <w:p w14:paraId="5747CE1E" w14:textId="0A94E31A" w:rsidR="004323A4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8 </w:t>
      </w:r>
      <w:r w:rsidR="00EA0C94" w:rsidRPr="00F3641E">
        <w:rPr>
          <w:lang w:val="en-US"/>
        </w:rPr>
        <w:t xml:space="preserve">n * </w:t>
      </w:r>
      <w:r w:rsidR="00C97CDB" w:rsidRPr="00F3641E">
        <w:rPr>
          <w:lang w:val="en-US"/>
        </w:rPr>
        <w:t>log n</w:t>
      </w:r>
    </w:p>
    <w:p w14:paraId="78BB2B36" w14:textId="5FFFA6BC" w:rsidR="004323A4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9 </w:t>
      </w:r>
      <w:r w:rsidR="00EA0C94" w:rsidRPr="00F3641E">
        <w:rPr>
          <w:lang w:val="en-US"/>
        </w:rPr>
        <w:t xml:space="preserve">n * </w:t>
      </w:r>
      <w:r w:rsidR="00C97CDB" w:rsidRPr="00F3641E">
        <w:rPr>
          <w:lang w:val="en-US"/>
        </w:rPr>
        <w:t>log n</w:t>
      </w:r>
      <w:r w:rsidRPr="00F3641E">
        <w:rPr>
          <w:lang w:val="en-US"/>
        </w:rPr>
        <w:t xml:space="preserve">      </w:t>
      </w:r>
    </w:p>
    <w:p w14:paraId="3F75C069" w14:textId="17F2F4ED" w:rsidR="004323A4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10 </w:t>
      </w:r>
      <w:r w:rsidR="0010125E" w:rsidRPr="00F3641E">
        <w:t>0</w:t>
      </w:r>
      <w:r w:rsidRPr="00F3641E">
        <w:rPr>
          <w:lang w:val="en-US"/>
        </w:rPr>
        <w:t xml:space="preserve">            </w:t>
      </w:r>
    </w:p>
    <w:p w14:paraId="52B8DDE4" w14:textId="77777777" w:rsidR="000D180F" w:rsidRPr="00F3641E" w:rsidRDefault="004323A4" w:rsidP="004323A4">
      <w:pPr>
        <w:rPr>
          <w:lang w:val="en-US"/>
        </w:rPr>
      </w:pPr>
      <w:r w:rsidRPr="00F3641E">
        <w:rPr>
          <w:lang w:val="en-US"/>
        </w:rPr>
        <w:t xml:space="preserve">11 </w:t>
      </w:r>
      <w:r w:rsidR="0010125E" w:rsidRPr="00F3641E">
        <w:t>0</w:t>
      </w:r>
      <w:r w:rsidRPr="00F3641E">
        <w:rPr>
          <w:lang w:val="en-US"/>
        </w:rPr>
        <w:t xml:space="preserve">     </w:t>
      </w:r>
    </w:p>
    <w:p w14:paraId="1440F044" w14:textId="67312AF5" w:rsidR="004323A4" w:rsidRPr="00F3641E" w:rsidRDefault="000D180F" w:rsidP="004323A4">
      <w:r w:rsidRPr="00F3641E">
        <w:rPr>
          <w:lang w:val="ru-UA"/>
        </w:rPr>
        <w:t xml:space="preserve">   </w:t>
      </w:r>
      <w:r w:rsidR="00C86291" w:rsidRPr="00F3641E">
        <w:rPr>
          <w:lang w:val="ru-UA"/>
        </w:rPr>
        <w:t xml:space="preserve">  </w:t>
      </w:r>
      <w:r w:rsidRPr="00F3641E">
        <w:rPr>
          <w:lang w:val="ru-UA"/>
        </w:rPr>
        <w:t>О(</w:t>
      </w:r>
      <w:r w:rsidRPr="00F3641E">
        <w:rPr>
          <w:lang w:val="en-US"/>
        </w:rPr>
        <w:t>n * log n</w:t>
      </w:r>
      <w:r w:rsidRPr="00F3641E">
        <w:rPr>
          <w:lang w:val="ru-UA"/>
        </w:rPr>
        <w:t>)</w:t>
      </w:r>
      <w:r w:rsidR="004323A4" w:rsidRPr="00F3641E">
        <w:rPr>
          <w:lang w:val="en-US"/>
        </w:rPr>
        <w:t xml:space="preserve">             </w:t>
      </w:r>
    </w:p>
    <w:p w14:paraId="38EF91E0" w14:textId="77777777" w:rsidR="006A5997" w:rsidRPr="00F3641E" w:rsidRDefault="006A5997" w:rsidP="006A5997">
      <w:pPr>
        <w:pStyle w:val="2"/>
      </w:pPr>
      <w:bookmarkStart w:id="23" w:name="_Toc509035768"/>
      <w:bookmarkStart w:id="24" w:name="_Toc509035904"/>
      <w:bookmarkStart w:id="25" w:name="_Toc69772248"/>
      <w:r w:rsidRPr="00F3641E">
        <w:t>Програ</w:t>
      </w:r>
      <w:bookmarkEnd w:id="23"/>
      <w:bookmarkEnd w:id="24"/>
      <w:r w:rsidR="005F53CA" w:rsidRPr="00F3641E">
        <w:t>мна реалізація алгоритму</w:t>
      </w:r>
      <w:bookmarkEnd w:id="25"/>
    </w:p>
    <w:p w14:paraId="59BC0DE0" w14:textId="77777777" w:rsidR="006A5997" w:rsidRPr="00F3641E" w:rsidRDefault="005F53CA" w:rsidP="006A5997">
      <w:pPr>
        <w:pStyle w:val="3"/>
      </w:pPr>
      <w:bookmarkStart w:id="26" w:name="_Toc509035769"/>
      <w:bookmarkStart w:id="27" w:name="_Toc509035905"/>
      <w:bookmarkStart w:id="28" w:name="_Toc69772249"/>
      <w:r w:rsidRPr="00F3641E">
        <w:t>Вихідний</w:t>
      </w:r>
      <w:r w:rsidR="006A5997" w:rsidRPr="00F3641E">
        <w:t xml:space="preserve"> код</w:t>
      </w:r>
      <w:bookmarkEnd w:id="26"/>
      <w:bookmarkEnd w:id="27"/>
      <w:bookmarkEnd w:id="28"/>
    </w:p>
    <w:p w14:paraId="17F563AB" w14:textId="0206D3D9" w:rsidR="006A5997" w:rsidRPr="00F3641E" w:rsidRDefault="001924E9" w:rsidP="006A5997">
      <w:pPr>
        <w:pStyle w:val="aa"/>
        <w:rPr>
          <w:sz w:val="24"/>
        </w:rPr>
      </w:pPr>
      <w:r w:rsidRPr="00F3641E">
        <w:rPr>
          <w:noProof/>
        </w:rPr>
        <w:drawing>
          <wp:inline distT="0" distB="0" distL="0" distR="0" wp14:anchorId="0AC34B31" wp14:editId="01284C61">
            <wp:extent cx="4313294" cy="1874682"/>
            <wp:effectExtent l="0" t="0" r="0" b="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DE8F" w14:textId="79105F1E" w:rsidR="001924E9" w:rsidRPr="00F3641E" w:rsidRDefault="001924E9" w:rsidP="006A5997">
      <w:pPr>
        <w:pStyle w:val="aa"/>
        <w:rPr>
          <w:sz w:val="24"/>
        </w:rPr>
      </w:pPr>
      <w:r w:rsidRPr="00F3641E">
        <w:rPr>
          <w:noProof/>
          <w:sz w:val="24"/>
        </w:rPr>
        <w:lastRenderedPageBreak/>
        <w:drawing>
          <wp:inline distT="0" distB="0" distL="0" distR="0" wp14:anchorId="1EFF037D" wp14:editId="38358A88">
            <wp:extent cx="4328535" cy="2933954"/>
            <wp:effectExtent l="0" t="0" r="0" b="0"/>
            <wp:docPr id="15" name="Рисунок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854" w14:textId="706A9D3F" w:rsidR="001924E9" w:rsidRPr="00F3641E" w:rsidRDefault="001924E9" w:rsidP="006A5997">
      <w:pPr>
        <w:pStyle w:val="aa"/>
        <w:rPr>
          <w:sz w:val="24"/>
        </w:rPr>
      </w:pPr>
      <w:r w:rsidRPr="00F3641E">
        <w:rPr>
          <w:noProof/>
          <w:sz w:val="24"/>
        </w:rPr>
        <w:drawing>
          <wp:inline distT="0" distB="0" distL="0" distR="0" wp14:anchorId="451F779E" wp14:editId="633CBA71">
            <wp:extent cx="4640982" cy="2941575"/>
            <wp:effectExtent l="0" t="0" r="7620" b="0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4367" w14:textId="77777777" w:rsidR="006A5997" w:rsidRPr="00F3641E" w:rsidRDefault="006A5997" w:rsidP="006A5997"/>
    <w:p w14:paraId="7E0FADAA" w14:textId="77777777" w:rsidR="006A5997" w:rsidRPr="00F3641E" w:rsidRDefault="006A5997" w:rsidP="006A5997">
      <w:pPr>
        <w:pStyle w:val="3"/>
      </w:pPr>
      <w:bookmarkStart w:id="29" w:name="_Toc509035770"/>
      <w:bookmarkStart w:id="30" w:name="_Toc509035906"/>
      <w:bookmarkStart w:id="31" w:name="_Toc69772250"/>
      <w:r w:rsidRPr="00F3641E">
        <w:t>При</w:t>
      </w:r>
      <w:bookmarkEnd w:id="29"/>
      <w:bookmarkEnd w:id="30"/>
      <w:r w:rsidR="005F53CA" w:rsidRPr="00F3641E">
        <w:t>клад р</w:t>
      </w:r>
      <w:r w:rsidR="00D6581B" w:rsidRPr="00F3641E">
        <w:t>о</w:t>
      </w:r>
      <w:r w:rsidR="005F53CA" w:rsidRPr="00F3641E">
        <w:t>боти</w:t>
      </w:r>
      <w:bookmarkEnd w:id="31"/>
    </w:p>
    <w:p w14:paraId="3A865E80" w14:textId="77777777" w:rsidR="006A5997" w:rsidRPr="00F3641E" w:rsidRDefault="005F53CA" w:rsidP="006A5997">
      <w:r w:rsidRPr="00F3641E">
        <w:t>На рисунках 3.1 і 3.2 показані</w:t>
      </w:r>
      <w:r w:rsidR="006A5997" w:rsidRPr="00F3641E">
        <w:t xml:space="preserve"> при</w:t>
      </w:r>
      <w:r w:rsidR="00984EB4" w:rsidRPr="00F3641E">
        <w:t>клади ро</w:t>
      </w:r>
      <w:r w:rsidRPr="00F3641E">
        <w:t>боти програми</w:t>
      </w:r>
      <w:r w:rsidR="006A5997" w:rsidRPr="00F3641E">
        <w:t xml:space="preserve"> со</w:t>
      </w:r>
      <w:r w:rsidR="00984EB4" w:rsidRPr="00F3641E">
        <w:t>ртування масивів на 100 і</w:t>
      </w:r>
      <w:r w:rsidRPr="00F3641E">
        <w:t xml:space="preserve"> 1000 елементів відповідно</w:t>
      </w:r>
      <w:r w:rsidR="006A5997" w:rsidRPr="00F3641E">
        <w:t>.</w:t>
      </w:r>
    </w:p>
    <w:p w14:paraId="1D5D4D8C" w14:textId="77777777" w:rsidR="004A26EB" w:rsidRPr="00F3641E" w:rsidRDefault="001924E9" w:rsidP="004A26EB">
      <w:r w:rsidRPr="00F3641E">
        <w:rPr>
          <w:noProof/>
        </w:rPr>
        <w:lastRenderedPageBreak/>
        <w:drawing>
          <wp:inline distT="0" distB="0" distL="0" distR="0" wp14:anchorId="1F9EE9B0" wp14:editId="0582D957">
            <wp:extent cx="5280660" cy="4378897"/>
            <wp:effectExtent l="0" t="0" r="0" b="3175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835" cy="44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E10D" w14:textId="03D4FF93" w:rsidR="006A5997" w:rsidRPr="00F3641E" w:rsidRDefault="005F53CA" w:rsidP="004A26EB">
      <w:pPr>
        <w:jc w:val="center"/>
      </w:pPr>
      <w:r w:rsidRPr="00F3641E">
        <w:t>Рисунок 3.1 – Сортування масиву на 100 елементі</w:t>
      </w:r>
      <w:r w:rsidR="006A5997" w:rsidRPr="00F3641E">
        <w:t>в</w:t>
      </w:r>
    </w:p>
    <w:p w14:paraId="3E8DB386" w14:textId="2B1E8373" w:rsidR="006A5997" w:rsidRPr="00F3641E" w:rsidRDefault="00AE15BF" w:rsidP="006A5997">
      <w:r w:rsidRPr="00F3641E">
        <w:rPr>
          <w:noProof/>
        </w:rPr>
        <w:lastRenderedPageBreak/>
        <w:drawing>
          <wp:inline distT="0" distB="0" distL="0" distR="0" wp14:anchorId="4CA59C22" wp14:editId="08639787">
            <wp:extent cx="5761219" cy="4861981"/>
            <wp:effectExtent l="0" t="0" r="0" b="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E2A3" w14:textId="7D320E8F" w:rsidR="006A5997" w:rsidRPr="00F3641E" w:rsidRDefault="006A5997" w:rsidP="006A5997">
      <w:pPr>
        <w:pStyle w:val="a9"/>
      </w:pPr>
      <w:r w:rsidRPr="00F3641E">
        <w:t xml:space="preserve">Рисунок </w:t>
      </w:r>
      <w:r w:rsidR="005F53CA" w:rsidRPr="00F3641E">
        <w:t>3.2 – Сортування масиву на 1000 елементі</w:t>
      </w:r>
      <w:r w:rsidRPr="00F3641E">
        <w:t>в</w:t>
      </w:r>
    </w:p>
    <w:p w14:paraId="046571B9" w14:textId="42C87DBB" w:rsidR="001F6093" w:rsidRPr="00F3641E" w:rsidRDefault="001F6093" w:rsidP="001F6093"/>
    <w:p w14:paraId="208C3944" w14:textId="77777777" w:rsidR="001F6093" w:rsidRPr="00F3641E" w:rsidRDefault="001F6093" w:rsidP="001F6093"/>
    <w:p w14:paraId="1DFF6195" w14:textId="77777777" w:rsidR="006A5997" w:rsidRPr="00F3641E" w:rsidRDefault="006A5997" w:rsidP="006A5997">
      <w:pPr>
        <w:pStyle w:val="2"/>
      </w:pPr>
      <w:r w:rsidRPr="00F3641E">
        <w:br w:type="page"/>
      </w:r>
      <w:bookmarkStart w:id="32" w:name="_Toc509035771"/>
      <w:bookmarkStart w:id="33" w:name="_Toc509035907"/>
      <w:bookmarkStart w:id="34" w:name="_Toc69772251"/>
      <w:r w:rsidR="005F53CA" w:rsidRPr="00F3641E">
        <w:lastRenderedPageBreak/>
        <w:t>Тестування</w:t>
      </w:r>
      <w:r w:rsidRPr="00F3641E">
        <w:t xml:space="preserve"> алгоритм</w:t>
      </w:r>
      <w:bookmarkEnd w:id="32"/>
      <w:bookmarkEnd w:id="33"/>
      <w:r w:rsidR="005F53CA" w:rsidRPr="00F3641E">
        <w:t>у</w:t>
      </w:r>
      <w:bookmarkEnd w:id="34"/>
    </w:p>
    <w:p w14:paraId="694F46DA" w14:textId="77777777" w:rsidR="006A5997" w:rsidRPr="00F3641E" w:rsidRDefault="005F53CA" w:rsidP="006A5997">
      <w:pPr>
        <w:pStyle w:val="3"/>
      </w:pPr>
      <w:bookmarkStart w:id="35" w:name="_Toc509035772"/>
      <w:bookmarkStart w:id="36" w:name="_Toc509035908"/>
      <w:bookmarkStart w:id="37" w:name="_Toc69772252"/>
      <w:r w:rsidRPr="00F3641E">
        <w:t xml:space="preserve">Часові </w:t>
      </w:r>
      <w:r w:rsidR="006A5997" w:rsidRPr="00F3641E">
        <w:t>характеристики</w:t>
      </w:r>
      <w:bookmarkEnd w:id="35"/>
      <w:bookmarkEnd w:id="36"/>
      <w:r w:rsidRPr="00F3641E">
        <w:t xml:space="preserve"> оцінювання</w:t>
      </w:r>
      <w:bookmarkEnd w:id="37"/>
    </w:p>
    <w:p w14:paraId="215DFC1A" w14:textId="766CDD57" w:rsidR="006A5997" w:rsidRPr="00F3641E" w:rsidRDefault="005F53CA" w:rsidP="006A5997">
      <w:r w:rsidRPr="00F3641E">
        <w:t>В таблиці 3.2 наведені</w:t>
      </w:r>
      <w:r w:rsidR="006A5997" w:rsidRPr="00F3641E">
        <w:t xml:space="preserve"> характеристики</w:t>
      </w:r>
      <w:r w:rsidRPr="00F3641E">
        <w:t xml:space="preserve"> оцінювання числа порівнянь і числа перестановок алгоритму сортування</w:t>
      </w:r>
      <w:r w:rsidR="006A5997" w:rsidRPr="00F3641E">
        <w:t xml:space="preserve"> </w:t>
      </w:r>
      <w:r w:rsidR="00523710" w:rsidRPr="00F3641E">
        <w:t>бульбашки</w:t>
      </w:r>
      <w:r w:rsidRPr="00F3641E">
        <w:t xml:space="preserve"> для масивів різної розмірності, коли</w:t>
      </w:r>
      <w:r w:rsidR="006A5997" w:rsidRPr="00F3641E">
        <w:t xml:space="preserve"> м</w:t>
      </w:r>
      <w:r w:rsidRPr="00F3641E">
        <w:t>асив</w:t>
      </w:r>
      <w:r w:rsidR="006A5997" w:rsidRPr="00F3641E">
        <w:t xml:space="preserve"> </w:t>
      </w:r>
      <w:r w:rsidRPr="00F3641E">
        <w:t>містить</w:t>
      </w:r>
      <w:r w:rsidR="006A5997" w:rsidRPr="00F3641E">
        <w:t xml:space="preserve"> </w:t>
      </w:r>
      <w:r w:rsidRPr="00F3641E">
        <w:t>упорядковану послідовність елементів</w:t>
      </w:r>
      <w:r w:rsidR="006A5997" w:rsidRPr="00F3641E">
        <w:t>.</w:t>
      </w:r>
    </w:p>
    <w:p w14:paraId="2D9D424B" w14:textId="3E0B7341" w:rsidR="006A5997" w:rsidRPr="00F3641E" w:rsidRDefault="005F53CA" w:rsidP="006A5997">
      <w:r w:rsidRPr="00F3641E">
        <w:t>Таблиця</w:t>
      </w:r>
      <w:r w:rsidR="006A5997" w:rsidRPr="00F3641E">
        <w:t xml:space="preserve"> 3.2 – </w:t>
      </w:r>
      <w:r w:rsidR="00C43CBD" w:rsidRPr="00F3641E">
        <w:t>Х</w:t>
      </w:r>
      <w:r w:rsidR="006A5997" w:rsidRPr="00F3641E">
        <w:t>арактеристики</w:t>
      </w:r>
      <w:r w:rsidR="00C43CBD" w:rsidRPr="00F3641E">
        <w:t xml:space="preserve"> оцінювання</w:t>
      </w:r>
      <w:r w:rsidR="006A5997" w:rsidRPr="00F3641E">
        <w:t xml:space="preserve"> </w:t>
      </w:r>
      <w:r w:rsidR="00C43CBD" w:rsidRPr="00F3641E">
        <w:t xml:space="preserve">алгоритму </w:t>
      </w:r>
      <w:r w:rsidR="00523710" w:rsidRPr="00F3641E">
        <w:t>сортування бульбашки</w:t>
      </w:r>
      <w:r w:rsidR="007B13B1" w:rsidRPr="00F3641E">
        <w:rPr>
          <w:lang w:val="ru-UA"/>
        </w:rPr>
        <w:t xml:space="preserve"> та </w:t>
      </w:r>
      <w:r w:rsidR="007B13B1" w:rsidRPr="00F3641E">
        <w:t>її оптимізованої форми</w:t>
      </w:r>
      <w:r w:rsidR="00523710" w:rsidRPr="00F3641E">
        <w:t xml:space="preserve"> </w:t>
      </w:r>
      <w:r w:rsidR="00C43CBD" w:rsidRPr="00F3641E">
        <w:t>для упорядк</w:t>
      </w:r>
      <w:r w:rsidR="00984EB4" w:rsidRPr="00F3641E">
        <w:t>ованої послідовності елементів у</w:t>
      </w:r>
      <w:r w:rsidR="00C43CBD" w:rsidRPr="00F3641E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F3641E" w14:paraId="71443003" w14:textId="77777777" w:rsidTr="00E74457">
        <w:tc>
          <w:tcPr>
            <w:tcW w:w="3284" w:type="dxa"/>
            <w:shd w:val="clear" w:color="auto" w:fill="auto"/>
          </w:tcPr>
          <w:p w14:paraId="050510B7" w14:textId="77777777" w:rsidR="006A5997" w:rsidRPr="00F3641E" w:rsidRDefault="00C43CBD" w:rsidP="00E74457">
            <w:pPr>
              <w:ind w:firstLine="0"/>
            </w:pPr>
            <w:r w:rsidRPr="00F3641E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E5EEB50" w14:textId="77777777" w:rsidR="006A5997" w:rsidRPr="00F3641E" w:rsidRDefault="00C43CBD" w:rsidP="00E74457">
            <w:pPr>
              <w:ind w:firstLine="0"/>
            </w:pPr>
            <w:r w:rsidRPr="00F3641E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A7623B3" w14:textId="77777777" w:rsidR="006A5997" w:rsidRPr="00F3641E" w:rsidRDefault="006A5997" w:rsidP="00E74457">
            <w:pPr>
              <w:ind w:firstLine="0"/>
            </w:pPr>
            <w:r w:rsidRPr="00F3641E">
              <w:t>Число перестановок</w:t>
            </w:r>
          </w:p>
        </w:tc>
      </w:tr>
      <w:tr w:rsidR="006A5997" w:rsidRPr="00F3641E" w14:paraId="49DED160" w14:textId="77777777" w:rsidTr="00E74457">
        <w:tc>
          <w:tcPr>
            <w:tcW w:w="3284" w:type="dxa"/>
            <w:shd w:val="clear" w:color="auto" w:fill="auto"/>
          </w:tcPr>
          <w:p w14:paraId="5FF2E6D0" w14:textId="77777777" w:rsidR="006A5997" w:rsidRPr="00F3641E" w:rsidRDefault="006A5997" w:rsidP="00E74457">
            <w:pPr>
              <w:ind w:firstLine="0"/>
            </w:pPr>
            <w:r w:rsidRPr="00F3641E">
              <w:t>10</w:t>
            </w:r>
          </w:p>
        </w:tc>
        <w:tc>
          <w:tcPr>
            <w:tcW w:w="3284" w:type="dxa"/>
            <w:shd w:val="clear" w:color="auto" w:fill="auto"/>
          </w:tcPr>
          <w:p w14:paraId="048D9FFE" w14:textId="5236D92B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5/9</w:t>
            </w:r>
          </w:p>
        </w:tc>
        <w:tc>
          <w:tcPr>
            <w:tcW w:w="3285" w:type="dxa"/>
            <w:shd w:val="clear" w:color="auto" w:fill="auto"/>
          </w:tcPr>
          <w:p w14:paraId="483F925D" w14:textId="0EEF3948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6A5997" w:rsidRPr="00F3641E" w14:paraId="138B3768" w14:textId="77777777" w:rsidTr="00E74457">
        <w:tc>
          <w:tcPr>
            <w:tcW w:w="3284" w:type="dxa"/>
            <w:shd w:val="clear" w:color="auto" w:fill="auto"/>
          </w:tcPr>
          <w:p w14:paraId="041336AE" w14:textId="77777777" w:rsidR="006A5997" w:rsidRPr="00F3641E" w:rsidRDefault="006A5997" w:rsidP="00E74457">
            <w:pPr>
              <w:ind w:firstLine="0"/>
            </w:pPr>
            <w:r w:rsidRPr="00F3641E">
              <w:t>100</w:t>
            </w:r>
          </w:p>
        </w:tc>
        <w:tc>
          <w:tcPr>
            <w:tcW w:w="3284" w:type="dxa"/>
            <w:shd w:val="clear" w:color="auto" w:fill="auto"/>
          </w:tcPr>
          <w:p w14:paraId="70256CC7" w14:textId="2E922FEB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50/99</w:t>
            </w:r>
          </w:p>
        </w:tc>
        <w:tc>
          <w:tcPr>
            <w:tcW w:w="3285" w:type="dxa"/>
            <w:shd w:val="clear" w:color="auto" w:fill="auto"/>
          </w:tcPr>
          <w:p w14:paraId="66CAF7A4" w14:textId="0A7546DE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6A5997" w:rsidRPr="00F3641E" w14:paraId="0ABB9CDB" w14:textId="77777777" w:rsidTr="00E74457">
        <w:tc>
          <w:tcPr>
            <w:tcW w:w="3284" w:type="dxa"/>
            <w:shd w:val="clear" w:color="auto" w:fill="auto"/>
          </w:tcPr>
          <w:p w14:paraId="5ED948AD" w14:textId="77777777" w:rsidR="006A5997" w:rsidRPr="00F3641E" w:rsidRDefault="006A5997" w:rsidP="00E74457">
            <w:pPr>
              <w:ind w:firstLine="0"/>
            </w:pPr>
            <w:r w:rsidRPr="00F3641E">
              <w:t>1000</w:t>
            </w:r>
          </w:p>
        </w:tc>
        <w:tc>
          <w:tcPr>
            <w:tcW w:w="3284" w:type="dxa"/>
            <w:shd w:val="clear" w:color="auto" w:fill="auto"/>
          </w:tcPr>
          <w:p w14:paraId="50C60204" w14:textId="5B0AE725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9500/999</w:t>
            </w:r>
          </w:p>
        </w:tc>
        <w:tc>
          <w:tcPr>
            <w:tcW w:w="3285" w:type="dxa"/>
            <w:shd w:val="clear" w:color="auto" w:fill="auto"/>
          </w:tcPr>
          <w:p w14:paraId="5748463E" w14:textId="502C5F9B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6A5997" w:rsidRPr="00F3641E" w14:paraId="2D6FFF49" w14:textId="77777777" w:rsidTr="00E74457">
        <w:tc>
          <w:tcPr>
            <w:tcW w:w="3284" w:type="dxa"/>
            <w:shd w:val="clear" w:color="auto" w:fill="auto"/>
          </w:tcPr>
          <w:p w14:paraId="5A7D395A" w14:textId="77777777" w:rsidR="006A5997" w:rsidRPr="00F3641E" w:rsidRDefault="006A5997" w:rsidP="00E74457">
            <w:pPr>
              <w:ind w:firstLine="0"/>
            </w:pPr>
            <w:r w:rsidRPr="00F3641E">
              <w:t>5000</w:t>
            </w:r>
          </w:p>
        </w:tc>
        <w:tc>
          <w:tcPr>
            <w:tcW w:w="3284" w:type="dxa"/>
            <w:shd w:val="clear" w:color="auto" w:fill="auto"/>
          </w:tcPr>
          <w:p w14:paraId="110E0997" w14:textId="26FD4DA9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2497500/4999</w:t>
            </w:r>
          </w:p>
        </w:tc>
        <w:tc>
          <w:tcPr>
            <w:tcW w:w="3285" w:type="dxa"/>
            <w:shd w:val="clear" w:color="auto" w:fill="auto"/>
          </w:tcPr>
          <w:p w14:paraId="62929BCD" w14:textId="515C968C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6A5997" w:rsidRPr="00F3641E" w14:paraId="69A2F49B" w14:textId="77777777" w:rsidTr="00E74457">
        <w:tc>
          <w:tcPr>
            <w:tcW w:w="3284" w:type="dxa"/>
            <w:shd w:val="clear" w:color="auto" w:fill="auto"/>
          </w:tcPr>
          <w:p w14:paraId="3CA15801" w14:textId="77777777" w:rsidR="006A5997" w:rsidRPr="00F3641E" w:rsidRDefault="006A5997" w:rsidP="00E74457">
            <w:pPr>
              <w:ind w:firstLine="0"/>
            </w:pPr>
            <w:r w:rsidRPr="00F3641E">
              <w:t>10000</w:t>
            </w:r>
          </w:p>
        </w:tc>
        <w:tc>
          <w:tcPr>
            <w:tcW w:w="3284" w:type="dxa"/>
            <w:shd w:val="clear" w:color="auto" w:fill="auto"/>
          </w:tcPr>
          <w:p w14:paraId="14B9F8F4" w14:textId="06D5A8E3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995000/9999</w:t>
            </w:r>
          </w:p>
        </w:tc>
        <w:tc>
          <w:tcPr>
            <w:tcW w:w="3285" w:type="dxa"/>
            <w:shd w:val="clear" w:color="auto" w:fill="auto"/>
          </w:tcPr>
          <w:p w14:paraId="3D907345" w14:textId="68085F82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6A5997" w:rsidRPr="00F3641E" w14:paraId="7D7A06DD" w14:textId="77777777" w:rsidTr="00E74457">
        <w:tc>
          <w:tcPr>
            <w:tcW w:w="3284" w:type="dxa"/>
            <w:shd w:val="clear" w:color="auto" w:fill="auto"/>
          </w:tcPr>
          <w:p w14:paraId="2B8ED6A5" w14:textId="77777777" w:rsidR="006A5997" w:rsidRPr="00F3641E" w:rsidRDefault="006A5997" w:rsidP="00E74457">
            <w:pPr>
              <w:ind w:firstLine="0"/>
            </w:pPr>
            <w:r w:rsidRPr="00F3641E">
              <w:t>20000</w:t>
            </w:r>
          </w:p>
        </w:tc>
        <w:tc>
          <w:tcPr>
            <w:tcW w:w="3284" w:type="dxa"/>
            <w:shd w:val="clear" w:color="auto" w:fill="auto"/>
          </w:tcPr>
          <w:p w14:paraId="21CD46D8" w14:textId="70101549" w:rsidR="006A5997" w:rsidRPr="00F3641E" w:rsidRDefault="00745395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99990000/19999</w:t>
            </w:r>
          </w:p>
        </w:tc>
        <w:tc>
          <w:tcPr>
            <w:tcW w:w="3285" w:type="dxa"/>
            <w:shd w:val="clear" w:color="auto" w:fill="auto"/>
          </w:tcPr>
          <w:p w14:paraId="5B238A35" w14:textId="2444F896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6A5997" w:rsidRPr="00F3641E" w14:paraId="52F1C202" w14:textId="77777777" w:rsidTr="00E74457">
        <w:tc>
          <w:tcPr>
            <w:tcW w:w="3284" w:type="dxa"/>
            <w:shd w:val="clear" w:color="auto" w:fill="auto"/>
          </w:tcPr>
          <w:p w14:paraId="4D6656E7" w14:textId="77777777" w:rsidR="006A5997" w:rsidRPr="00F3641E" w:rsidRDefault="006A5997" w:rsidP="00E74457">
            <w:pPr>
              <w:ind w:firstLine="0"/>
            </w:pPr>
            <w:r w:rsidRPr="00F3641E">
              <w:t>50000</w:t>
            </w:r>
          </w:p>
        </w:tc>
        <w:tc>
          <w:tcPr>
            <w:tcW w:w="3284" w:type="dxa"/>
            <w:shd w:val="clear" w:color="auto" w:fill="auto"/>
          </w:tcPr>
          <w:p w14:paraId="6A20B741" w14:textId="7D863CAD" w:rsidR="006A5997" w:rsidRPr="00F3641E" w:rsidRDefault="007B13B1" w:rsidP="00E74457">
            <w:pPr>
              <w:ind w:firstLine="0"/>
            </w:pPr>
            <w:r w:rsidRPr="00F3641E">
              <w:t>1249975000/49999</w:t>
            </w:r>
          </w:p>
        </w:tc>
        <w:tc>
          <w:tcPr>
            <w:tcW w:w="3285" w:type="dxa"/>
            <w:shd w:val="clear" w:color="auto" w:fill="auto"/>
          </w:tcPr>
          <w:p w14:paraId="04232291" w14:textId="05015DB9" w:rsidR="006A5997" w:rsidRPr="00F3641E" w:rsidRDefault="000151A9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</w:tbl>
    <w:p w14:paraId="2D2AD89C" w14:textId="74E3C3DB" w:rsidR="00E61487" w:rsidRPr="00F3641E" w:rsidRDefault="00E61487" w:rsidP="00E61487">
      <w:r w:rsidRPr="00F3641E">
        <w:t>В таблиці 3.</w:t>
      </w:r>
      <w:r w:rsidRPr="00F3641E">
        <w:rPr>
          <w:lang w:val="ru-UA"/>
        </w:rPr>
        <w:t>3</w:t>
      </w:r>
      <w:r w:rsidRPr="00F3641E">
        <w:t xml:space="preserve"> наведені характеристики оцінювання числа порівнянь і числа перестановок алгоритму сортування </w:t>
      </w:r>
      <w:r w:rsidRPr="00F3641E">
        <w:rPr>
          <w:lang w:val="ru-UA"/>
        </w:rPr>
        <w:t>греб</w:t>
      </w:r>
      <w:r w:rsidRPr="00F3641E">
        <w:t>інцем для масивів різної розмірності, коли масив містить упорядковану послідовність елементів.</w:t>
      </w:r>
    </w:p>
    <w:p w14:paraId="5FC4A745" w14:textId="50E8F6DD" w:rsidR="00E61487" w:rsidRPr="00F3641E" w:rsidRDefault="00E61487" w:rsidP="00E61487">
      <w:r w:rsidRPr="00F3641E">
        <w:t>Таблиця 3.3 – Характеристики оцінювання алгоритму сортування гребінцем для упорядкованої послідовності елементів у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61487" w:rsidRPr="00F3641E" w14:paraId="6B5E8F4C" w14:textId="77777777" w:rsidTr="00097D4D">
        <w:tc>
          <w:tcPr>
            <w:tcW w:w="3284" w:type="dxa"/>
            <w:shd w:val="clear" w:color="auto" w:fill="auto"/>
          </w:tcPr>
          <w:p w14:paraId="1651F0AA" w14:textId="77777777" w:rsidR="00E61487" w:rsidRPr="00F3641E" w:rsidRDefault="00E61487" w:rsidP="00097D4D">
            <w:pPr>
              <w:ind w:firstLine="0"/>
            </w:pPr>
            <w:r w:rsidRPr="00F3641E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608A6121" w14:textId="77777777" w:rsidR="00E61487" w:rsidRPr="00F3641E" w:rsidRDefault="00E61487" w:rsidP="00097D4D">
            <w:pPr>
              <w:ind w:firstLine="0"/>
            </w:pPr>
            <w:r w:rsidRPr="00F3641E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37BD11BF" w14:textId="77777777" w:rsidR="00E61487" w:rsidRPr="00F3641E" w:rsidRDefault="00E61487" w:rsidP="00097D4D">
            <w:pPr>
              <w:ind w:firstLine="0"/>
            </w:pPr>
            <w:r w:rsidRPr="00F3641E">
              <w:t>Число перестановок</w:t>
            </w:r>
          </w:p>
        </w:tc>
      </w:tr>
      <w:tr w:rsidR="00E61487" w:rsidRPr="00F3641E" w14:paraId="4579EB23" w14:textId="77777777" w:rsidTr="00097D4D">
        <w:tc>
          <w:tcPr>
            <w:tcW w:w="3284" w:type="dxa"/>
            <w:shd w:val="clear" w:color="auto" w:fill="auto"/>
          </w:tcPr>
          <w:p w14:paraId="25AC3851" w14:textId="77777777" w:rsidR="00E61487" w:rsidRPr="00F3641E" w:rsidRDefault="00E61487" w:rsidP="00097D4D">
            <w:pPr>
              <w:ind w:firstLine="0"/>
            </w:pPr>
            <w:r w:rsidRPr="00F3641E">
              <w:t>10</w:t>
            </w:r>
          </w:p>
        </w:tc>
        <w:tc>
          <w:tcPr>
            <w:tcW w:w="3284" w:type="dxa"/>
            <w:shd w:val="clear" w:color="auto" w:fill="auto"/>
          </w:tcPr>
          <w:p w14:paraId="5AF94FDE" w14:textId="411AB9F2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32</w:t>
            </w:r>
          </w:p>
        </w:tc>
        <w:tc>
          <w:tcPr>
            <w:tcW w:w="3285" w:type="dxa"/>
            <w:shd w:val="clear" w:color="auto" w:fill="auto"/>
          </w:tcPr>
          <w:p w14:paraId="2979ECB0" w14:textId="207543C6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E61487" w:rsidRPr="00F3641E" w14:paraId="01F470A4" w14:textId="77777777" w:rsidTr="00097D4D">
        <w:tc>
          <w:tcPr>
            <w:tcW w:w="3284" w:type="dxa"/>
            <w:shd w:val="clear" w:color="auto" w:fill="auto"/>
          </w:tcPr>
          <w:p w14:paraId="713E7754" w14:textId="77777777" w:rsidR="00E61487" w:rsidRPr="00F3641E" w:rsidRDefault="00E61487" w:rsidP="00097D4D">
            <w:pPr>
              <w:ind w:firstLine="0"/>
            </w:pPr>
            <w:r w:rsidRPr="00F3641E">
              <w:t>100</w:t>
            </w:r>
          </w:p>
        </w:tc>
        <w:tc>
          <w:tcPr>
            <w:tcW w:w="3284" w:type="dxa"/>
            <w:shd w:val="clear" w:color="auto" w:fill="auto"/>
          </w:tcPr>
          <w:p w14:paraId="0474B4A6" w14:textId="059EDBC6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096</w:t>
            </w:r>
          </w:p>
        </w:tc>
        <w:tc>
          <w:tcPr>
            <w:tcW w:w="3285" w:type="dxa"/>
            <w:shd w:val="clear" w:color="auto" w:fill="auto"/>
          </w:tcPr>
          <w:p w14:paraId="0C4303C6" w14:textId="4DB5B3EF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E61487" w:rsidRPr="00F3641E" w14:paraId="5A9E827D" w14:textId="77777777" w:rsidTr="00097D4D">
        <w:tc>
          <w:tcPr>
            <w:tcW w:w="3284" w:type="dxa"/>
            <w:shd w:val="clear" w:color="auto" w:fill="auto"/>
          </w:tcPr>
          <w:p w14:paraId="1991EF6A" w14:textId="77777777" w:rsidR="00E61487" w:rsidRPr="00F3641E" w:rsidRDefault="00E61487" w:rsidP="00097D4D">
            <w:pPr>
              <w:ind w:firstLine="0"/>
            </w:pPr>
            <w:r w:rsidRPr="00F3641E">
              <w:t>1000</w:t>
            </w:r>
          </w:p>
        </w:tc>
        <w:tc>
          <w:tcPr>
            <w:tcW w:w="3284" w:type="dxa"/>
            <w:shd w:val="clear" w:color="auto" w:fill="auto"/>
          </w:tcPr>
          <w:p w14:paraId="0E9A72F4" w14:textId="79598DE9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9706</w:t>
            </w:r>
          </w:p>
        </w:tc>
        <w:tc>
          <w:tcPr>
            <w:tcW w:w="3285" w:type="dxa"/>
            <w:shd w:val="clear" w:color="auto" w:fill="auto"/>
          </w:tcPr>
          <w:p w14:paraId="5638C305" w14:textId="4EC4A9B8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E61487" w:rsidRPr="00F3641E" w14:paraId="2D8A19AD" w14:textId="77777777" w:rsidTr="00097D4D">
        <w:tc>
          <w:tcPr>
            <w:tcW w:w="3284" w:type="dxa"/>
            <w:shd w:val="clear" w:color="auto" w:fill="auto"/>
          </w:tcPr>
          <w:p w14:paraId="0E00CFED" w14:textId="77777777" w:rsidR="00E61487" w:rsidRPr="00F3641E" w:rsidRDefault="00E61487" w:rsidP="00097D4D">
            <w:pPr>
              <w:ind w:firstLine="0"/>
            </w:pPr>
            <w:r w:rsidRPr="00F3641E">
              <w:t>5000</w:t>
            </w:r>
          </w:p>
        </w:tc>
        <w:tc>
          <w:tcPr>
            <w:tcW w:w="3284" w:type="dxa"/>
            <w:shd w:val="clear" w:color="auto" w:fill="auto"/>
          </w:tcPr>
          <w:p w14:paraId="50357AC2" w14:textId="2FDD6606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28379</w:t>
            </w:r>
          </w:p>
        </w:tc>
        <w:tc>
          <w:tcPr>
            <w:tcW w:w="3285" w:type="dxa"/>
            <w:shd w:val="clear" w:color="auto" w:fill="auto"/>
          </w:tcPr>
          <w:p w14:paraId="2EB33F24" w14:textId="69AFE623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E61487" w:rsidRPr="00F3641E" w14:paraId="438301F7" w14:textId="77777777" w:rsidTr="00097D4D">
        <w:tc>
          <w:tcPr>
            <w:tcW w:w="3284" w:type="dxa"/>
            <w:shd w:val="clear" w:color="auto" w:fill="auto"/>
          </w:tcPr>
          <w:p w14:paraId="2607D445" w14:textId="77777777" w:rsidR="00E61487" w:rsidRPr="00F3641E" w:rsidRDefault="00E61487" w:rsidP="00097D4D">
            <w:pPr>
              <w:ind w:firstLine="0"/>
            </w:pPr>
            <w:r w:rsidRPr="00F3641E">
              <w:t>10000</w:t>
            </w:r>
          </w:p>
        </w:tc>
        <w:tc>
          <w:tcPr>
            <w:tcW w:w="3284" w:type="dxa"/>
            <w:shd w:val="clear" w:color="auto" w:fill="auto"/>
          </w:tcPr>
          <w:p w14:paraId="15672D6A" w14:textId="1490B7FE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86729</w:t>
            </w:r>
          </w:p>
        </w:tc>
        <w:tc>
          <w:tcPr>
            <w:tcW w:w="3285" w:type="dxa"/>
            <w:shd w:val="clear" w:color="auto" w:fill="auto"/>
          </w:tcPr>
          <w:p w14:paraId="324606E3" w14:textId="1C1CB4F1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E61487" w:rsidRPr="00F3641E" w14:paraId="6650A374" w14:textId="77777777" w:rsidTr="00097D4D">
        <w:tc>
          <w:tcPr>
            <w:tcW w:w="3284" w:type="dxa"/>
            <w:shd w:val="clear" w:color="auto" w:fill="auto"/>
          </w:tcPr>
          <w:p w14:paraId="13EF2FDC" w14:textId="77777777" w:rsidR="00E61487" w:rsidRPr="00F3641E" w:rsidRDefault="00E61487" w:rsidP="00097D4D">
            <w:pPr>
              <w:ind w:firstLine="0"/>
            </w:pPr>
            <w:r w:rsidRPr="00F3641E">
              <w:t>20000</w:t>
            </w:r>
          </w:p>
        </w:tc>
        <w:tc>
          <w:tcPr>
            <w:tcW w:w="3284" w:type="dxa"/>
            <w:shd w:val="clear" w:color="auto" w:fill="auto"/>
          </w:tcPr>
          <w:p w14:paraId="5A0BB734" w14:textId="2027BC7A" w:rsidR="00E61487" w:rsidRPr="00F3641E" w:rsidRDefault="00745395" w:rsidP="00097D4D">
            <w:pPr>
              <w:ind w:firstLine="0"/>
            </w:pPr>
            <w:r w:rsidRPr="00F3641E">
              <w:rPr>
                <w:lang w:val="ru-UA"/>
              </w:rPr>
              <w:t>613402</w:t>
            </w:r>
          </w:p>
        </w:tc>
        <w:tc>
          <w:tcPr>
            <w:tcW w:w="3285" w:type="dxa"/>
            <w:shd w:val="clear" w:color="auto" w:fill="auto"/>
          </w:tcPr>
          <w:p w14:paraId="0E802D25" w14:textId="14564E6E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  <w:tr w:rsidR="00E61487" w:rsidRPr="00F3641E" w14:paraId="0CE17188" w14:textId="77777777" w:rsidTr="00097D4D">
        <w:tc>
          <w:tcPr>
            <w:tcW w:w="3284" w:type="dxa"/>
            <w:shd w:val="clear" w:color="auto" w:fill="auto"/>
          </w:tcPr>
          <w:p w14:paraId="3E9B9021" w14:textId="77777777" w:rsidR="00E61487" w:rsidRPr="00F3641E" w:rsidRDefault="00E61487" w:rsidP="00097D4D">
            <w:pPr>
              <w:ind w:firstLine="0"/>
            </w:pPr>
            <w:r w:rsidRPr="00F3641E">
              <w:lastRenderedPageBreak/>
              <w:t>50000</w:t>
            </w:r>
          </w:p>
        </w:tc>
        <w:tc>
          <w:tcPr>
            <w:tcW w:w="3284" w:type="dxa"/>
            <w:shd w:val="clear" w:color="auto" w:fill="auto"/>
          </w:tcPr>
          <w:p w14:paraId="70F5068C" w14:textId="3538C0C3" w:rsidR="00E61487" w:rsidRPr="00F3641E" w:rsidRDefault="007B13B1" w:rsidP="00097D4D">
            <w:pPr>
              <w:ind w:firstLine="0"/>
            </w:pPr>
            <w:r w:rsidRPr="00F3641E">
              <w:t>1733405</w:t>
            </w:r>
          </w:p>
        </w:tc>
        <w:tc>
          <w:tcPr>
            <w:tcW w:w="3285" w:type="dxa"/>
            <w:shd w:val="clear" w:color="auto" w:fill="auto"/>
          </w:tcPr>
          <w:p w14:paraId="03090A6C" w14:textId="4E0B935F" w:rsidR="00E61487" w:rsidRPr="00F3641E" w:rsidRDefault="000151A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0</w:t>
            </w:r>
          </w:p>
        </w:tc>
      </w:tr>
    </w:tbl>
    <w:p w14:paraId="64124D42" w14:textId="77777777" w:rsidR="00E61487" w:rsidRPr="00F3641E" w:rsidRDefault="00E61487" w:rsidP="006A5997"/>
    <w:p w14:paraId="72669E10" w14:textId="5CE5123E" w:rsidR="00E61487" w:rsidRPr="00F3641E" w:rsidRDefault="00C43CBD" w:rsidP="006A5997">
      <w:r w:rsidRPr="00F3641E">
        <w:t>В таблиці 3.</w:t>
      </w:r>
      <w:r w:rsidR="00E61487" w:rsidRPr="00F3641E">
        <w:t>4</w:t>
      </w:r>
      <w:r w:rsidRPr="00F3641E">
        <w:t xml:space="preserve"> наведені</w:t>
      </w:r>
      <w:r w:rsidR="006A5997" w:rsidRPr="00F3641E">
        <w:t xml:space="preserve"> характеристики</w:t>
      </w:r>
      <w:r w:rsidRPr="00F3641E">
        <w:t xml:space="preserve"> оцінювання</w:t>
      </w:r>
      <w:r w:rsidR="006A5997" w:rsidRPr="00F3641E">
        <w:t xml:space="preserve"> числа </w:t>
      </w:r>
      <w:r w:rsidRPr="00F3641E">
        <w:t xml:space="preserve">порівнянь і числа перестановок алгоритму </w:t>
      </w:r>
      <w:r w:rsidR="00523710" w:rsidRPr="00F3641E">
        <w:t xml:space="preserve">сортування бульбашки </w:t>
      </w:r>
      <w:r w:rsidRPr="00F3641E">
        <w:t>для масив</w:t>
      </w:r>
      <w:r w:rsidR="00984EB4" w:rsidRPr="00F3641E">
        <w:t>ів різної розмірності, коли мас</w:t>
      </w:r>
      <w:r w:rsidRPr="00F3641E">
        <w:t>иви містять зворотно упорядковану послідовність елементів.</w:t>
      </w:r>
    </w:p>
    <w:p w14:paraId="3BFA9376" w14:textId="3A54D86B" w:rsidR="006A5997" w:rsidRPr="00F3641E" w:rsidRDefault="00744FED" w:rsidP="006A5997">
      <w:r w:rsidRPr="00F3641E">
        <w:t>Таблиця</w:t>
      </w:r>
      <w:r w:rsidR="006A5997" w:rsidRPr="00F3641E">
        <w:t xml:space="preserve"> 3.</w:t>
      </w:r>
      <w:r w:rsidR="00E61487" w:rsidRPr="00F3641E">
        <w:t>4</w:t>
      </w:r>
      <w:r w:rsidR="006A5997" w:rsidRPr="00F3641E">
        <w:t xml:space="preserve"> – </w:t>
      </w:r>
      <w:r w:rsidRPr="00F3641E">
        <w:t>Характеристи</w:t>
      </w:r>
      <w:r w:rsidR="00984EB4" w:rsidRPr="00F3641E">
        <w:t>ки</w:t>
      </w:r>
      <w:r w:rsidRPr="00F3641E">
        <w:t xml:space="preserve"> оцінювання алгоритму </w:t>
      </w:r>
      <w:r w:rsidR="00523710" w:rsidRPr="00F3641E">
        <w:t>сортування бульбашки</w:t>
      </w:r>
      <w:r w:rsidRPr="00F3641E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F3641E" w14:paraId="5BACB763" w14:textId="77777777" w:rsidTr="00E74457">
        <w:tc>
          <w:tcPr>
            <w:tcW w:w="3284" w:type="dxa"/>
            <w:shd w:val="clear" w:color="auto" w:fill="auto"/>
          </w:tcPr>
          <w:p w14:paraId="16F7EBBD" w14:textId="77777777" w:rsidR="006A5997" w:rsidRPr="00F3641E" w:rsidRDefault="00744FED" w:rsidP="00E74457">
            <w:pPr>
              <w:ind w:firstLine="0"/>
            </w:pPr>
            <w:r w:rsidRPr="00F3641E">
              <w:t>Розмірність ма</w:t>
            </w:r>
            <w:r w:rsidR="006A5997" w:rsidRPr="00F3641E">
              <w:t>сив</w:t>
            </w:r>
            <w:r w:rsidRPr="00F3641E">
              <w:t>у</w:t>
            </w:r>
          </w:p>
        </w:tc>
        <w:tc>
          <w:tcPr>
            <w:tcW w:w="3284" w:type="dxa"/>
            <w:shd w:val="clear" w:color="auto" w:fill="auto"/>
          </w:tcPr>
          <w:p w14:paraId="401B6B48" w14:textId="77777777" w:rsidR="006A5997" w:rsidRPr="00F3641E" w:rsidRDefault="006A5997" w:rsidP="00E74457">
            <w:pPr>
              <w:ind w:firstLine="0"/>
            </w:pPr>
            <w:r w:rsidRPr="00F3641E">
              <w:t xml:space="preserve">Число </w:t>
            </w:r>
            <w:r w:rsidR="00744FED" w:rsidRPr="00F3641E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76EF76C7" w14:textId="77777777" w:rsidR="006A5997" w:rsidRPr="00F3641E" w:rsidRDefault="006A5997" w:rsidP="00E74457">
            <w:pPr>
              <w:ind w:firstLine="0"/>
            </w:pPr>
            <w:r w:rsidRPr="00F3641E">
              <w:t>Число пе</w:t>
            </w:r>
            <w:r w:rsidR="00744FED" w:rsidRPr="00F3641E">
              <w:t>рестановок</w:t>
            </w:r>
          </w:p>
        </w:tc>
      </w:tr>
      <w:tr w:rsidR="006A5997" w:rsidRPr="00F3641E" w14:paraId="0FCD3589" w14:textId="77777777" w:rsidTr="00E74457">
        <w:tc>
          <w:tcPr>
            <w:tcW w:w="3284" w:type="dxa"/>
            <w:shd w:val="clear" w:color="auto" w:fill="auto"/>
          </w:tcPr>
          <w:p w14:paraId="0C043DFD" w14:textId="77777777" w:rsidR="006A5997" w:rsidRPr="00F3641E" w:rsidRDefault="006A5997" w:rsidP="00E74457">
            <w:pPr>
              <w:ind w:firstLine="0"/>
            </w:pPr>
            <w:r w:rsidRPr="00F3641E">
              <w:t>10</w:t>
            </w:r>
          </w:p>
        </w:tc>
        <w:tc>
          <w:tcPr>
            <w:tcW w:w="3284" w:type="dxa"/>
            <w:shd w:val="clear" w:color="auto" w:fill="auto"/>
          </w:tcPr>
          <w:p w14:paraId="19CAD167" w14:textId="0CABE6B9" w:rsidR="006A5997" w:rsidRPr="00F3641E" w:rsidRDefault="00C05647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14D022A1" w14:textId="6DE905A6" w:rsidR="006A5997" w:rsidRPr="00F3641E" w:rsidRDefault="00C05647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5</w:t>
            </w:r>
          </w:p>
        </w:tc>
      </w:tr>
      <w:tr w:rsidR="006A5997" w:rsidRPr="00F3641E" w14:paraId="142A2E9F" w14:textId="77777777" w:rsidTr="00E74457">
        <w:tc>
          <w:tcPr>
            <w:tcW w:w="3284" w:type="dxa"/>
            <w:shd w:val="clear" w:color="auto" w:fill="auto"/>
          </w:tcPr>
          <w:p w14:paraId="4E8B8157" w14:textId="77777777" w:rsidR="006A5997" w:rsidRPr="00F3641E" w:rsidRDefault="006A5997" w:rsidP="00E74457">
            <w:pPr>
              <w:ind w:firstLine="0"/>
            </w:pPr>
            <w:r w:rsidRPr="00F3641E">
              <w:t>100</w:t>
            </w:r>
          </w:p>
        </w:tc>
        <w:tc>
          <w:tcPr>
            <w:tcW w:w="3284" w:type="dxa"/>
            <w:shd w:val="clear" w:color="auto" w:fill="auto"/>
          </w:tcPr>
          <w:p w14:paraId="58EDC5C3" w14:textId="68757142" w:rsidR="006A5997" w:rsidRPr="00F3641E" w:rsidRDefault="003B06A4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50</w:t>
            </w:r>
          </w:p>
        </w:tc>
        <w:tc>
          <w:tcPr>
            <w:tcW w:w="3285" w:type="dxa"/>
            <w:shd w:val="clear" w:color="auto" w:fill="auto"/>
          </w:tcPr>
          <w:p w14:paraId="34C8BDE8" w14:textId="5BA5BD4B" w:rsidR="006A5997" w:rsidRPr="00F3641E" w:rsidRDefault="003B06A4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50</w:t>
            </w:r>
          </w:p>
        </w:tc>
      </w:tr>
      <w:tr w:rsidR="006A5997" w:rsidRPr="00F3641E" w14:paraId="7D62BE57" w14:textId="77777777" w:rsidTr="00E74457">
        <w:tc>
          <w:tcPr>
            <w:tcW w:w="3284" w:type="dxa"/>
            <w:shd w:val="clear" w:color="auto" w:fill="auto"/>
          </w:tcPr>
          <w:p w14:paraId="314B4C39" w14:textId="77777777" w:rsidR="006A5997" w:rsidRPr="00F3641E" w:rsidRDefault="006A5997" w:rsidP="00E74457">
            <w:pPr>
              <w:ind w:firstLine="0"/>
            </w:pPr>
            <w:r w:rsidRPr="00F3641E">
              <w:t>1000</w:t>
            </w:r>
          </w:p>
        </w:tc>
        <w:tc>
          <w:tcPr>
            <w:tcW w:w="3284" w:type="dxa"/>
            <w:shd w:val="clear" w:color="auto" w:fill="auto"/>
          </w:tcPr>
          <w:p w14:paraId="30B804F8" w14:textId="1160A344" w:rsidR="006A5997" w:rsidRPr="00F3641E" w:rsidRDefault="00C50833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9500</w:t>
            </w:r>
          </w:p>
        </w:tc>
        <w:tc>
          <w:tcPr>
            <w:tcW w:w="3285" w:type="dxa"/>
            <w:shd w:val="clear" w:color="auto" w:fill="auto"/>
          </w:tcPr>
          <w:p w14:paraId="1EA364E7" w14:textId="4F222409" w:rsidR="006A5997" w:rsidRPr="00F3641E" w:rsidRDefault="00C50833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9500</w:t>
            </w:r>
          </w:p>
        </w:tc>
      </w:tr>
      <w:tr w:rsidR="006A5997" w:rsidRPr="00F3641E" w14:paraId="13078913" w14:textId="77777777" w:rsidTr="00E74457">
        <w:tc>
          <w:tcPr>
            <w:tcW w:w="3284" w:type="dxa"/>
            <w:shd w:val="clear" w:color="auto" w:fill="auto"/>
          </w:tcPr>
          <w:p w14:paraId="502D1A4C" w14:textId="77777777" w:rsidR="006A5997" w:rsidRPr="00F3641E" w:rsidRDefault="006A5997" w:rsidP="00E74457">
            <w:pPr>
              <w:ind w:firstLine="0"/>
            </w:pPr>
            <w:r w:rsidRPr="00F3641E">
              <w:t>5000</w:t>
            </w:r>
          </w:p>
        </w:tc>
        <w:tc>
          <w:tcPr>
            <w:tcW w:w="3284" w:type="dxa"/>
            <w:shd w:val="clear" w:color="auto" w:fill="auto"/>
          </w:tcPr>
          <w:p w14:paraId="6D56B7D7" w14:textId="0C443133" w:rsidR="006A5997" w:rsidRPr="00F3641E" w:rsidRDefault="00C50833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2497500</w:t>
            </w:r>
          </w:p>
        </w:tc>
        <w:tc>
          <w:tcPr>
            <w:tcW w:w="3285" w:type="dxa"/>
            <w:shd w:val="clear" w:color="auto" w:fill="auto"/>
          </w:tcPr>
          <w:p w14:paraId="32D791F7" w14:textId="611DF95E" w:rsidR="006A5997" w:rsidRPr="00F3641E" w:rsidRDefault="00C50833" w:rsidP="00E74457">
            <w:pPr>
              <w:ind w:firstLine="0"/>
            </w:pPr>
            <w:r w:rsidRPr="00F3641E">
              <w:rPr>
                <w:lang w:val="ru-UA"/>
              </w:rPr>
              <w:t>12497500</w:t>
            </w:r>
          </w:p>
        </w:tc>
      </w:tr>
      <w:tr w:rsidR="006A5997" w:rsidRPr="00F3641E" w14:paraId="78EC5A83" w14:textId="77777777" w:rsidTr="00E74457">
        <w:tc>
          <w:tcPr>
            <w:tcW w:w="3284" w:type="dxa"/>
            <w:shd w:val="clear" w:color="auto" w:fill="auto"/>
          </w:tcPr>
          <w:p w14:paraId="2322574D" w14:textId="77777777" w:rsidR="006A5997" w:rsidRPr="00F3641E" w:rsidRDefault="006A5997" w:rsidP="00E74457">
            <w:pPr>
              <w:ind w:firstLine="0"/>
            </w:pPr>
            <w:r w:rsidRPr="00F3641E">
              <w:t>10000</w:t>
            </w:r>
          </w:p>
        </w:tc>
        <w:tc>
          <w:tcPr>
            <w:tcW w:w="3284" w:type="dxa"/>
            <w:shd w:val="clear" w:color="auto" w:fill="auto"/>
          </w:tcPr>
          <w:p w14:paraId="777BDDB1" w14:textId="7D9EA31B" w:rsidR="006A5997" w:rsidRPr="00F3641E" w:rsidRDefault="00F1683E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995000</w:t>
            </w:r>
          </w:p>
        </w:tc>
        <w:tc>
          <w:tcPr>
            <w:tcW w:w="3285" w:type="dxa"/>
            <w:shd w:val="clear" w:color="auto" w:fill="auto"/>
          </w:tcPr>
          <w:p w14:paraId="65F4BC65" w14:textId="073A8493" w:rsidR="006A5997" w:rsidRPr="00F3641E" w:rsidRDefault="00F1683E" w:rsidP="00E74457">
            <w:pPr>
              <w:ind w:firstLine="0"/>
            </w:pPr>
            <w:r w:rsidRPr="00F3641E">
              <w:rPr>
                <w:lang w:val="ru-UA"/>
              </w:rPr>
              <w:t>49995000</w:t>
            </w:r>
          </w:p>
        </w:tc>
      </w:tr>
      <w:tr w:rsidR="006A5997" w:rsidRPr="00F3641E" w14:paraId="12C0FA13" w14:textId="77777777" w:rsidTr="00E74457">
        <w:tc>
          <w:tcPr>
            <w:tcW w:w="3284" w:type="dxa"/>
            <w:shd w:val="clear" w:color="auto" w:fill="auto"/>
          </w:tcPr>
          <w:p w14:paraId="1E593C0B" w14:textId="77777777" w:rsidR="006A5997" w:rsidRPr="00F3641E" w:rsidRDefault="006A5997" w:rsidP="00E74457">
            <w:pPr>
              <w:ind w:firstLine="0"/>
            </w:pPr>
            <w:r w:rsidRPr="00F3641E">
              <w:t>20000</w:t>
            </w:r>
          </w:p>
        </w:tc>
        <w:tc>
          <w:tcPr>
            <w:tcW w:w="3284" w:type="dxa"/>
            <w:shd w:val="clear" w:color="auto" w:fill="auto"/>
          </w:tcPr>
          <w:p w14:paraId="60612D90" w14:textId="1F9FB450" w:rsidR="006A5997" w:rsidRPr="00F3641E" w:rsidRDefault="00877A4F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99990000</w:t>
            </w:r>
          </w:p>
        </w:tc>
        <w:tc>
          <w:tcPr>
            <w:tcW w:w="3285" w:type="dxa"/>
            <w:shd w:val="clear" w:color="auto" w:fill="auto"/>
          </w:tcPr>
          <w:p w14:paraId="0B1DD6AA" w14:textId="558A26A4" w:rsidR="006A5997" w:rsidRPr="00F3641E" w:rsidRDefault="00877A4F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99990000</w:t>
            </w:r>
          </w:p>
        </w:tc>
      </w:tr>
      <w:tr w:rsidR="006A5997" w:rsidRPr="00F3641E" w14:paraId="546011E4" w14:textId="77777777" w:rsidTr="00E74457">
        <w:tc>
          <w:tcPr>
            <w:tcW w:w="3284" w:type="dxa"/>
            <w:shd w:val="clear" w:color="auto" w:fill="auto"/>
          </w:tcPr>
          <w:p w14:paraId="104654DE" w14:textId="77777777" w:rsidR="006A5997" w:rsidRPr="00F3641E" w:rsidRDefault="006A5997" w:rsidP="00E74457">
            <w:pPr>
              <w:ind w:firstLine="0"/>
            </w:pPr>
            <w:r w:rsidRPr="00F3641E">
              <w:t>50000</w:t>
            </w:r>
          </w:p>
        </w:tc>
        <w:tc>
          <w:tcPr>
            <w:tcW w:w="3284" w:type="dxa"/>
            <w:shd w:val="clear" w:color="auto" w:fill="auto"/>
          </w:tcPr>
          <w:p w14:paraId="75327155" w14:textId="2EF60612" w:rsidR="006A5997" w:rsidRPr="00F3641E" w:rsidRDefault="00A54384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2B32BBEC" w14:textId="673F7F48" w:rsidR="006A5997" w:rsidRPr="00F3641E" w:rsidRDefault="00A54384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249975000</w:t>
            </w:r>
          </w:p>
        </w:tc>
      </w:tr>
    </w:tbl>
    <w:p w14:paraId="0F3C9CA1" w14:textId="0AAC74E3" w:rsidR="00E61487" w:rsidRPr="00F3641E" w:rsidRDefault="00E61487" w:rsidP="00E61487">
      <w:r w:rsidRPr="00F3641E">
        <w:t>В таблиці 3.5 наведені характеристики оцінювання числа порівнянь і числа перестановок алгоритму сортування гребінцем для масивів різної розмірності, коли масиви містять зворотно упорядковану послідовність елементів.</w:t>
      </w:r>
    </w:p>
    <w:p w14:paraId="23517BC5" w14:textId="013814FC" w:rsidR="00E61487" w:rsidRPr="00F3641E" w:rsidRDefault="00E61487" w:rsidP="00E61487">
      <w:r w:rsidRPr="00F3641E">
        <w:t>Таблиця 3.5 – Характеристики оцінювання алгоритму сортування гребінцем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61487" w:rsidRPr="00F3641E" w14:paraId="6F8B0BAF" w14:textId="77777777" w:rsidTr="00097D4D">
        <w:tc>
          <w:tcPr>
            <w:tcW w:w="3284" w:type="dxa"/>
            <w:shd w:val="clear" w:color="auto" w:fill="auto"/>
          </w:tcPr>
          <w:p w14:paraId="0805FFA6" w14:textId="77777777" w:rsidR="00E61487" w:rsidRPr="00F3641E" w:rsidRDefault="00E61487" w:rsidP="00097D4D">
            <w:pPr>
              <w:ind w:firstLine="0"/>
            </w:pPr>
            <w:r w:rsidRPr="00F3641E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692D36EE" w14:textId="77777777" w:rsidR="00E61487" w:rsidRPr="00F3641E" w:rsidRDefault="00E61487" w:rsidP="00097D4D">
            <w:pPr>
              <w:ind w:firstLine="0"/>
            </w:pPr>
            <w:r w:rsidRPr="00F3641E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6A12813" w14:textId="77777777" w:rsidR="00E61487" w:rsidRPr="00F3641E" w:rsidRDefault="00E61487" w:rsidP="00097D4D">
            <w:pPr>
              <w:ind w:firstLine="0"/>
            </w:pPr>
            <w:r w:rsidRPr="00F3641E">
              <w:t>Число перестановок</w:t>
            </w:r>
          </w:p>
        </w:tc>
      </w:tr>
      <w:tr w:rsidR="00E61487" w:rsidRPr="00F3641E" w14:paraId="565E35DE" w14:textId="77777777" w:rsidTr="00097D4D">
        <w:tc>
          <w:tcPr>
            <w:tcW w:w="3284" w:type="dxa"/>
            <w:shd w:val="clear" w:color="auto" w:fill="auto"/>
          </w:tcPr>
          <w:p w14:paraId="444C2DE9" w14:textId="77777777" w:rsidR="00E61487" w:rsidRPr="00F3641E" w:rsidRDefault="00E61487" w:rsidP="00097D4D">
            <w:pPr>
              <w:ind w:firstLine="0"/>
            </w:pPr>
            <w:r w:rsidRPr="00F3641E">
              <w:t>10</w:t>
            </w:r>
          </w:p>
        </w:tc>
        <w:tc>
          <w:tcPr>
            <w:tcW w:w="3284" w:type="dxa"/>
            <w:shd w:val="clear" w:color="auto" w:fill="auto"/>
          </w:tcPr>
          <w:p w14:paraId="398A2EDE" w14:textId="557BEDC2" w:rsidR="00E61487" w:rsidRPr="00F3641E" w:rsidRDefault="00C05647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1</w:t>
            </w:r>
          </w:p>
        </w:tc>
        <w:tc>
          <w:tcPr>
            <w:tcW w:w="3285" w:type="dxa"/>
            <w:shd w:val="clear" w:color="auto" w:fill="auto"/>
          </w:tcPr>
          <w:p w14:paraId="0534D1B8" w14:textId="0E5D0611" w:rsidR="00E61487" w:rsidRPr="00F3641E" w:rsidRDefault="00C05647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7</w:t>
            </w:r>
          </w:p>
        </w:tc>
      </w:tr>
      <w:tr w:rsidR="00E61487" w:rsidRPr="00F3641E" w14:paraId="2E81AD10" w14:textId="77777777" w:rsidTr="00097D4D">
        <w:tc>
          <w:tcPr>
            <w:tcW w:w="3284" w:type="dxa"/>
            <w:shd w:val="clear" w:color="auto" w:fill="auto"/>
          </w:tcPr>
          <w:p w14:paraId="77455E10" w14:textId="77777777" w:rsidR="00E61487" w:rsidRPr="00F3641E" w:rsidRDefault="00E61487" w:rsidP="00097D4D">
            <w:pPr>
              <w:ind w:firstLine="0"/>
            </w:pPr>
            <w:r w:rsidRPr="00F3641E">
              <w:t>100</w:t>
            </w:r>
          </w:p>
        </w:tc>
        <w:tc>
          <w:tcPr>
            <w:tcW w:w="3284" w:type="dxa"/>
            <w:shd w:val="clear" w:color="auto" w:fill="auto"/>
          </w:tcPr>
          <w:p w14:paraId="3B36728A" w14:textId="725E3A7D" w:rsidR="00E61487" w:rsidRPr="00F3641E" w:rsidRDefault="003B06A4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195</w:t>
            </w:r>
          </w:p>
        </w:tc>
        <w:tc>
          <w:tcPr>
            <w:tcW w:w="3285" w:type="dxa"/>
            <w:shd w:val="clear" w:color="auto" w:fill="auto"/>
          </w:tcPr>
          <w:p w14:paraId="32D4F32C" w14:textId="0049935A" w:rsidR="00E61487" w:rsidRPr="00F3641E" w:rsidRDefault="00C85AE9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16</w:t>
            </w:r>
          </w:p>
        </w:tc>
      </w:tr>
      <w:tr w:rsidR="00E61487" w:rsidRPr="00F3641E" w14:paraId="04D50309" w14:textId="77777777" w:rsidTr="00097D4D">
        <w:tc>
          <w:tcPr>
            <w:tcW w:w="3284" w:type="dxa"/>
            <w:shd w:val="clear" w:color="auto" w:fill="auto"/>
          </w:tcPr>
          <w:p w14:paraId="3FD8FCA1" w14:textId="77777777" w:rsidR="00E61487" w:rsidRPr="00F3641E" w:rsidRDefault="00E61487" w:rsidP="00097D4D">
            <w:pPr>
              <w:ind w:firstLine="0"/>
            </w:pPr>
            <w:r w:rsidRPr="00F3641E">
              <w:t>1000</w:t>
            </w:r>
          </w:p>
        </w:tc>
        <w:tc>
          <w:tcPr>
            <w:tcW w:w="3284" w:type="dxa"/>
            <w:shd w:val="clear" w:color="auto" w:fill="auto"/>
          </w:tcPr>
          <w:p w14:paraId="026080B6" w14:textId="1C6846C8" w:rsidR="00E61487" w:rsidRPr="00F3641E" w:rsidRDefault="00C50833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0705</w:t>
            </w:r>
          </w:p>
        </w:tc>
        <w:tc>
          <w:tcPr>
            <w:tcW w:w="3285" w:type="dxa"/>
            <w:shd w:val="clear" w:color="auto" w:fill="auto"/>
          </w:tcPr>
          <w:p w14:paraId="4B367FE3" w14:textId="64422355" w:rsidR="00E61487" w:rsidRPr="00F3641E" w:rsidRDefault="00C50833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536</w:t>
            </w:r>
          </w:p>
        </w:tc>
      </w:tr>
      <w:tr w:rsidR="00E61487" w:rsidRPr="00F3641E" w14:paraId="737B28FB" w14:textId="77777777" w:rsidTr="00097D4D">
        <w:tc>
          <w:tcPr>
            <w:tcW w:w="3284" w:type="dxa"/>
            <w:shd w:val="clear" w:color="auto" w:fill="auto"/>
          </w:tcPr>
          <w:p w14:paraId="7AE21308" w14:textId="77777777" w:rsidR="00E61487" w:rsidRPr="00F3641E" w:rsidRDefault="00E61487" w:rsidP="00097D4D">
            <w:pPr>
              <w:ind w:firstLine="0"/>
            </w:pPr>
            <w:r w:rsidRPr="00F3641E">
              <w:t>5000</w:t>
            </w:r>
          </w:p>
        </w:tc>
        <w:tc>
          <w:tcPr>
            <w:tcW w:w="3284" w:type="dxa"/>
            <w:shd w:val="clear" w:color="auto" w:fill="auto"/>
          </w:tcPr>
          <w:p w14:paraId="4E0124E6" w14:textId="51065989" w:rsidR="00E61487" w:rsidRPr="00F3641E" w:rsidRDefault="00C50833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33378</w:t>
            </w:r>
          </w:p>
        </w:tc>
        <w:tc>
          <w:tcPr>
            <w:tcW w:w="3285" w:type="dxa"/>
            <w:shd w:val="clear" w:color="auto" w:fill="auto"/>
          </w:tcPr>
          <w:p w14:paraId="1CF1634C" w14:textId="391A3F0B" w:rsidR="00E61487" w:rsidRPr="00F3641E" w:rsidRDefault="00C50833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9308</w:t>
            </w:r>
          </w:p>
        </w:tc>
      </w:tr>
      <w:tr w:rsidR="00E61487" w:rsidRPr="00F3641E" w14:paraId="020A1806" w14:textId="77777777" w:rsidTr="00097D4D">
        <w:tc>
          <w:tcPr>
            <w:tcW w:w="3284" w:type="dxa"/>
            <w:shd w:val="clear" w:color="auto" w:fill="auto"/>
          </w:tcPr>
          <w:p w14:paraId="56E0253C" w14:textId="77777777" w:rsidR="00E61487" w:rsidRPr="00F3641E" w:rsidRDefault="00E61487" w:rsidP="00097D4D">
            <w:pPr>
              <w:ind w:firstLine="0"/>
            </w:pPr>
            <w:r w:rsidRPr="00F3641E">
              <w:t>10000</w:t>
            </w:r>
          </w:p>
        </w:tc>
        <w:tc>
          <w:tcPr>
            <w:tcW w:w="3284" w:type="dxa"/>
            <w:shd w:val="clear" w:color="auto" w:fill="auto"/>
          </w:tcPr>
          <w:p w14:paraId="700158F8" w14:textId="546B2CC3" w:rsidR="00E61487" w:rsidRPr="00F3641E" w:rsidRDefault="00F1683E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96728</w:t>
            </w:r>
          </w:p>
        </w:tc>
        <w:tc>
          <w:tcPr>
            <w:tcW w:w="3285" w:type="dxa"/>
            <w:shd w:val="clear" w:color="auto" w:fill="auto"/>
          </w:tcPr>
          <w:p w14:paraId="7EBF0AB1" w14:textId="50C8657D" w:rsidR="00E61487" w:rsidRPr="00F3641E" w:rsidRDefault="00F1683E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0094</w:t>
            </w:r>
          </w:p>
        </w:tc>
      </w:tr>
      <w:tr w:rsidR="00E61487" w:rsidRPr="00F3641E" w14:paraId="1E10FA56" w14:textId="77777777" w:rsidTr="00097D4D">
        <w:tc>
          <w:tcPr>
            <w:tcW w:w="3284" w:type="dxa"/>
            <w:shd w:val="clear" w:color="auto" w:fill="auto"/>
          </w:tcPr>
          <w:p w14:paraId="58484B10" w14:textId="77777777" w:rsidR="00E61487" w:rsidRPr="00F3641E" w:rsidRDefault="00E61487" w:rsidP="00097D4D">
            <w:pPr>
              <w:ind w:firstLine="0"/>
            </w:pPr>
            <w:r w:rsidRPr="00F3641E">
              <w:t>20000</w:t>
            </w:r>
          </w:p>
        </w:tc>
        <w:tc>
          <w:tcPr>
            <w:tcW w:w="3284" w:type="dxa"/>
            <w:shd w:val="clear" w:color="auto" w:fill="auto"/>
          </w:tcPr>
          <w:p w14:paraId="68747715" w14:textId="6668C21C" w:rsidR="00E61487" w:rsidRPr="00F3641E" w:rsidRDefault="00877A4F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633401</w:t>
            </w:r>
          </w:p>
        </w:tc>
        <w:tc>
          <w:tcPr>
            <w:tcW w:w="3285" w:type="dxa"/>
            <w:shd w:val="clear" w:color="auto" w:fill="auto"/>
          </w:tcPr>
          <w:p w14:paraId="57096267" w14:textId="6C7B7F7C" w:rsidR="00E61487" w:rsidRPr="00F3641E" w:rsidRDefault="00877A4F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2634</w:t>
            </w:r>
          </w:p>
        </w:tc>
      </w:tr>
      <w:tr w:rsidR="00E61487" w:rsidRPr="00F3641E" w14:paraId="2A50833C" w14:textId="77777777" w:rsidTr="00097D4D">
        <w:tc>
          <w:tcPr>
            <w:tcW w:w="3284" w:type="dxa"/>
            <w:shd w:val="clear" w:color="auto" w:fill="auto"/>
          </w:tcPr>
          <w:p w14:paraId="0C6084D2" w14:textId="77777777" w:rsidR="00E61487" w:rsidRPr="00F3641E" w:rsidRDefault="00E61487" w:rsidP="00097D4D">
            <w:pPr>
              <w:ind w:firstLine="0"/>
            </w:pPr>
            <w:r w:rsidRPr="00F3641E">
              <w:lastRenderedPageBreak/>
              <w:t>50000</w:t>
            </w:r>
          </w:p>
        </w:tc>
        <w:tc>
          <w:tcPr>
            <w:tcW w:w="3284" w:type="dxa"/>
            <w:shd w:val="clear" w:color="auto" w:fill="auto"/>
          </w:tcPr>
          <w:p w14:paraId="6DD41C04" w14:textId="02551DA1" w:rsidR="00E61487" w:rsidRPr="00F3641E" w:rsidRDefault="007D7B6C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783404</w:t>
            </w:r>
          </w:p>
        </w:tc>
        <w:tc>
          <w:tcPr>
            <w:tcW w:w="3285" w:type="dxa"/>
            <w:shd w:val="clear" w:color="auto" w:fill="auto"/>
          </w:tcPr>
          <w:p w14:paraId="7D43BA56" w14:textId="1F319AAC" w:rsidR="00E61487" w:rsidRPr="00F3641E" w:rsidRDefault="007D7B6C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15816</w:t>
            </w:r>
          </w:p>
        </w:tc>
      </w:tr>
    </w:tbl>
    <w:p w14:paraId="049B4AC6" w14:textId="77777777" w:rsidR="006A5997" w:rsidRPr="00F3641E" w:rsidRDefault="006A5997" w:rsidP="006A5997"/>
    <w:p w14:paraId="54903378" w14:textId="07DDB12E" w:rsidR="006A5997" w:rsidRPr="00F3641E" w:rsidRDefault="00744FED" w:rsidP="006A5997">
      <w:r w:rsidRPr="00F3641E">
        <w:t>У таблиці 3.</w:t>
      </w:r>
      <w:r w:rsidR="002167C4" w:rsidRPr="00F3641E">
        <w:rPr>
          <w:lang w:val="ru-UA"/>
        </w:rPr>
        <w:t>6</w:t>
      </w:r>
      <w:r w:rsidRPr="00F3641E">
        <w:t xml:space="preserve"> наведені</w:t>
      </w:r>
      <w:r w:rsidR="006A5997" w:rsidRPr="00F3641E">
        <w:t xml:space="preserve"> </w:t>
      </w:r>
      <w:r w:rsidR="00984EB4" w:rsidRPr="00F3641E">
        <w:t>характеристики</w:t>
      </w:r>
      <w:r w:rsidRPr="00F3641E">
        <w:t xml:space="preserve"> оцінювання числа порівнянь і  числа перестановок алгоритму </w:t>
      </w:r>
      <w:r w:rsidR="00523710" w:rsidRPr="00F3641E">
        <w:t xml:space="preserve">сортування бульбашки </w:t>
      </w:r>
      <w:r w:rsidRPr="00F3641E">
        <w:t>для масивів різної розмірності, масиви містять випадкову послідовність елементі</w:t>
      </w:r>
      <w:r w:rsidR="006A5997" w:rsidRPr="00F3641E">
        <w:t>в.</w:t>
      </w:r>
    </w:p>
    <w:p w14:paraId="3B135C82" w14:textId="3FCA47C4" w:rsidR="006A5997" w:rsidRPr="00F3641E" w:rsidRDefault="00744FED" w:rsidP="006A5997">
      <w:r w:rsidRPr="00F3641E">
        <w:t>Таблиця</w:t>
      </w:r>
      <w:r w:rsidR="006A5997" w:rsidRPr="00F3641E">
        <w:t xml:space="preserve"> 3.</w:t>
      </w:r>
      <w:r w:rsidR="002167C4" w:rsidRPr="00F3641E">
        <w:rPr>
          <w:lang w:val="ru-UA"/>
        </w:rPr>
        <w:t>6</w:t>
      </w:r>
      <w:r w:rsidR="006A5997" w:rsidRPr="00F3641E">
        <w:t xml:space="preserve"> – </w:t>
      </w:r>
      <w:r w:rsidRPr="00F3641E">
        <w:t>Характеристика оцінювання</w:t>
      </w:r>
      <w:r w:rsidR="006A5997" w:rsidRPr="00F3641E">
        <w:t xml:space="preserve"> </w:t>
      </w:r>
      <w:r w:rsidRPr="00F3641E">
        <w:t xml:space="preserve">алгоритму </w:t>
      </w:r>
      <w:r w:rsidR="00523710" w:rsidRPr="00F3641E">
        <w:t>сортування бульбашки</w:t>
      </w:r>
      <w:r w:rsidRPr="00F3641E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F3641E" w14:paraId="595A056E" w14:textId="77777777" w:rsidTr="00E74457">
        <w:tc>
          <w:tcPr>
            <w:tcW w:w="3284" w:type="dxa"/>
            <w:shd w:val="clear" w:color="auto" w:fill="auto"/>
          </w:tcPr>
          <w:p w14:paraId="70D0BFDD" w14:textId="77777777" w:rsidR="006A5997" w:rsidRPr="00F3641E" w:rsidRDefault="00744FED" w:rsidP="00744FED">
            <w:pPr>
              <w:ind w:firstLine="0"/>
            </w:pPr>
            <w:r w:rsidRPr="00F3641E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35D7CEB" w14:textId="77777777" w:rsidR="006A5997" w:rsidRPr="00F3641E" w:rsidRDefault="006A5997" w:rsidP="00E74457">
            <w:pPr>
              <w:ind w:firstLine="0"/>
            </w:pPr>
            <w:r w:rsidRPr="00F3641E">
              <w:t xml:space="preserve">Число </w:t>
            </w:r>
            <w:r w:rsidR="00744FED" w:rsidRPr="00F3641E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048E1220" w14:textId="77777777" w:rsidR="006A5997" w:rsidRPr="00F3641E" w:rsidRDefault="006A5997" w:rsidP="00E74457">
            <w:pPr>
              <w:ind w:firstLine="0"/>
            </w:pPr>
            <w:r w:rsidRPr="00F3641E">
              <w:t>Число перестановок</w:t>
            </w:r>
          </w:p>
        </w:tc>
      </w:tr>
      <w:tr w:rsidR="006A5997" w:rsidRPr="00F3641E" w14:paraId="27F5F9D8" w14:textId="77777777" w:rsidTr="00E74457">
        <w:tc>
          <w:tcPr>
            <w:tcW w:w="3284" w:type="dxa"/>
            <w:shd w:val="clear" w:color="auto" w:fill="auto"/>
          </w:tcPr>
          <w:p w14:paraId="6D8F2274" w14:textId="77777777" w:rsidR="006A5997" w:rsidRPr="00F3641E" w:rsidRDefault="006A5997" w:rsidP="00E74457">
            <w:pPr>
              <w:ind w:firstLine="0"/>
            </w:pPr>
            <w:r w:rsidRPr="00F3641E">
              <w:t>10</w:t>
            </w:r>
          </w:p>
        </w:tc>
        <w:tc>
          <w:tcPr>
            <w:tcW w:w="3284" w:type="dxa"/>
            <w:shd w:val="clear" w:color="auto" w:fill="auto"/>
          </w:tcPr>
          <w:p w14:paraId="27299FA6" w14:textId="4319F96E" w:rsidR="006A5997" w:rsidRPr="00F3641E" w:rsidRDefault="00832FAA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5/44</w:t>
            </w:r>
          </w:p>
        </w:tc>
        <w:tc>
          <w:tcPr>
            <w:tcW w:w="3285" w:type="dxa"/>
            <w:shd w:val="clear" w:color="auto" w:fill="auto"/>
          </w:tcPr>
          <w:p w14:paraId="02DE5F2D" w14:textId="71F8B429" w:rsidR="006A5997" w:rsidRPr="00F3641E" w:rsidRDefault="00832FAA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8</w:t>
            </w:r>
          </w:p>
        </w:tc>
      </w:tr>
      <w:tr w:rsidR="006A5997" w:rsidRPr="00F3641E" w14:paraId="7C0B6E43" w14:textId="77777777" w:rsidTr="00E74457">
        <w:tc>
          <w:tcPr>
            <w:tcW w:w="3284" w:type="dxa"/>
            <w:shd w:val="clear" w:color="auto" w:fill="auto"/>
          </w:tcPr>
          <w:p w14:paraId="227EABAA" w14:textId="77777777" w:rsidR="006A5997" w:rsidRPr="00F3641E" w:rsidRDefault="006A5997" w:rsidP="00E74457">
            <w:pPr>
              <w:ind w:firstLine="0"/>
            </w:pPr>
            <w:r w:rsidRPr="00F3641E">
              <w:t>100</w:t>
            </w:r>
          </w:p>
        </w:tc>
        <w:tc>
          <w:tcPr>
            <w:tcW w:w="3284" w:type="dxa"/>
            <w:shd w:val="clear" w:color="auto" w:fill="auto"/>
          </w:tcPr>
          <w:p w14:paraId="708C5B37" w14:textId="711B61EE" w:rsidR="006A5997" w:rsidRPr="00F3641E" w:rsidRDefault="00994ABE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50/4949</w:t>
            </w:r>
          </w:p>
        </w:tc>
        <w:tc>
          <w:tcPr>
            <w:tcW w:w="3285" w:type="dxa"/>
            <w:shd w:val="clear" w:color="auto" w:fill="auto"/>
          </w:tcPr>
          <w:p w14:paraId="5394519A" w14:textId="3E5E15F5" w:rsidR="006A5997" w:rsidRPr="00F3641E" w:rsidRDefault="00994ABE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627</w:t>
            </w:r>
          </w:p>
        </w:tc>
      </w:tr>
      <w:tr w:rsidR="006A5997" w:rsidRPr="00F3641E" w14:paraId="24A7DB85" w14:textId="77777777" w:rsidTr="00E74457">
        <w:tc>
          <w:tcPr>
            <w:tcW w:w="3284" w:type="dxa"/>
            <w:shd w:val="clear" w:color="auto" w:fill="auto"/>
          </w:tcPr>
          <w:p w14:paraId="5D920111" w14:textId="77777777" w:rsidR="006A5997" w:rsidRPr="00F3641E" w:rsidRDefault="006A5997" w:rsidP="00E74457">
            <w:pPr>
              <w:ind w:firstLine="0"/>
            </w:pPr>
            <w:r w:rsidRPr="00F3641E">
              <w:t>1000</w:t>
            </w:r>
          </w:p>
        </w:tc>
        <w:tc>
          <w:tcPr>
            <w:tcW w:w="3284" w:type="dxa"/>
            <w:shd w:val="clear" w:color="auto" w:fill="auto"/>
          </w:tcPr>
          <w:p w14:paraId="453FC56A" w14:textId="61EA45DB" w:rsidR="006A5997" w:rsidRPr="00F3641E" w:rsidRDefault="00E4724E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9500/498720</w:t>
            </w:r>
          </w:p>
        </w:tc>
        <w:tc>
          <w:tcPr>
            <w:tcW w:w="3285" w:type="dxa"/>
            <w:shd w:val="clear" w:color="auto" w:fill="auto"/>
          </w:tcPr>
          <w:p w14:paraId="3A853DFD" w14:textId="410340CE" w:rsidR="006A5997" w:rsidRPr="00F3641E" w:rsidRDefault="00E4724E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56160</w:t>
            </w:r>
          </w:p>
        </w:tc>
      </w:tr>
      <w:tr w:rsidR="006A5997" w:rsidRPr="00F3641E" w14:paraId="212C5895" w14:textId="77777777" w:rsidTr="00E74457">
        <w:tc>
          <w:tcPr>
            <w:tcW w:w="3284" w:type="dxa"/>
            <w:shd w:val="clear" w:color="auto" w:fill="auto"/>
          </w:tcPr>
          <w:p w14:paraId="569D312A" w14:textId="77777777" w:rsidR="006A5997" w:rsidRPr="00F3641E" w:rsidRDefault="006A5997" w:rsidP="00E74457">
            <w:pPr>
              <w:ind w:firstLine="0"/>
            </w:pPr>
            <w:r w:rsidRPr="00F3641E">
              <w:t>5000</w:t>
            </w:r>
          </w:p>
        </w:tc>
        <w:tc>
          <w:tcPr>
            <w:tcW w:w="3284" w:type="dxa"/>
            <w:shd w:val="clear" w:color="auto" w:fill="auto"/>
          </w:tcPr>
          <w:p w14:paraId="67740CC5" w14:textId="29C55B1C" w:rsidR="006A5997" w:rsidRPr="00F3641E" w:rsidRDefault="00E80CD8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2497500/12492550</w:t>
            </w:r>
          </w:p>
        </w:tc>
        <w:tc>
          <w:tcPr>
            <w:tcW w:w="3285" w:type="dxa"/>
            <w:shd w:val="clear" w:color="auto" w:fill="auto"/>
          </w:tcPr>
          <w:p w14:paraId="6A1ACCB6" w14:textId="72BBB4C4" w:rsidR="006A5997" w:rsidRPr="00F3641E" w:rsidRDefault="00E80CD8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6292215</w:t>
            </w:r>
          </w:p>
        </w:tc>
      </w:tr>
      <w:tr w:rsidR="006A5997" w:rsidRPr="00F3641E" w14:paraId="56B233AC" w14:textId="77777777" w:rsidTr="00E74457">
        <w:tc>
          <w:tcPr>
            <w:tcW w:w="3284" w:type="dxa"/>
            <w:shd w:val="clear" w:color="auto" w:fill="auto"/>
          </w:tcPr>
          <w:p w14:paraId="3D4F0646" w14:textId="77777777" w:rsidR="006A5997" w:rsidRPr="00F3641E" w:rsidRDefault="006A5997" w:rsidP="00E74457">
            <w:pPr>
              <w:ind w:firstLine="0"/>
            </w:pPr>
            <w:r w:rsidRPr="00F3641E">
              <w:t>10000</w:t>
            </w:r>
          </w:p>
        </w:tc>
        <w:tc>
          <w:tcPr>
            <w:tcW w:w="3284" w:type="dxa"/>
            <w:shd w:val="clear" w:color="auto" w:fill="auto"/>
          </w:tcPr>
          <w:p w14:paraId="1BB08379" w14:textId="4F127E1F" w:rsidR="006A5997" w:rsidRPr="00F3641E" w:rsidRDefault="00D6520C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9995000/49991514</w:t>
            </w:r>
          </w:p>
        </w:tc>
        <w:tc>
          <w:tcPr>
            <w:tcW w:w="3285" w:type="dxa"/>
            <w:shd w:val="clear" w:color="auto" w:fill="auto"/>
          </w:tcPr>
          <w:p w14:paraId="5DB07CD7" w14:textId="6C54AA2D" w:rsidR="006A5997" w:rsidRPr="00F3641E" w:rsidRDefault="00D6520C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4932685</w:t>
            </w:r>
          </w:p>
        </w:tc>
      </w:tr>
      <w:tr w:rsidR="006A5997" w:rsidRPr="00F3641E" w14:paraId="7B3F1846" w14:textId="77777777" w:rsidTr="00E74457">
        <w:tc>
          <w:tcPr>
            <w:tcW w:w="3284" w:type="dxa"/>
            <w:shd w:val="clear" w:color="auto" w:fill="auto"/>
          </w:tcPr>
          <w:p w14:paraId="0D753916" w14:textId="77777777" w:rsidR="006A5997" w:rsidRPr="00F3641E" w:rsidRDefault="006A5997" w:rsidP="00E74457">
            <w:pPr>
              <w:ind w:firstLine="0"/>
            </w:pPr>
            <w:r w:rsidRPr="00F3641E">
              <w:t>20000</w:t>
            </w:r>
          </w:p>
        </w:tc>
        <w:tc>
          <w:tcPr>
            <w:tcW w:w="3284" w:type="dxa"/>
            <w:shd w:val="clear" w:color="auto" w:fill="auto"/>
          </w:tcPr>
          <w:p w14:paraId="651BAE2C" w14:textId="14C4D2E4" w:rsidR="006A5997" w:rsidRPr="00F3641E" w:rsidRDefault="00D6520C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99990000/199854019</w:t>
            </w:r>
          </w:p>
        </w:tc>
        <w:tc>
          <w:tcPr>
            <w:tcW w:w="3285" w:type="dxa"/>
            <w:shd w:val="clear" w:color="auto" w:fill="auto"/>
          </w:tcPr>
          <w:p w14:paraId="71F5BC20" w14:textId="6EE65A6B" w:rsidR="006A5997" w:rsidRPr="00F3641E" w:rsidRDefault="00D6520C" w:rsidP="00E74457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99511593</w:t>
            </w:r>
          </w:p>
        </w:tc>
      </w:tr>
      <w:tr w:rsidR="006A5997" w:rsidRPr="00F3641E" w14:paraId="7F44D514" w14:textId="77777777" w:rsidTr="00E74457">
        <w:tc>
          <w:tcPr>
            <w:tcW w:w="3284" w:type="dxa"/>
            <w:shd w:val="clear" w:color="auto" w:fill="auto"/>
          </w:tcPr>
          <w:p w14:paraId="3E9330FD" w14:textId="77777777" w:rsidR="006A5997" w:rsidRPr="00F3641E" w:rsidRDefault="006A5997" w:rsidP="00E74457">
            <w:pPr>
              <w:ind w:firstLine="0"/>
            </w:pPr>
            <w:r w:rsidRPr="00F3641E">
              <w:t>50000</w:t>
            </w:r>
          </w:p>
        </w:tc>
        <w:tc>
          <w:tcPr>
            <w:tcW w:w="3284" w:type="dxa"/>
            <w:shd w:val="clear" w:color="auto" w:fill="auto"/>
          </w:tcPr>
          <w:p w14:paraId="2FCB219E" w14:textId="0DFD9C55" w:rsidR="006A5997" w:rsidRPr="00F3641E" w:rsidRDefault="005A4E96" w:rsidP="00E74457">
            <w:pPr>
              <w:ind w:firstLine="0"/>
              <w:rPr>
                <w:lang w:val="en-US"/>
              </w:rPr>
            </w:pPr>
            <w:r w:rsidRPr="00F3641E">
              <w:rPr>
                <w:lang w:val="en-US"/>
              </w:rPr>
              <w:t>1249975000/1249968784</w:t>
            </w:r>
          </w:p>
        </w:tc>
        <w:tc>
          <w:tcPr>
            <w:tcW w:w="3285" w:type="dxa"/>
            <w:shd w:val="clear" w:color="auto" w:fill="auto"/>
          </w:tcPr>
          <w:p w14:paraId="1ED57DB9" w14:textId="1D266F9F" w:rsidR="006A5997" w:rsidRPr="00F3641E" w:rsidRDefault="005A4E96" w:rsidP="00E74457">
            <w:pPr>
              <w:ind w:firstLine="0"/>
              <w:rPr>
                <w:lang w:val="en-US"/>
              </w:rPr>
            </w:pPr>
            <w:r w:rsidRPr="00F3641E">
              <w:rPr>
                <w:lang w:val="en-US"/>
              </w:rPr>
              <w:t>626073215</w:t>
            </w:r>
          </w:p>
        </w:tc>
      </w:tr>
    </w:tbl>
    <w:p w14:paraId="2784DDD5" w14:textId="6807A043" w:rsidR="002167C4" w:rsidRPr="00F3641E" w:rsidRDefault="002167C4" w:rsidP="002167C4">
      <w:r w:rsidRPr="00F3641E">
        <w:t>У таблиці 3.</w:t>
      </w:r>
      <w:r w:rsidRPr="00F3641E">
        <w:rPr>
          <w:lang w:val="ru-UA"/>
        </w:rPr>
        <w:t>7</w:t>
      </w:r>
      <w:r w:rsidRPr="00F3641E">
        <w:t xml:space="preserve"> наведені характеристики оцінювання числа порівнянь і  числа перестановок алгоритму сортування гребінцем для масивів різної розмірності, масиви містять випадкову послідовність елементів.</w:t>
      </w:r>
    </w:p>
    <w:p w14:paraId="2F3EFAAA" w14:textId="05D75F09" w:rsidR="002167C4" w:rsidRPr="00F3641E" w:rsidRDefault="002167C4" w:rsidP="002167C4">
      <w:r w:rsidRPr="00F3641E">
        <w:t>Таблиця 3.</w:t>
      </w:r>
      <w:r w:rsidRPr="00F3641E">
        <w:rPr>
          <w:lang w:val="ru-UA"/>
        </w:rPr>
        <w:t>7</w:t>
      </w:r>
      <w:r w:rsidRPr="00F3641E">
        <w:t xml:space="preserve"> – Характеристика оцінювання алгоритму сортування гребінцем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167C4" w:rsidRPr="00F3641E" w14:paraId="728BDF1B" w14:textId="77777777" w:rsidTr="00097D4D">
        <w:tc>
          <w:tcPr>
            <w:tcW w:w="3284" w:type="dxa"/>
            <w:shd w:val="clear" w:color="auto" w:fill="auto"/>
          </w:tcPr>
          <w:p w14:paraId="1E230DC6" w14:textId="77777777" w:rsidR="002167C4" w:rsidRPr="00F3641E" w:rsidRDefault="002167C4" w:rsidP="00097D4D">
            <w:pPr>
              <w:ind w:firstLine="0"/>
            </w:pPr>
            <w:r w:rsidRPr="00F3641E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41D41961" w14:textId="77777777" w:rsidR="002167C4" w:rsidRPr="00F3641E" w:rsidRDefault="002167C4" w:rsidP="00097D4D">
            <w:pPr>
              <w:ind w:firstLine="0"/>
            </w:pPr>
            <w:r w:rsidRPr="00F3641E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0DE7DC7" w14:textId="77777777" w:rsidR="002167C4" w:rsidRPr="00F3641E" w:rsidRDefault="002167C4" w:rsidP="00097D4D">
            <w:pPr>
              <w:ind w:firstLine="0"/>
            </w:pPr>
            <w:r w:rsidRPr="00F3641E">
              <w:t>Число перестановок</w:t>
            </w:r>
          </w:p>
        </w:tc>
      </w:tr>
      <w:tr w:rsidR="002167C4" w:rsidRPr="00F3641E" w14:paraId="0018A956" w14:textId="77777777" w:rsidTr="00097D4D">
        <w:tc>
          <w:tcPr>
            <w:tcW w:w="3284" w:type="dxa"/>
            <w:shd w:val="clear" w:color="auto" w:fill="auto"/>
          </w:tcPr>
          <w:p w14:paraId="7AFB0844" w14:textId="77777777" w:rsidR="002167C4" w:rsidRPr="00F3641E" w:rsidRDefault="002167C4" w:rsidP="00097D4D">
            <w:pPr>
              <w:ind w:firstLine="0"/>
            </w:pPr>
            <w:r w:rsidRPr="00F3641E">
              <w:t>10</w:t>
            </w:r>
          </w:p>
        </w:tc>
        <w:tc>
          <w:tcPr>
            <w:tcW w:w="3284" w:type="dxa"/>
            <w:shd w:val="clear" w:color="auto" w:fill="auto"/>
          </w:tcPr>
          <w:p w14:paraId="0B790F05" w14:textId="5DD1352E" w:rsidR="002167C4" w:rsidRPr="00F3641E" w:rsidRDefault="00AF23B7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1</w:t>
            </w:r>
          </w:p>
        </w:tc>
        <w:tc>
          <w:tcPr>
            <w:tcW w:w="3285" w:type="dxa"/>
            <w:shd w:val="clear" w:color="auto" w:fill="auto"/>
          </w:tcPr>
          <w:p w14:paraId="3E41DF19" w14:textId="3DF220F8" w:rsidR="002167C4" w:rsidRPr="00F3641E" w:rsidRDefault="00AF23B7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8</w:t>
            </w:r>
          </w:p>
        </w:tc>
      </w:tr>
      <w:tr w:rsidR="002167C4" w:rsidRPr="00F3641E" w14:paraId="53294DE2" w14:textId="77777777" w:rsidTr="00097D4D">
        <w:tc>
          <w:tcPr>
            <w:tcW w:w="3284" w:type="dxa"/>
            <w:shd w:val="clear" w:color="auto" w:fill="auto"/>
          </w:tcPr>
          <w:p w14:paraId="4D250742" w14:textId="77777777" w:rsidR="002167C4" w:rsidRPr="00F3641E" w:rsidRDefault="002167C4" w:rsidP="00097D4D">
            <w:pPr>
              <w:ind w:firstLine="0"/>
            </w:pPr>
            <w:r w:rsidRPr="00F3641E">
              <w:t>100</w:t>
            </w:r>
          </w:p>
        </w:tc>
        <w:tc>
          <w:tcPr>
            <w:tcW w:w="3284" w:type="dxa"/>
            <w:shd w:val="clear" w:color="auto" w:fill="auto"/>
          </w:tcPr>
          <w:p w14:paraId="20943F9A" w14:textId="510BCA0A" w:rsidR="002167C4" w:rsidRPr="00F3641E" w:rsidRDefault="00994ABE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195</w:t>
            </w:r>
          </w:p>
        </w:tc>
        <w:tc>
          <w:tcPr>
            <w:tcW w:w="3285" w:type="dxa"/>
            <w:shd w:val="clear" w:color="auto" w:fill="auto"/>
          </w:tcPr>
          <w:p w14:paraId="7258C924" w14:textId="2B63CA9C" w:rsidR="002167C4" w:rsidRPr="00F3641E" w:rsidRDefault="00994ABE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67</w:t>
            </w:r>
          </w:p>
        </w:tc>
      </w:tr>
      <w:tr w:rsidR="002167C4" w:rsidRPr="00F3641E" w14:paraId="0BCDF260" w14:textId="77777777" w:rsidTr="00097D4D">
        <w:tc>
          <w:tcPr>
            <w:tcW w:w="3284" w:type="dxa"/>
            <w:shd w:val="clear" w:color="auto" w:fill="auto"/>
          </w:tcPr>
          <w:p w14:paraId="729DAED7" w14:textId="77777777" w:rsidR="002167C4" w:rsidRPr="00F3641E" w:rsidRDefault="002167C4" w:rsidP="00097D4D">
            <w:pPr>
              <w:ind w:firstLine="0"/>
            </w:pPr>
            <w:r w:rsidRPr="00F3641E">
              <w:t>1000</w:t>
            </w:r>
          </w:p>
        </w:tc>
        <w:tc>
          <w:tcPr>
            <w:tcW w:w="3284" w:type="dxa"/>
            <w:shd w:val="clear" w:color="auto" w:fill="auto"/>
          </w:tcPr>
          <w:p w14:paraId="264962D8" w14:textId="45ABC68D" w:rsidR="002167C4" w:rsidRPr="00F3641E" w:rsidRDefault="00E4724E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1704</w:t>
            </w:r>
          </w:p>
        </w:tc>
        <w:tc>
          <w:tcPr>
            <w:tcW w:w="3285" w:type="dxa"/>
            <w:shd w:val="clear" w:color="auto" w:fill="auto"/>
          </w:tcPr>
          <w:p w14:paraId="6861D24E" w14:textId="1350944A" w:rsidR="002167C4" w:rsidRPr="00F3641E" w:rsidRDefault="00E4724E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4374</w:t>
            </w:r>
          </w:p>
        </w:tc>
      </w:tr>
      <w:tr w:rsidR="002167C4" w:rsidRPr="00F3641E" w14:paraId="570FAC24" w14:textId="77777777" w:rsidTr="00097D4D">
        <w:tc>
          <w:tcPr>
            <w:tcW w:w="3284" w:type="dxa"/>
            <w:shd w:val="clear" w:color="auto" w:fill="auto"/>
          </w:tcPr>
          <w:p w14:paraId="76D7FFE6" w14:textId="77777777" w:rsidR="002167C4" w:rsidRPr="00F3641E" w:rsidRDefault="002167C4" w:rsidP="00097D4D">
            <w:pPr>
              <w:ind w:firstLine="0"/>
            </w:pPr>
            <w:r w:rsidRPr="00F3641E">
              <w:t>5000</w:t>
            </w:r>
          </w:p>
        </w:tc>
        <w:tc>
          <w:tcPr>
            <w:tcW w:w="3284" w:type="dxa"/>
            <w:shd w:val="clear" w:color="auto" w:fill="auto"/>
          </w:tcPr>
          <w:p w14:paraId="57810F24" w14:textId="4120F679" w:rsidR="002167C4" w:rsidRPr="00F3641E" w:rsidRDefault="00E80CD8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143376</w:t>
            </w:r>
          </w:p>
        </w:tc>
        <w:tc>
          <w:tcPr>
            <w:tcW w:w="3285" w:type="dxa"/>
            <w:shd w:val="clear" w:color="auto" w:fill="auto"/>
          </w:tcPr>
          <w:p w14:paraId="0D2ECA33" w14:textId="003EC72E" w:rsidR="002167C4" w:rsidRPr="00F3641E" w:rsidRDefault="00E80CD8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28521</w:t>
            </w:r>
          </w:p>
        </w:tc>
      </w:tr>
      <w:tr w:rsidR="002167C4" w:rsidRPr="00F3641E" w14:paraId="1665ED41" w14:textId="77777777" w:rsidTr="00097D4D">
        <w:tc>
          <w:tcPr>
            <w:tcW w:w="3284" w:type="dxa"/>
            <w:shd w:val="clear" w:color="auto" w:fill="auto"/>
          </w:tcPr>
          <w:p w14:paraId="0F4BC1F7" w14:textId="77777777" w:rsidR="002167C4" w:rsidRPr="00F3641E" w:rsidRDefault="002167C4" w:rsidP="00097D4D">
            <w:pPr>
              <w:ind w:firstLine="0"/>
            </w:pPr>
            <w:r w:rsidRPr="00F3641E">
              <w:t>10000</w:t>
            </w:r>
          </w:p>
        </w:tc>
        <w:tc>
          <w:tcPr>
            <w:tcW w:w="3284" w:type="dxa"/>
            <w:shd w:val="clear" w:color="auto" w:fill="auto"/>
          </w:tcPr>
          <w:p w14:paraId="685CCEE2" w14:textId="58B3AE20" w:rsidR="002167C4" w:rsidRPr="00F3641E" w:rsidRDefault="00D6520C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306727</w:t>
            </w:r>
          </w:p>
        </w:tc>
        <w:tc>
          <w:tcPr>
            <w:tcW w:w="3285" w:type="dxa"/>
            <w:shd w:val="clear" w:color="auto" w:fill="auto"/>
          </w:tcPr>
          <w:p w14:paraId="4B79B01C" w14:textId="15C16B68" w:rsidR="002167C4" w:rsidRPr="00F3641E" w:rsidRDefault="00D6520C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62179</w:t>
            </w:r>
          </w:p>
        </w:tc>
      </w:tr>
      <w:tr w:rsidR="002167C4" w:rsidRPr="00F3641E" w14:paraId="22168688" w14:textId="77777777" w:rsidTr="00097D4D">
        <w:tc>
          <w:tcPr>
            <w:tcW w:w="3284" w:type="dxa"/>
            <w:shd w:val="clear" w:color="auto" w:fill="auto"/>
          </w:tcPr>
          <w:p w14:paraId="5F4B8A3D" w14:textId="77777777" w:rsidR="002167C4" w:rsidRPr="00F3641E" w:rsidRDefault="002167C4" w:rsidP="00097D4D">
            <w:pPr>
              <w:ind w:firstLine="0"/>
            </w:pPr>
            <w:r w:rsidRPr="00F3641E">
              <w:t>20000</w:t>
            </w:r>
          </w:p>
        </w:tc>
        <w:tc>
          <w:tcPr>
            <w:tcW w:w="3284" w:type="dxa"/>
            <w:shd w:val="clear" w:color="auto" w:fill="auto"/>
          </w:tcPr>
          <w:p w14:paraId="700325C4" w14:textId="11ADF0E1" w:rsidR="002167C4" w:rsidRPr="00F3641E" w:rsidRDefault="00F0055D" w:rsidP="00097D4D">
            <w:pPr>
              <w:ind w:firstLine="0"/>
              <w:rPr>
                <w:lang w:val="ru-UA"/>
              </w:rPr>
            </w:pPr>
            <w:r w:rsidRPr="00F3641E">
              <w:rPr>
                <w:lang w:val="ru-UA"/>
              </w:rPr>
              <w:t>673399</w:t>
            </w:r>
          </w:p>
        </w:tc>
        <w:tc>
          <w:tcPr>
            <w:tcW w:w="3285" w:type="dxa"/>
            <w:shd w:val="clear" w:color="auto" w:fill="auto"/>
          </w:tcPr>
          <w:p w14:paraId="43CCC7B7" w14:textId="3E0C09FD" w:rsidR="002167C4" w:rsidRPr="00F3641E" w:rsidRDefault="00F0055D" w:rsidP="00097D4D">
            <w:pPr>
              <w:ind w:firstLine="0"/>
              <w:rPr>
                <w:lang w:val="en-US"/>
              </w:rPr>
            </w:pPr>
            <w:r w:rsidRPr="00F3641E">
              <w:rPr>
                <w:lang w:val="ru-UA"/>
              </w:rPr>
              <w:t>126573</w:t>
            </w:r>
          </w:p>
        </w:tc>
      </w:tr>
      <w:tr w:rsidR="002167C4" w:rsidRPr="00F3641E" w14:paraId="51FFCB82" w14:textId="77777777" w:rsidTr="00097D4D">
        <w:tc>
          <w:tcPr>
            <w:tcW w:w="3284" w:type="dxa"/>
            <w:shd w:val="clear" w:color="auto" w:fill="auto"/>
          </w:tcPr>
          <w:p w14:paraId="5533DB15" w14:textId="77777777" w:rsidR="002167C4" w:rsidRPr="00F3641E" w:rsidRDefault="002167C4" w:rsidP="00097D4D">
            <w:pPr>
              <w:ind w:firstLine="0"/>
            </w:pPr>
            <w:r w:rsidRPr="00F3641E">
              <w:t>50000</w:t>
            </w:r>
          </w:p>
        </w:tc>
        <w:tc>
          <w:tcPr>
            <w:tcW w:w="3284" w:type="dxa"/>
            <w:shd w:val="clear" w:color="auto" w:fill="auto"/>
          </w:tcPr>
          <w:p w14:paraId="4168A000" w14:textId="6864D65E" w:rsidR="002167C4" w:rsidRPr="00F3641E" w:rsidRDefault="005A4E96" w:rsidP="00097D4D">
            <w:pPr>
              <w:ind w:firstLine="0"/>
              <w:rPr>
                <w:lang w:val="en-US"/>
              </w:rPr>
            </w:pPr>
            <w:r w:rsidRPr="00F3641E">
              <w:rPr>
                <w:lang w:val="en-US"/>
              </w:rPr>
              <w:t>1883402</w:t>
            </w:r>
          </w:p>
        </w:tc>
        <w:tc>
          <w:tcPr>
            <w:tcW w:w="3285" w:type="dxa"/>
            <w:shd w:val="clear" w:color="auto" w:fill="auto"/>
          </w:tcPr>
          <w:p w14:paraId="65CF0500" w14:textId="21706D93" w:rsidR="002167C4" w:rsidRPr="00F3641E" w:rsidRDefault="005A4E96" w:rsidP="00097D4D">
            <w:pPr>
              <w:ind w:firstLine="0"/>
              <w:rPr>
                <w:lang w:val="en-US"/>
              </w:rPr>
            </w:pPr>
            <w:r w:rsidRPr="00F3641E">
              <w:rPr>
                <w:lang w:val="en-US"/>
              </w:rPr>
              <w:t>379991</w:t>
            </w:r>
          </w:p>
        </w:tc>
      </w:tr>
    </w:tbl>
    <w:p w14:paraId="0EAF6D49" w14:textId="77777777" w:rsidR="006A5997" w:rsidRPr="00F3641E" w:rsidRDefault="006A5997" w:rsidP="006A5997"/>
    <w:p w14:paraId="7B00374C" w14:textId="77777777" w:rsidR="00984EB4" w:rsidRPr="00F3641E" w:rsidRDefault="00984EB4" w:rsidP="006A5997"/>
    <w:p w14:paraId="52565E23" w14:textId="77777777" w:rsidR="00984EB4" w:rsidRPr="00F3641E" w:rsidRDefault="00984EB4" w:rsidP="006A5997"/>
    <w:p w14:paraId="5666448C" w14:textId="77777777" w:rsidR="00984EB4" w:rsidRPr="00F3641E" w:rsidRDefault="00984EB4" w:rsidP="006A5997"/>
    <w:p w14:paraId="2C6094EA" w14:textId="77777777" w:rsidR="006A5997" w:rsidRPr="00F3641E" w:rsidRDefault="00744FED" w:rsidP="006A5997">
      <w:pPr>
        <w:pStyle w:val="3"/>
      </w:pPr>
      <w:bookmarkStart w:id="38" w:name="_Toc509035773"/>
      <w:bookmarkStart w:id="39" w:name="_Toc509035909"/>
      <w:bookmarkStart w:id="40" w:name="_Toc69772253"/>
      <w:r w:rsidRPr="00F3641E">
        <w:t>Графіки залежності часових</w:t>
      </w:r>
      <w:r w:rsidR="006A5997" w:rsidRPr="00F3641E">
        <w:t xml:space="preserve"> характеристик</w:t>
      </w:r>
      <w:r w:rsidRPr="00F3641E">
        <w:t xml:space="preserve"> оцінювання від розмірності мас</w:t>
      </w:r>
      <w:r w:rsidR="006A5997" w:rsidRPr="00F3641E">
        <w:t>ив</w:t>
      </w:r>
      <w:bookmarkEnd w:id="38"/>
      <w:bookmarkEnd w:id="39"/>
      <w:r w:rsidRPr="00F3641E">
        <w:t>у</w:t>
      </w:r>
      <w:bookmarkEnd w:id="40"/>
    </w:p>
    <w:p w14:paraId="103D979F" w14:textId="12A9F370" w:rsidR="006A5997" w:rsidRPr="00F3641E" w:rsidRDefault="00744FED" w:rsidP="006A5997">
      <w:r w:rsidRPr="00F3641E">
        <w:t>На рисунку 3.</w:t>
      </w:r>
      <w:r w:rsidR="004C4F19" w:rsidRPr="00F3641E">
        <w:rPr>
          <w:lang w:val="ru-UA"/>
        </w:rPr>
        <w:t>3</w:t>
      </w:r>
      <w:r w:rsidRPr="00F3641E">
        <w:t xml:space="preserve"> показані</w:t>
      </w:r>
      <w:r w:rsidR="006A5997" w:rsidRPr="00F3641E">
        <w:t xml:space="preserve"> граф</w:t>
      </w:r>
      <w:r w:rsidRPr="00F3641E">
        <w:t xml:space="preserve">іки залежності часових характеристик </w:t>
      </w:r>
      <w:r w:rsidR="00984EB4" w:rsidRPr="00F3641E">
        <w:t xml:space="preserve">оцінювання </w:t>
      </w:r>
      <w:r w:rsidRPr="00F3641E">
        <w:t>від розмірності масиву</w:t>
      </w:r>
      <w:r w:rsidR="006A5997" w:rsidRPr="00F3641E">
        <w:t xml:space="preserve"> для </w:t>
      </w:r>
      <w:r w:rsidR="005913B4" w:rsidRPr="00F3641E">
        <w:t>сортування бульбашкою</w:t>
      </w:r>
      <w:r w:rsidR="006A5997" w:rsidRPr="00F3641E">
        <w:t>.</w:t>
      </w:r>
      <w:r w:rsidR="00151F68" w:rsidRPr="00F3641E">
        <w:rPr>
          <w:lang w:val="en-US"/>
        </w:rPr>
        <w:t xml:space="preserve"> </w:t>
      </w:r>
      <w:r w:rsidR="00151F68" w:rsidRPr="00F3641E">
        <w:t xml:space="preserve">Дані для </w:t>
      </w:r>
    </w:p>
    <w:p w14:paraId="25EE7499" w14:textId="0988CB77" w:rsidR="006A5997" w:rsidRPr="00F3641E" w:rsidRDefault="0077032E" w:rsidP="006A5997">
      <w:r w:rsidRPr="00F3641E">
        <w:br/>
      </w:r>
      <w:r w:rsidR="004A26EB" w:rsidRPr="00F3641E">
        <w:rPr>
          <w:noProof/>
        </w:rPr>
        <w:drawing>
          <wp:inline distT="0" distB="0" distL="0" distR="0" wp14:anchorId="4595F83C" wp14:editId="33732BC2">
            <wp:extent cx="6316980" cy="4465320"/>
            <wp:effectExtent l="0" t="0" r="7620" b="1143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FBD026" w14:textId="7EA0B462" w:rsidR="006A5997" w:rsidRPr="00F3641E" w:rsidRDefault="00DD367C" w:rsidP="006A5997">
      <w:pPr>
        <w:pStyle w:val="a9"/>
      </w:pPr>
      <w:r w:rsidRPr="00F3641E">
        <w:t>Рисунок 3.</w:t>
      </w:r>
      <w:r w:rsidR="004C4F19" w:rsidRPr="00F3641E">
        <w:rPr>
          <w:lang w:val="ru-UA"/>
        </w:rPr>
        <w:t>3</w:t>
      </w:r>
      <w:r w:rsidRPr="00F3641E">
        <w:t xml:space="preserve"> – Графіки залежності часових </w:t>
      </w:r>
      <w:r w:rsidR="006A5997" w:rsidRPr="00F3641E">
        <w:t>характеристик</w:t>
      </w:r>
      <w:r w:rsidRPr="00F3641E">
        <w:t xml:space="preserve"> оцінювання</w:t>
      </w:r>
    </w:p>
    <w:p w14:paraId="594DFEBC" w14:textId="3BA450DA" w:rsidR="00C2642E" w:rsidRPr="00F3641E" w:rsidRDefault="001D346F" w:rsidP="00C2642E">
      <w:r w:rsidRPr="00F3641E">
        <w:t>На рисунку 3.</w:t>
      </w:r>
      <w:r w:rsidR="004C4F19" w:rsidRPr="00F3641E">
        <w:rPr>
          <w:lang w:val="ru-UA"/>
        </w:rPr>
        <w:t>4</w:t>
      </w:r>
      <w:r w:rsidRPr="00F3641E">
        <w:t xml:space="preserve"> показані графіки залежності часових характеристик оцінювання від розмірності масиву для </w:t>
      </w:r>
      <w:r w:rsidR="005913B4" w:rsidRPr="00F3641E">
        <w:t>сортування гребінцем</w:t>
      </w:r>
      <w:r w:rsidRPr="00F3641E">
        <w:t>.</w:t>
      </w:r>
    </w:p>
    <w:p w14:paraId="0A47077B" w14:textId="6CBB5CC9" w:rsidR="001D346F" w:rsidRPr="00F3641E" w:rsidRDefault="00C3412B" w:rsidP="00C2642E">
      <w:pPr>
        <w:rPr>
          <w:lang w:val="ru-UA"/>
        </w:rPr>
      </w:pPr>
      <w:r w:rsidRPr="00F3641E">
        <w:rPr>
          <w:lang w:val="ru-UA"/>
        </w:rPr>
        <w:lastRenderedPageBreak/>
        <w:br/>
      </w:r>
      <w:r w:rsidRPr="00F3641E">
        <w:rPr>
          <w:noProof/>
          <w:lang w:val="ru-UA"/>
        </w:rPr>
        <w:drawing>
          <wp:inline distT="0" distB="0" distL="0" distR="0" wp14:anchorId="6AE38945" wp14:editId="13BB13B6">
            <wp:extent cx="6210300" cy="3787140"/>
            <wp:effectExtent l="0" t="0" r="0" b="3810"/>
            <wp:docPr id="18" name="Ді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68B7D3" w14:textId="2B79B593" w:rsidR="00C2642E" w:rsidRPr="00F3641E" w:rsidRDefault="00C2642E" w:rsidP="00C2642E">
      <w:pPr>
        <w:rPr>
          <w:lang w:val="ru-UA"/>
        </w:rPr>
      </w:pPr>
      <w:r w:rsidRPr="00F3641E">
        <w:t>Рисунок 3.</w:t>
      </w:r>
      <w:r w:rsidR="004C4F19" w:rsidRPr="00F3641E">
        <w:rPr>
          <w:lang w:val="ru-UA"/>
        </w:rPr>
        <w:t>4</w:t>
      </w:r>
      <w:r w:rsidRPr="00F3641E">
        <w:t xml:space="preserve"> – Графіки залежності часових характеристик оцінювання</w:t>
      </w:r>
    </w:p>
    <w:p w14:paraId="226D0EFC" w14:textId="77777777" w:rsidR="006A5997" w:rsidRPr="00F3641E" w:rsidRDefault="006A5997" w:rsidP="006716FA">
      <w:pPr>
        <w:pStyle w:val="ac"/>
      </w:pPr>
      <w:bookmarkStart w:id="41" w:name="_Toc509035910"/>
      <w:bookmarkStart w:id="42" w:name="_Toc69772254"/>
      <w:r w:rsidRPr="00F3641E">
        <w:lastRenderedPageBreak/>
        <w:t>В</w:t>
      </w:r>
      <w:bookmarkEnd w:id="41"/>
      <w:r w:rsidR="00984EB4" w:rsidRPr="00F3641E">
        <w:t>исновок</w:t>
      </w:r>
      <w:bookmarkEnd w:id="42"/>
    </w:p>
    <w:p w14:paraId="4CE49078" w14:textId="3EB051DE" w:rsidR="006A5997" w:rsidRDefault="00DD367C" w:rsidP="006A5997">
      <w:r w:rsidRPr="00F3641E">
        <w:t>При виконанні даної лабораторної роботи</w:t>
      </w:r>
      <w:r w:rsidR="00F00713" w:rsidRPr="00F3641E">
        <w:rPr>
          <w:lang w:val="ru-UA"/>
        </w:rPr>
        <w:t xml:space="preserve"> </w:t>
      </w:r>
      <w:r w:rsidR="00F00713" w:rsidRPr="00F3641E">
        <w:t xml:space="preserve">було досліджено два алгоритми сортування – бульбашкою та гребінцем. Було досліджено властивості алгоритмів – стійкість, природність, базування на порівняннях, необхідність в додатковій пам’яті та структур. </w:t>
      </w:r>
      <w:r w:rsidR="006E6044" w:rsidRPr="00F3641E">
        <w:t xml:space="preserve">На основі псевдокоду було математично </w:t>
      </w:r>
      <w:r w:rsidR="008A5922" w:rsidRPr="00F3641E">
        <w:t>про</w:t>
      </w:r>
      <w:r w:rsidR="006E6044" w:rsidRPr="00F3641E">
        <w:t>аналізовано часову складність алгоритмів та визначено асимптотичну складність.</w:t>
      </w:r>
      <w:r w:rsidR="008A5922" w:rsidRPr="00F3641E">
        <w:t xml:space="preserve"> Потім алгоритми сортування були реалізовані програмно та було проведено тестування для різної кількості елементів, упорядкованих по зростанню, по спаданню, та неупорядкованих.</w:t>
      </w:r>
      <w:r w:rsidR="006B7D88" w:rsidRPr="00F3641E">
        <w:t xml:space="preserve"> На основі тестування та асимптотичної складності було побудовано графіки</w:t>
      </w:r>
      <w:r w:rsidR="00097FA0" w:rsidRPr="00F3641E">
        <w:t>.</w:t>
      </w:r>
    </w:p>
    <w:p w14:paraId="0D4187BF" w14:textId="155FC775" w:rsidR="006109B8" w:rsidRPr="00F3641E" w:rsidRDefault="006109B8" w:rsidP="006A5997">
      <w:r>
        <w:t>В результаті роботи було порівняно два алгоритми сортування. Як наслідок, можна констатувати, що сортування гребінцем має значні переваги над сортуванням бульбашкою, зокрема природність поведінки та нижча асимптотична складність</w:t>
      </w:r>
      <w:r w:rsidR="000C760F">
        <w:t>. Також було практично доведено, що кількість операцій, що здійснюється для упорядкування сортуванням гребінцем, значно нижча у порівнянні з бульбашкою.</w:t>
      </w:r>
    </w:p>
    <w:p w14:paraId="77872AE6" w14:textId="77777777" w:rsidR="006A5997" w:rsidRPr="00F3641E" w:rsidRDefault="006A5997" w:rsidP="006A5997">
      <w:pPr>
        <w:rPr>
          <w:lang w:val="ru-RU"/>
        </w:rPr>
      </w:pPr>
    </w:p>
    <w:p w14:paraId="1785BB8F" w14:textId="77777777" w:rsidR="006A5997" w:rsidRPr="00F3641E" w:rsidRDefault="00DD367C" w:rsidP="006716FA">
      <w:pPr>
        <w:pStyle w:val="ac"/>
      </w:pPr>
      <w:bookmarkStart w:id="43" w:name="_Toc509035911"/>
      <w:bookmarkStart w:id="44" w:name="_Toc69772255"/>
      <w:r w:rsidRPr="00F3641E">
        <w:lastRenderedPageBreak/>
        <w:t>Критерії оцінюванн</w:t>
      </w:r>
      <w:r w:rsidR="006A5997" w:rsidRPr="00F3641E">
        <w:t>я</w:t>
      </w:r>
      <w:bookmarkEnd w:id="43"/>
      <w:bookmarkEnd w:id="44"/>
    </w:p>
    <w:p w14:paraId="00791620" w14:textId="210335AB" w:rsidR="006A5997" w:rsidRPr="00F3641E" w:rsidRDefault="00DD367C" w:rsidP="006A5997">
      <w:r w:rsidRPr="00F3641E">
        <w:t>У випадку</w:t>
      </w:r>
      <w:r w:rsidR="006A5997" w:rsidRPr="00F3641E">
        <w:t xml:space="preserve"> </w:t>
      </w:r>
      <w:r w:rsidRPr="00F3641E">
        <w:t>зда</w:t>
      </w:r>
      <w:r w:rsidR="006716FA" w:rsidRPr="00F3641E">
        <w:t>чі</w:t>
      </w:r>
      <w:r w:rsidRPr="00F3641E">
        <w:t xml:space="preserve"> лабораторної роботи до </w:t>
      </w:r>
      <w:r w:rsidR="00523710" w:rsidRPr="00F3641E">
        <w:t>21</w:t>
      </w:r>
      <w:r w:rsidRPr="00F3641E">
        <w:t>.0</w:t>
      </w:r>
      <w:r w:rsidR="00523710" w:rsidRPr="00F3641E">
        <w:rPr>
          <w:lang w:val="en-US"/>
        </w:rPr>
        <w:t>2</w:t>
      </w:r>
      <w:r w:rsidRPr="00F3641E">
        <w:t>.20</w:t>
      </w:r>
      <w:r w:rsidR="00523710" w:rsidRPr="00F3641E">
        <w:t>22</w:t>
      </w:r>
      <w:r w:rsidRPr="00F3641E">
        <w:t xml:space="preserve"> включно максимальний ба</w:t>
      </w:r>
      <w:r w:rsidR="006A5997" w:rsidRPr="00F3641E">
        <w:t xml:space="preserve">л </w:t>
      </w:r>
      <w:r w:rsidRPr="00F3641E">
        <w:t>дорів</w:t>
      </w:r>
      <w:r w:rsidR="006A5997" w:rsidRPr="00F3641E">
        <w:t>н</w:t>
      </w:r>
      <w:r w:rsidRPr="00F3641E">
        <w:t>ює – 5. Після</w:t>
      </w:r>
      <w:r w:rsidR="006A5997" w:rsidRPr="00F3641E">
        <w:t xml:space="preserve"> </w:t>
      </w:r>
      <w:r w:rsidR="00523710" w:rsidRPr="00F3641E">
        <w:t>21</w:t>
      </w:r>
      <w:r w:rsidR="006A5997" w:rsidRPr="00F3641E">
        <w:t>.0</w:t>
      </w:r>
      <w:r w:rsidR="00523710" w:rsidRPr="00F3641E">
        <w:rPr>
          <w:lang w:val="en-US"/>
        </w:rPr>
        <w:t>2.2022 – 28.02.2022</w:t>
      </w:r>
      <w:r w:rsidRPr="00F3641E">
        <w:t xml:space="preserve"> максимальний бал</w:t>
      </w:r>
      <w:r w:rsidR="006A5997" w:rsidRPr="00F3641E">
        <w:t xml:space="preserve"> </w:t>
      </w:r>
      <w:r w:rsidRPr="00F3641E">
        <w:t>дорів</w:t>
      </w:r>
      <w:r w:rsidR="006A5997" w:rsidRPr="00F3641E">
        <w:t>н</w:t>
      </w:r>
      <w:r w:rsidRPr="00F3641E">
        <w:t>ює</w:t>
      </w:r>
      <w:r w:rsidR="00523710" w:rsidRPr="00F3641E">
        <w:t xml:space="preserve"> – 2,5</w:t>
      </w:r>
      <w:r w:rsidR="006A5997" w:rsidRPr="00F3641E">
        <w:t>.</w:t>
      </w:r>
      <w:r w:rsidR="00523710" w:rsidRPr="00F3641E">
        <w:t xml:space="preserve"> Після 28.02.2022 робота не приймається</w:t>
      </w:r>
    </w:p>
    <w:p w14:paraId="40526D71" w14:textId="77777777" w:rsidR="006A5997" w:rsidRPr="00F3641E" w:rsidRDefault="00DD367C" w:rsidP="006A5997">
      <w:r w:rsidRPr="00F3641E">
        <w:t>Критер</w:t>
      </w:r>
      <w:r w:rsidR="00984EB4" w:rsidRPr="00F3641E">
        <w:t>і</w:t>
      </w:r>
      <w:r w:rsidRPr="00F3641E">
        <w:t>ї оцінювання у відсотках від максимального балу</w:t>
      </w:r>
      <w:r w:rsidR="006A5997" w:rsidRPr="00F3641E">
        <w:t>:</w:t>
      </w:r>
    </w:p>
    <w:p w14:paraId="353D5B26" w14:textId="77777777" w:rsidR="006A5997" w:rsidRPr="00F3641E" w:rsidRDefault="00DD367C" w:rsidP="006A5997">
      <w:pPr>
        <w:numPr>
          <w:ilvl w:val="0"/>
          <w:numId w:val="3"/>
        </w:numPr>
        <w:ind w:left="709" w:firstLine="0"/>
      </w:pPr>
      <w:r w:rsidRPr="00F3641E">
        <w:t>аналіз алгоритму на відповідність</w:t>
      </w:r>
      <w:r w:rsidR="006A5997" w:rsidRPr="00F3641E">
        <w:t xml:space="preserve"> </w:t>
      </w:r>
      <w:r w:rsidRPr="00F3641E">
        <w:t>властивостям</w:t>
      </w:r>
      <w:r w:rsidR="006A5997" w:rsidRPr="00F3641E">
        <w:t xml:space="preserve"> – 10%;</w:t>
      </w:r>
    </w:p>
    <w:p w14:paraId="0DDE909B" w14:textId="77777777" w:rsidR="006A5997" w:rsidRPr="00F3641E" w:rsidRDefault="00DD367C" w:rsidP="006A5997">
      <w:pPr>
        <w:numPr>
          <w:ilvl w:val="0"/>
          <w:numId w:val="3"/>
        </w:numPr>
        <w:ind w:left="709" w:firstLine="0"/>
      </w:pPr>
      <w:r w:rsidRPr="00F3641E">
        <w:t>псевдокод алгоритму</w:t>
      </w:r>
      <w:r w:rsidR="006A5997" w:rsidRPr="00F3641E">
        <w:t xml:space="preserve"> – 15%;</w:t>
      </w:r>
    </w:p>
    <w:p w14:paraId="2E5E4EF2" w14:textId="77777777" w:rsidR="006A5997" w:rsidRPr="00F3641E" w:rsidRDefault="00DD367C" w:rsidP="006A5997">
      <w:pPr>
        <w:numPr>
          <w:ilvl w:val="0"/>
          <w:numId w:val="3"/>
        </w:numPr>
        <w:ind w:left="709" w:firstLine="0"/>
      </w:pPr>
      <w:r w:rsidRPr="00F3641E">
        <w:t>аналі</w:t>
      </w:r>
      <w:r w:rsidR="006A5997" w:rsidRPr="00F3641E">
        <w:t xml:space="preserve">з </w:t>
      </w:r>
      <w:r w:rsidRPr="00F3641E">
        <w:t>часової</w:t>
      </w:r>
      <w:r w:rsidR="006A5997" w:rsidRPr="00F3641E">
        <w:t xml:space="preserve"> с</w:t>
      </w:r>
      <w:r w:rsidRPr="00F3641E">
        <w:t>кл</w:t>
      </w:r>
      <w:r w:rsidR="00984EB4" w:rsidRPr="00F3641E">
        <w:t>а</w:t>
      </w:r>
      <w:r w:rsidRPr="00F3641E">
        <w:t>дності</w:t>
      </w:r>
      <w:r w:rsidR="006A5997" w:rsidRPr="00F3641E">
        <w:t xml:space="preserve"> – 25%;</w:t>
      </w:r>
    </w:p>
    <w:p w14:paraId="73075C13" w14:textId="77777777" w:rsidR="006A5997" w:rsidRPr="00F3641E" w:rsidRDefault="00DD367C" w:rsidP="006A5997">
      <w:pPr>
        <w:numPr>
          <w:ilvl w:val="0"/>
          <w:numId w:val="3"/>
        </w:numPr>
        <w:ind w:left="709" w:firstLine="0"/>
      </w:pPr>
      <w:r w:rsidRPr="00F3641E">
        <w:t>програмна реалізація алгоритму</w:t>
      </w:r>
      <w:r w:rsidR="006A5997" w:rsidRPr="00F3641E">
        <w:t xml:space="preserve"> – 25%;</w:t>
      </w:r>
    </w:p>
    <w:p w14:paraId="7C642DA6" w14:textId="77777777" w:rsidR="006A5997" w:rsidRPr="00F3641E" w:rsidRDefault="00DD367C" w:rsidP="006A5997">
      <w:pPr>
        <w:numPr>
          <w:ilvl w:val="0"/>
          <w:numId w:val="3"/>
        </w:numPr>
        <w:ind w:left="709" w:firstLine="0"/>
      </w:pPr>
      <w:r w:rsidRPr="00F3641E">
        <w:t>тестування алгоритму</w:t>
      </w:r>
      <w:r w:rsidR="006A5997" w:rsidRPr="00F3641E">
        <w:t xml:space="preserve"> – 20%;</w:t>
      </w:r>
    </w:p>
    <w:p w14:paraId="2A38371C" w14:textId="77777777" w:rsidR="006A5997" w:rsidRPr="00F3641E" w:rsidRDefault="00984EB4" w:rsidP="006A5997">
      <w:pPr>
        <w:numPr>
          <w:ilvl w:val="0"/>
          <w:numId w:val="3"/>
        </w:numPr>
        <w:ind w:left="709" w:firstLine="0"/>
      </w:pPr>
      <w:r w:rsidRPr="00F3641E">
        <w:t>висновок</w:t>
      </w:r>
      <w:r w:rsidR="006A5997" w:rsidRPr="00F3641E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502C" w14:textId="77777777" w:rsidR="00AC3C6A" w:rsidRDefault="00AC3C6A" w:rsidP="008739F8">
      <w:pPr>
        <w:spacing w:line="240" w:lineRule="auto"/>
      </w:pPr>
      <w:r>
        <w:separator/>
      </w:r>
    </w:p>
  </w:endnote>
  <w:endnote w:type="continuationSeparator" w:id="0">
    <w:p w14:paraId="5CE6EA62" w14:textId="77777777" w:rsidR="00AC3C6A" w:rsidRDefault="00AC3C6A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710"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1286" w14:textId="77777777" w:rsidR="00AC3C6A" w:rsidRDefault="00AC3C6A" w:rsidP="008739F8">
      <w:pPr>
        <w:spacing w:line="240" w:lineRule="auto"/>
      </w:pPr>
      <w:r>
        <w:separator/>
      </w:r>
    </w:p>
  </w:footnote>
  <w:footnote w:type="continuationSeparator" w:id="0">
    <w:p w14:paraId="001DE518" w14:textId="77777777" w:rsidR="00AC3C6A" w:rsidRDefault="00AC3C6A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97"/>
    <w:rsid w:val="000151A9"/>
    <w:rsid w:val="0006083A"/>
    <w:rsid w:val="00097FA0"/>
    <w:rsid w:val="000C4C6A"/>
    <w:rsid w:val="000C760F"/>
    <w:rsid w:val="000D180F"/>
    <w:rsid w:val="000E1113"/>
    <w:rsid w:val="000F538D"/>
    <w:rsid w:val="0010125E"/>
    <w:rsid w:val="00126545"/>
    <w:rsid w:val="00127646"/>
    <w:rsid w:val="00151F68"/>
    <w:rsid w:val="001523A3"/>
    <w:rsid w:val="001544CF"/>
    <w:rsid w:val="0016340C"/>
    <w:rsid w:val="00171E3A"/>
    <w:rsid w:val="00191628"/>
    <w:rsid w:val="001924E9"/>
    <w:rsid w:val="001D346F"/>
    <w:rsid w:val="001E3848"/>
    <w:rsid w:val="001E5862"/>
    <w:rsid w:val="001F6093"/>
    <w:rsid w:val="002167C4"/>
    <w:rsid w:val="00225313"/>
    <w:rsid w:val="002446A6"/>
    <w:rsid w:val="002C7EC2"/>
    <w:rsid w:val="003045E7"/>
    <w:rsid w:val="00311B98"/>
    <w:rsid w:val="0033061E"/>
    <w:rsid w:val="003404C8"/>
    <w:rsid w:val="0034132D"/>
    <w:rsid w:val="003463F1"/>
    <w:rsid w:val="0037710C"/>
    <w:rsid w:val="003B06A4"/>
    <w:rsid w:val="003B5867"/>
    <w:rsid w:val="003B74C6"/>
    <w:rsid w:val="004322F9"/>
    <w:rsid w:val="004323A4"/>
    <w:rsid w:val="00464CB1"/>
    <w:rsid w:val="004A26EB"/>
    <w:rsid w:val="004B1CF5"/>
    <w:rsid w:val="004C4F19"/>
    <w:rsid w:val="004E1789"/>
    <w:rsid w:val="00500918"/>
    <w:rsid w:val="00517F77"/>
    <w:rsid w:val="00523710"/>
    <w:rsid w:val="00525886"/>
    <w:rsid w:val="0053367E"/>
    <w:rsid w:val="00547D79"/>
    <w:rsid w:val="005862A2"/>
    <w:rsid w:val="00587CB4"/>
    <w:rsid w:val="005913B4"/>
    <w:rsid w:val="005A4E96"/>
    <w:rsid w:val="005F53CA"/>
    <w:rsid w:val="005F5DC6"/>
    <w:rsid w:val="00607389"/>
    <w:rsid w:val="006109B8"/>
    <w:rsid w:val="0061357E"/>
    <w:rsid w:val="00623CC0"/>
    <w:rsid w:val="00624689"/>
    <w:rsid w:val="00627090"/>
    <w:rsid w:val="00634400"/>
    <w:rsid w:val="00645CF8"/>
    <w:rsid w:val="00645FD8"/>
    <w:rsid w:val="006716FA"/>
    <w:rsid w:val="006918F3"/>
    <w:rsid w:val="006A56E3"/>
    <w:rsid w:val="006A5997"/>
    <w:rsid w:val="006B7D88"/>
    <w:rsid w:val="006D3338"/>
    <w:rsid w:val="006E3BBF"/>
    <w:rsid w:val="006E6044"/>
    <w:rsid w:val="00744FED"/>
    <w:rsid w:val="00745395"/>
    <w:rsid w:val="0077032E"/>
    <w:rsid w:val="007856F8"/>
    <w:rsid w:val="007B13B1"/>
    <w:rsid w:val="007D7B6C"/>
    <w:rsid w:val="007E0C88"/>
    <w:rsid w:val="00803A2F"/>
    <w:rsid w:val="00815103"/>
    <w:rsid w:val="00832FAA"/>
    <w:rsid w:val="00846EE8"/>
    <w:rsid w:val="00872077"/>
    <w:rsid w:val="008739F8"/>
    <w:rsid w:val="00877A4F"/>
    <w:rsid w:val="0089509C"/>
    <w:rsid w:val="008A5922"/>
    <w:rsid w:val="008E0DCA"/>
    <w:rsid w:val="00957EE4"/>
    <w:rsid w:val="00984EB4"/>
    <w:rsid w:val="00994ABE"/>
    <w:rsid w:val="009B7E50"/>
    <w:rsid w:val="009E1254"/>
    <w:rsid w:val="00A10176"/>
    <w:rsid w:val="00A16F56"/>
    <w:rsid w:val="00A21F84"/>
    <w:rsid w:val="00A54384"/>
    <w:rsid w:val="00AA2562"/>
    <w:rsid w:val="00AB149B"/>
    <w:rsid w:val="00AB6532"/>
    <w:rsid w:val="00AC3C6A"/>
    <w:rsid w:val="00AE15BF"/>
    <w:rsid w:val="00AE78E1"/>
    <w:rsid w:val="00AF23B7"/>
    <w:rsid w:val="00B204F7"/>
    <w:rsid w:val="00B365C0"/>
    <w:rsid w:val="00BB5B84"/>
    <w:rsid w:val="00BC3D82"/>
    <w:rsid w:val="00BC4226"/>
    <w:rsid w:val="00BC7482"/>
    <w:rsid w:val="00C05647"/>
    <w:rsid w:val="00C0711A"/>
    <w:rsid w:val="00C2642E"/>
    <w:rsid w:val="00C3412B"/>
    <w:rsid w:val="00C3422C"/>
    <w:rsid w:val="00C43CBD"/>
    <w:rsid w:val="00C50833"/>
    <w:rsid w:val="00C60491"/>
    <w:rsid w:val="00C85AE9"/>
    <w:rsid w:val="00C86291"/>
    <w:rsid w:val="00C94B66"/>
    <w:rsid w:val="00C97CDB"/>
    <w:rsid w:val="00CB3C6E"/>
    <w:rsid w:val="00D0090B"/>
    <w:rsid w:val="00D27336"/>
    <w:rsid w:val="00D40CE2"/>
    <w:rsid w:val="00D43097"/>
    <w:rsid w:val="00D57F32"/>
    <w:rsid w:val="00D6520C"/>
    <w:rsid w:val="00D6581B"/>
    <w:rsid w:val="00D9005F"/>
    <w:rsid w:val="00DA6071"/>
    <w:rsid w:val="00DA61C3"/>
    <w:rsid w:val="00DD367C"/>
    <w:rsid w:val="00DE0745"/>
    <w:rsid w:val="00E15B5A"/>
    <w:rsid w:val="00E4724E"/>
    <w:rsid w:val="00E61487"/>
    <w:rsid w:val="00E74457"/>
    <w:rsid w:val="00E806B0"/>
    <w:rsid w:val="00E80CD8"/>
    <w:rsid w:val="00E8705A"/>
    <w:rsid w:val="00EA0C94"/>
    <w:rsid w:val="00EF72CA"/>
    <w:rsid w:val="00F0055D"/>
    <w:rsid w:val="00F00713"/>
    <w:rsid w:val="00F1683E"/>
    <w:rsid w:val="00F3641E"/>
    <w:rsid w:val="00F409A8"/>
    <w:rsid w:val="00F822C6"/>
    <w:rsid w:val="00FC4B35"/>
    <w:rsid w:val="00FC6ED2"/>
    <w:rsid w:val="00FD27B5"/>
    <w:rsid w:val="00FE0E74"/>
    <w:rsid w:val="00FE2FC4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42CA"/>
  <w15:docId w15:val="{3896D096-A1CD-4397-844B-721AFF29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Упорядкова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B$2:$B$8</c:f>
              <c:numCache>
                <c:formatCode>General</c:formatCode>
                <c:ptCount val="7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12497500</c:v>
                </c:pt>
                <c:pt idx="4">
                  <c:v>49995000</c:v>
                </c:pt>
                <c:pt idx="5">
                  <c:v>199990000</c:v>
                </c:pt>
                <c:pt idx="6">
                  <c:v>124997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65-48CE-8F34-6E602438CC1E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Упорядкований оптимізов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C$2:$C$8</c:f>
              <c:numCache>
                <c:formatCode>General</c:formatCode>
                <c:ptCount val="7"/>
                <c:pt idx="0">
                  <c:v>9</c:v>
                </c:pt>
                <c:pt idx="1">
                  <c:v>99</c:v>
                </c:pt>
                <c:pt idx="2">
                  <c:v>999</c:v>
                </c:pt>
                <c:pt idx="3">
                  <c:v>4999</c:v>
                </c:pt>
                <c:pt idx="4">
                  <c:v>9999</c:v>
                </c:pt>
                <c:pt idx="5">
                  <c:v>19999</c:v>
                </c:pt>
                <c:pt idx="6">
                  <c:v>4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65-48CE-8F34-6E602438CC1E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воротньо упорядковани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D$2:$D$8</c:f>
              <c:numCache>
                <c:formatCode>General</c:formatCode>
                <c:ptCount val="7"/>
                <c:pt idx="0">
                  <c:v>90</c:v>
                </c:pt>
                <c:pt idx="1">
                  <c:v>9900</c:v>
                </c:pt>
                <c:pt idx="2">
                  <c:v>999000</c:v>
                </c:pt>
                <c:pt idx="3">
                  <c:v>24995000</c:v>
                </c:pt>
                <c:pt idx="4">
                  <c:v>99990000</c:v>
                </c:pt>
                <c:pt idx="5">
                  <c:v>399980000</c:v>
                </c:pt>
                <c:pt idx="6">
                  <c:v>24999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65-48CE-8F34-6E602438CC1E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Випадкова послідовніст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E$2:$E$8</c:f>
              <c:numCache>
                <c:formatCode>General</c:formatCode>
                <c:ptCount val="7"/>
                <c:pt idx="0">
                  <c:v>63</c:v>
                </c:pt>
                <c:pt idx="1">
                  <c:v>7577</c:v>
                </c:pt>
                <c:pt idx="2">
                  <c:v>755660</c:v>
                </c:pt>
                <c:pt idx="3">
                  <c:v>18789715</c:v>
                </c:pt>
                <c:pt idx="4">
                  <c:v>74927685</c:v>
                </c:pt>
                <c:pt idx="5">
                  <c:v>299501593</c:v>
                </c:pt>
                <c:pt idx="6">
                  <c:v>1876048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65-48CE-8F34-6E602438CC1E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Асимптоматична найгірш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F$2:$F$8</c:f>
              <c:numCache>
                <c:formatCode>General</c:formatCode>
                <c:ptCount val="7"/>
                <c:pt idx="0">
                  <c:v>100</c:v>
                </c:pt>
                <c:pt idx="1">
                  <c:v>10000</c:v>
                </c:pt>
                <c:pt idx="2">
                  <c:v>1000000</c:v>
                </c:pt>
                <c:pt idx="3">
                  <c:v>25000000</c:v>
                </c:pt>
                <c:pt idx="4">
                  <c:v>100000000</c:v>
                </c:pt>
                <c:pt idx="5">
                  <c:v>400000000</c:v>
                </c:pt>
                <c:pt idx="6">
                  <c:v>25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165-48CE-8F34-6E602438CC1E}"/>
            </c:ext>
          </c:extLst>
        </c:ser>
        <c:ser>
          <c:idx val="5"/>
          <c:order val="5"/>
          <c:tx>
            <c:strRef>
              <c:f>Аркуш1!$G$1</c:f>
              <c:strCache>
                <c:ptCount val="1"/>
                <c:pt idx="0">
                  <c:v>Асимптоматична оптимізована найкращ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G$2:$G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165-48CE-8F34-6E602438C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487135"/>
        <c:axId val="1490484223"/>
      </c:lineChart>
      <c:catAx>
        <c:axId val="1490487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90484223"/>
        <c:crosses val="autoZero"/>
        <c:auto val="1"/>
        <c:lblAlgn val="ctr"/>
        <c:lblOffset val="100"/>
        <c:noMultiLvlLbl val="0"/>
      </c:catAx>
      <c:valAx>
        <c:axId val="1490484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90487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Упорядкова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B$2:$B$8</c:f>
              <c:numCache>
                <c:formatCode>General</c:formatCode>
                <c:ptCount val="7"/>
                <c:pt idx="0">
                  <c:v>32</c:v>
                </c:pt>
                <c:pt idx="1">
                  <c:v>1096</c:v>
                </c:pt>
                <c:pt idx="2">
                  <c:v>19706</c:v>
                </c:pt>
                <c:pt idx="3">
                  <c:v>128379</c:v>
                </c:pt>
                <c:pt idx="4">
                  <c:v>286729</c:v>
                </c:pt>
                <c:pt idx="5">
                  <c:v>613402</c:v>
                </c:pt>
                <c:pt idx="6">
                  <c:v>1733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4A-4699-947C-18367333319F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воротньо упорядкован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C$2:$C$8</c:f>
              <c:numCache>
                <c:formatCode>General</c:formatCode>
                <c:ptCount val="7"/>
                <c:pt idx="0">
                  <c:v>48</c:v>
                </c:pt>
                <c:pt idx="1">
                  <c:v>1311</c:v>
                </c:pt>
                <c:pt idx="2">
                  <c:v>22241</c:v>
                </c:pt>
                <c:pt idx="3">
                  <c:v>142686</c:v>
                </c:pt>
                <c:pt idx="4">
                  <c:v>316822</c:v>
                </c:pt>
                <c:pt idx="5">
                  <c:v>676035</c:v>
                </c:pt>
                <c:pt idx="6">
                  <c:v>1899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4A-4699-947C-18367333319F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Випадкова послідовніст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D$2:$D$8</c:f>
              <c:numCache>
                <c:formatCode>General</c:formatCode>
                <c:ptCount val="7"/>
                <c:pt idx="0">
                  <c:v>49</c:v>
                </c:pt>
                <c:pt idx="1">
                  <c:v>1462</c:v>
                </c:pt>
                <c:pt idx="2">
                  <c:v>26078</c:v>
                </c:pt>
                <c:pt idx="3">
                  <c:v>171897</c:v>
                </c:pt>
                <c:pt idx="4">
                  <c:v>368906</c:v>
                </c:pt>
                <c:pt idx="5">
                  <c:v>799972</c:v>
                </c:pt>
                <c:pt idx="6">
                  <c:v>2263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4A-4699-947C-18367333319F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Асимптоматична найкращ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E$2:$E$8</c:f>
              <c:numCache>
                <c:formatCode>General</c:formatCode>
                <c:ptCount val="7"/>
                <c:pt idx="0">
                  <c:v>23.025850929940461</c:v>
                </c:pt>
                <c:pt idx="1">
                  <c:v>460.51701859880916</c:v>
                </c:pt>
                <c:pt idx="2">
                  <c:v>6907.7552789821366</c:v>
                </c:pt>
                <c:pt idx="3">
                  <c:v>42585.965957081193</c:v>
                </c:pt>
                <c:pt idx="4">
                  <c:v>92103.403719761831</c:v>
                </c:pt>
                <c:pt idx="5">
                  <c:v>198069.75105072255</c:v>
                </c:pt>
                <c:pt idx="6">
                  <c:v>540988.914220514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4A-4699-947C-18367333319F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Стовпець1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Аркуш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cat>
          <c:val>
            <c:numRef>
              <c:f>Аркуш1!$F$2:$F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B4A-4699-947C-183673333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4447567"/>
        <c:axId val="1554446735"/>
      </c:lineChart>
      <c:catAx>
        <c:axId val="1554447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54446735"/>
        <c:crosses val="autoZero"/>
        <c:auto val="1"/>
        <c:lblAlgn val="ctr"/>
        <c:lblOffset val="100"/>
        <c:noMultiLvlLbl val="0"/>
      </c:catAx>
      <c:valAx>
        <c:axId val="1554446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5444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8</Pages>
  <Words>6806</Words>
  <Characters>388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ляхтун Денис Михайлович</cp:lastModifiedBy>
  <cp:revision>90</cp:revision>
  <dcterms:created xsi:type="dcterms:W3CDTF">2022-02-07T20:01:00Z</dcterms:created>
  <dcterms:modified xsi:type="dcterms:W3CDTF">2022-03-23T12:39:00Z</dcterms:modified>
</cp:coreProperties>
</file>